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ED924" w14:textId="77777777" w:rsidR="00FB6855" w:rsidRPr="00C23C7C" w:rsidRDefault="00957375" w:rsidP="000F21A2">
      <w:pPr>
        <w:spacing w:after="0" w:line="240" w:lineRule="auto"/>
        <w:rPr>
          <w:rFonts w:cs="Times New Roman"/>
          <w:b/>
        </w:rPr>
      </w:pPr>
      <w:bookmarkStart w:id="0" w:name="_GoBack"/>
      <w:bookmarkEnd w:id="0"/>
      <w:r w:rsidRPr="00C23C7C">
        <w:rPr>
          <w:rFonts w:cs="Times New Roman"/>
          <w:b/>
        </w:rPr>
        <w:t>These next questions will help us understand how people in America interact with and relate to each other, as well as how we work together to make changes in our communities and country.</w:t>
      </w:r>
    </w:p>
    <w:p w14:paraId="29BD14AB" w14:textId="77777777" w:rsidR="003F4C42" w:rsidRPr="00C23C7C" w:rsidRDefault="003F4C42" w:rsidP="000F21A2">
      <w:pPr>
        <w:spacing w:after="0" w:line="240" w:lineRule="auto"/>
        <w:rPr>
          <w:b/>
        </w:rPr>
      </w:pPr>
    </w:p>
    <w:p w14:paraId="55CEAEC0" w14:textId="77777777" w:rsidR="00957375" w:rsidRPr="00C23C7C" w:rsidRDefault="007B533A" w:rsidP="000F21A2">
      <w:pPr>
        <w:spacing w:after="0" w:line="240" w:lineRule="auto"/>
        <w:rPr>
          <w:rFonts w:cs="Times New Roman"/>
          <w:b/>
        </w:rPr>
      </w:pPr>
      <w:r w:rsidRPr="00C23C7C">
        <w:rPr>
          <w:rFonts w:cs="Times New Roman"/>
        </w:rPr>
        <w:t>1.</w:t>
      </w:r>
      <w:r w:rsidRPr="00C23C7C">
        <w:rPr>
          <w:rFonts w:cs="Times New Roman"/>
          <w:b/>
        </w:rPr>
        <w:t xml:space="preserve"> </w:t>
      </w:r>
      <w:r w:rsidR="00957375" w:rsidRPr="00C23C7C">
        <w:rPr>
          <w:rFonts w:cs="Times New Roman"/>
          <w:b/>
        </w:rPr>
        <w:t>The first few questions focus on how you interact with family and friends in person, over the phone, or through the internet or social media.</w:t>
      </w:r>
    </w:p>
    <w:p w14:paraId="7512D24A" w14:textId="77777777" w:rsidR="00957375" w:rsidRPr="00C23C7C" w:rsidRDefault="00957375" w:rsidP="000F21A2">
      <w:pPr>
        <w:spacing w:after="0" w:line="240" w:lineRule="auto"/>
        <w:rPr>
          <w:rFonts w:cs="Times New Roman"/>
          <w:b/>
        </w:rPr>
      </w:pPr>
    </w:p>
    <w:p w14:paraId="6E1A5937" w14:textId="77777777" w:rsidR="007B533A" w:rsidRPr="00C23C7C" w:rsidRDefault="00957375" w:rsidP="000F21A2">
      <w:pPr>
        <w:spacing w:after="0" w:line="240" w:lineRule="auto"/>
        <w:rPr>
          <w:rFonts w:cs="Times New Roman"/>
          <w:b/>
          <w:strike/>
        </w:rPr>
      </w:pPr>
      <w:r w:rsidRPr="00C23C7C">
        <w:rPr>
          <w:rFonts w:cs="Times New Roman"/>
          <w:b/>
        </w:rPr>
        <w:t>In the past 12 months, that is from [FILL CURRENT MONTH] of 2015 until today, how often did you talk to or spend time with friends and family?</w:t>
      </w:r>
    </w:p>
    <w:p w14:paraId="03DD8866" w14:textId="77777777" w:rsidR="00926D8D" w:rsidRPr="00C23C7C" w:rsidRDefault="00926D8D" w:rsidP="000F21A2">
      <w:pPr>
        <w:spacing w:after="0" w:line="240" w:lineRule="auto"/>
      </w:pPr>
    </w:p>
    <w:p w14:paraId="64C65671" w14:textId="77777777" w:rsidR="00B167F6" w:rsidRPr="00C23C7C" w:rsidRDefault="00B167F6" w:rsidP="00B167F6">
      <w:pPr>
        <w:spacing w:after="0" w:line="240" w:lineRule="auto"/>
        <w:rPr>
          <w:rFonts w:cs="Times New Roman"/>
        </w:rPr>
      </w:pPr>
      <w:r w:rsidRPr="00C23C7C">
        <w:rPr>
          <w:rFonts w:cs="Times New Roman"/>
        </w:rPr>
        <w:t>[READ ALL RESPONSE OPTIONS]</w:t>
      </w:r>
    </w:p>
    <w:p w14:paraId="27EF1F65" w14:textId="77777777" w:rsidR="007B533A" w:rsidRPr="00C23C7C" w:rsidRDefault="00957375" w:rsidP="00B167F6">
      <w:pPr>
        <w:spacing w:after="0" w:line="240" w:lineRule="auto"/>
        <w:rPr>
          <w:rFonts w:cs="Times New Roman"/>
        </w:rPr>
      </w:pPr>
      <w:r w:rsidRPr="00C23C7C">
        <w:rPr>
          <w:rFonts w:cs="Times New Roman"/>
        </w:rPr>
        <w:t xml:space="preserve">(1) </w:t>
      </w:r>
      <w:r w:rsidRPr="00C23C7C">
        <w:rPr>
          <w:rFonts w:cs="Times New Roman"/>
          <w:b/>
        </w:rPr>
        <w:t>Basically every day</w:t>
      </w:r>
    </w:p>
    <w:p w14:paraId="1B942037" w14:textId="77777777" w:rsidR="007B533A" w:rsidRPr="00C23C7C" w:rsidRDefault="007B533A" w:rsidP="000F21A2">
      <w:pPr>
        <w:spacing w:after="0" w:line="240" w:lineRule="auto"/>
        <w:rPr>
          <w:rFonts w:cs="Times New Roman"/>
        </w:rPr>
      </w:pPr>
      <w:r w:rsidRPr="00C23C7C">
        <w:rPr>
          <w:rFonts w:cs="Times New Roman"/>
        </w:rPr>
        <w:t xml:space="preserve">(2) </w:t>
      </w:r>
      <w:r w:rsidRPr="00C23C7C">
        <w:rPr>
          <w:rFonts w:cs="Times New Roman"/>
          <w:b/>
        </w:rPr>
        <w:t>A few times a week</w:t>
      </w:r>
    </w:p>
    <w:p w14:paraId="1CA48C24" w14:textId="77777777" w:rsidR="007B533A" w:rsidRPr="00C23C7C" w:rsidRDefault="007B533A" w:rsidP="000F21A2">
      <w:pPr>
        <w:spacing w:after="0" w:line="240" w:lineRule="auto"/>
        <w:rPr>
          <w:rFonts w:cs="Times New Roman"/>
        </w:rPr>
      </w:pPr>
      <w:r w:rsidRPr="00C23C7C">
        <w:rPr>
          <w:rFonts w:cs="Times New Roman"/>
        </w:rPr>
        <w:t xml:space="preserve">(3) </w:t>
      </w:r>
      <w:r w:rsidRPr="00C23C7C">
        <w:rPr>
          <w:rFonts w:cs="Times New Roman"/>
          <w:b/>
        </w:rPr>
        <w:t>A few times a month</w:t>
      </w:r>
    </w:p>
    <w:p w14:paraId="6FA0F05B" w14:textId="77777777" w:rsidR="007B533A" w:rsidRPr="00C23C7C" w:rsidRDefault="007B533A" w:rsidP="000F21A2">
      <w:pPr>
        <w:spacing w:after="0" w:line="240" w:lineRule="auto"/>
        <w:rPr>
          <w:rFonts w:cs="Times New Roman"/>
        </w:rPr>
      </w:pPr>
      <w:r w:rsidRPr="00C23C7C">
        <w:rPr>
          <w:rFonts w:cs="Times New Roman"/>
        </w:rPr>
        <w:t xml:space="preserve">(4) </w:t>
      </w:r>
      <w:r w:rsidRPr="00C23C7C">
        <w:rPr>
          <w:rFonts w:cs="Times New Roman"/>
          <w:b/>
        </w:rPr>
        <w:t>Once a month</w:t>
      </w:r>
    </w:p>
    <w:p w14:paraId="0C31C481" w14:textId="77777777" w:rsidR="007B533A" w:rsidRPr="00C23C7C" w:rsidRDefault="007B533A" w:rsidP="000F21A2">
      <w:pPr>
        <w:spacing w:after="0" w:line="240" w:lineRule="auto"/>
        <w:rPr>
          <w:rFonts w:cs="Times New Roman"/>
        </w:rPr>
      </w:pPr>
      <w:r w:rsidRPr="00C23C7C">
        <w:rPr>
          <w:rFonts w:cs="Times New Roman"/>
        </w:rPr>
        <w:t xml:space="preserve">(5) </w:t>
      </w:r>
      <w:r w:rsidRPr="00C23C7C">
        <w:rPr>
          <w:rFonts w:cs="Times New Roman"/>
          <w:b/>
        </w:rPr>
        <w:t>Less than once a month</w:t>
      </w:r>
    </w:p>
    <w:p w14:paraId="6C4C3CA3" w14:textId="77777777" w:rsidR="007B533A" w:rsidRPr="00C23C7C" w:rsidRDefault="007B533A" w:rsidP="000F21A2">
      <w:pPr>
        <w:rPr>
          <w:rFonts w:cs="Times New Roman"/>
        </w:rPr>
      </w:pPr>
      <w:r w:rsidRPr="00C23C7C">
        <w:rPr>
          <w:rFonts w:cs="Times New Roman"/>
        </w:rPr>
        <w:t xml:space="preserve">(6) </w:t>
      </w:r>
      <w:r w:rsidRPr="00C23C7C">
        <w:rPr>
          <w:rFonts w:cs="Times New Roman"/>
          <w:b/>
        </w:rPr>
        <w:t>Not at all</w:t>
      </w:r>
    </w:p>
    <w:p w14:paraId="43BF26C3" w14:textId="77777777" w:rsidR="008D664E" w:rsidRPr="00C23C7C" w:rsidRDefault="008D664E" w:rsidP="000F21A2">
      <w:pPr>
        <w:spacing w:after="0" w:line="240" w:lineRule="auto"/>
        <w:rPr>
          <w:rFonts w:cs="Times New Roman"/>
        </w:rPr>
      </w:pPr>
    </w:p>
    <w:p w14:paraId="173ECFE6" w14:textId="77777777" w:rsidR="006E09F6" w:rsidRPr="00C23C7C" w:rsidRDefault="005A242D" w:rsidP="000F21A2">
      <w:pPr>
        <w:spacing w:after="0" w:line="240" w:lineRule="auto"/>
        <w:rPr>
          <w:rFonts w:cs="Times New Roman"/>
          <w:b/>
          <w:strike/>
        </w:rPr>
      </w:pPr>
      <w:r w:rsidRPr="00C23C7C">
        <w:rPr>
          <w:rFonts w:cs="Times New Roman"/>
        </w:rPr>
        <w:t xml:space="preserve">2. </w:t>
      </w:r>
      <w:r w:rsidR="00957375" w:rsidRPr="00C23C7C">
        <w:rPr>
          <w:rFonts w:cs="Times New Roman"/>
        </w:rPr>
        <w:t>[In the past 12 months,]</w:t>
      </w:r>
      <w:r w:rsidR="009A51ED" w:rsidRPr="00C23C7C">
        <w:rPr>
          <w:rFonts w:cs="Times New Roman"/>
        </w:rPr>
        <w:t xml:space="preserve"> </w:t>
      </w:r>
      <w:r w:rsidR="009A51ED" w:rsidRPr="00C23C7C">
        <w:rPr>
          <w:rFonts w:cs="Times New Roman"/>
          <w:b/>
        </w:rPr>
        <w:t xml:space="preserve">how often did </w:t>
      </w:r>
      <w:r w:rsidR="00957375" w:rsidRPr="00C23C7C">
        <w:rPr>
          <w:rFonts w:cs="Times New Roman"/>
          <w:b/>
        </w:rPr>
        <w:t>you discuss political, societal, or local issues with friends or family?</w:t>
      </w:r>
    </w:p>
    <w:p w14:paraId="5FBA61DA" w14:textId="77777777" w:rsidR="00926D8D" w:rsidRPr="00C23C7C" w:rsidRDefault="00926D8D" w:rsidP="000F21A2">
      <w:pPr>
        <w:spacing w:after="0" w:line="240" w:lineRule="auto"/>
        <w:rPr>
          <w:rFonts w:cs="Times New Roman"/>
        </w:rPr>
      </w:pPr>
    </w:p>
    <w:p w14:paraId="0C48C3FC"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5E936194" w14:textId="77777777" w:rsidR="000F21A2" w:rsidRPr="00C23C7C" w:rsidRDefault="000F21A2" w:rsidP="000F21A2">
      <w:pPr>
        <w:spacing w:after="0" w:line="240" w:lineRule="auto"/>
        <w:rPr>
          <w:rFonts w:cs="Times New Roman"/>
        </w:rPr>
      </w:pPr>
      <w:r w:rsidRPr="00C23C7C">
        <w:rPr>
          <w:rFonts w:cs="Times New Roman"/>
        </w:rPr>
        <w:t>(1) Basically every day</w:t>
      </w:r>
    </w:p>
    <w:p w14:paraId="57134C19" w14:textId="77777777" w:rsidR="000F21A2" w:rsidRPr="00C23C7C" w:rsidRDefault="000F21A2" w:rsidP="000F21A2">
      <w:pPr>
        <w:spacing w:after="0" w:line="240" w:lineRule="auto"/>
        <w:rPr>
          <w:rFonts w:cs="Times New Roman"/>
        </w:rPr>
      </w:pPr>
      <w:r w:rsidRPr="00C23C7C">
        <w:rPr>
          <w:rFonts w:cs="Times New Roman"/>
        </w:rPr>
        <w:t>(2) A few times a week</w:t>
      </w:r>
    </w:p>
    <w:p w14:paraId="1A5B330D" w14:textId="77777777" w:rsidR="000F21A2" w:rsidRPr="00C23C7C" w:rsidRDefault="000F21A2" w:rsidP="000F21A2">
      <w:pPr>
        <w:spacing w:after="0" w:line="240" w:lineRule="auto"/>
        <w:rPr>
          <w:rFonts w:cs="Times New Roman"/>
        </w:rPr>
      </w:pPr>
      <w:r w:rsidRPr="00C23C7C">
        <w:rPr>
          <w:rFonts w:cs="Times New Roman"/>
        </w:rPr>
        <w:t>(3) A few times a month</w:t>
      </w:r>
    </w:p>
    <w:p w14:paraId="37C236A4" w14:textId="77777777" w:rsidR="000F21A2" w:rsidRPr="00C23C7C" w:rsidRDefault="000F21A2" w:rsidP="000F21A2">
      <w:pPr>
        <w:spacing w:after="0" w:line="240" w:lineRule="auto"/>
        <w:rPr>
          <w:rFonts w:cs="Times New Roman"/>
        </w:rPr>
      </w:pPr>
      <w:r w:rsidRPr="00C23C7C">
        <w:rPr>
          <w:rFonts w:cs="Times New Roman"/>
        </w:rPr>
        <w:t>(4) Once a month</w:t>
      </w:r>
    </w:p>
    <w:p w14:paraId="30B6FEE8" w14:textId="77777777" w:rsidR="000F21A2" w:rsidRPr="00C23C7C" w:rsidRDefault="000F21A2" w:rsidP="000F21A2">
      <w:pPr>
        <w:spacing w:after="0" w:line="240" w:lineRule="auto"/>
        <w:rPr>
          <w:rFonts w:cs="Times New Roman"/>
        </w:rPr>
      </w:pPr>
      <w:r w:rsidRPr="00C23C7C">
        <w:rPr>
          <w:rFonts w:cs="Times New Roman"/>
        </w:rPr>
        <w:t>(5) Less than once a month</w:t>
      </w:r>
    </w:p>
    <w:p w14:paraId="775DCF23" w14:textId="77777777" w:rsidR="000F21A2" w:rsidRPr="00C23C7C" w:rsidRDefault="000F21A2" w:rsidP="000F21A2">
      <w:pPr>
        <w:rPr>
          <w:rFonts w:cs="Times New Roman"/>
        </w:rPr>
      </w:pPr>
      <w:r w:rsidRPr="00C23C7C">
        <w:rPr>
          <w:rFonts w:cs="Times New Roman"/>
        </w:rPr>
        <w:t>(6) Not at all</w:t>
      </w:r>
    </w:p>
    <w:p w14:paraId="64E06F25" w14:textId="77777777" w:rsidR="00ED1E7B" w:rsidRPr="00C23C7C" w:rsidRDefault="00ED1E7B" w:rsidP="000F21A2">
      <w:pPr>
        <w:spacing w:after="0" w:line="240" w:lineRule="auto"/>
      </w:pPr>
    </w:p>
    <w:p w14:paraId="1114BAFB" w14:textId="77777777" w:rsidR="009A51ED" w:rsidRPr="00C23C7C" w:rsidRDefault="009A51ED" w:rsidP="000F21A2">
      <w:pPr>
        <w:spacing w:after="0" w:line="240" w:lineRule="auto"/>
      </w:pPr>
      <w:r w:rsidRPr="00C23C7C">
        <w:t xml:space="preserve">3. [In the past 12 months,] </w:t>
      </w:r>
      <w:r w:rsidRPr="00C23C7C">
        <w:rPr>
          <w:b/>
        </w:rPr>
        <w:t>how often did you p</w:t>
      </w:r>
      <w:r w:rsidRPr="00C23C7C">
        <w:rPr>
          <w:rFonts w:cs="Times New Roman"/>
          <w:b/>
        </w:rPr>
        <w:t>rovide food, housing, money or help for friends or extended family?</w:t>
      </w:r>
      <w:r w:rsidR="001D7C5F" w:rsidRPr="00C23C7C">
        <w:rPr>
          <w:rFonts w:cs="Times New Roman"/>
          <w:b/>
        </w:rPr>
        <w:t xml:space="preserve"> </w:t>
      </w:r>
      <w:r w:rsidRPr="00C23C7C">
        <w:rPr>
          <w:rFonts w:cs="Times New Roman"/>
          <w:b/>
        </w:rPr>
        <w:t>Do not include anything you do for your children, parents, and spouses, partners or significant others even if they do not live with you.</w:t>
      </w:r>
    </w:p>
    <w:p w14:paraId="6355EF2C" w14:textId="77777777" w:rsidR="00ED1E7B" w:rsidRPr="00C23C7C" w:rsidRDefault="00ED1E7B" w:rsidP="000F21A2">
      <w:pPr>
        <w:spacing w:after="0" w:line="240" w:lineRule="auto"/>
        <w:rPr>
          <w:rFonts w:cs="Times New Roman"/>
        </w:rPr>
      </w:pPr>
    </w:p>
    <w:p w14:paraId="72C54977"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15A05C4F" w14:textId="77777777" w:rsidR="000F21A2" w:rsidRPr="00C23C7C" w:rsidRDefault="000F21A2" w:rsidP="000F21A2">
      <w:pPr>
        <w:spacing w:after="0" w:line="240" w:lineRule="auto"/>
        <w:rPr>
          <w:rFonts w:cs="Times New Roman"/>
        </w:rPr>
      </w:pPr>
      <w:r w:rsidRPr="00C23C7C">
        <w:rPr>
          <w:rFonts w:cs="Times New Roman"/>
        </w:rPr>
        <w:t>(1) Basically every day</w:t>
      </w:r>
    </w:p>
    <w:p w14:paraId="440202C3" w14:textId="77777777" w:rsidR="000F21A2" w:rsidRPr="00C23C7C" w:rsidRDefault="000F21A2" w:rsidP="000F21A2">
      <w:pPr>
        <w:spacing w:after="0" w:line="240" w:lineRule="auto"/>
        <w:rPr>
          <w:rFonts w:cs="Times New Roman"/>
        </w:rPr>
      </w:pPr>
      <w:r w:rsidRPr="00C23C7C">
        <w:rPr>
          <w:rFonts w:cs="Times New Roman"/>
        </w:rPr>
        <w:t>(2) A few times a week</w:t>
      </w:r>
    </w:p>
    <w:p w14:paraId="1C30D84C" w14:textId="77777777" w:rsidR="000F21A2" w:rsidRPr="00C23C7C" w:rsidRDefault="000F21A2" w:rsidP="000F21A2">
      <w:pPr>
        <w:spacing w:after="0" w:line="240" w:lineRule="auto"/>
        <w:rPr>
          <w:rFonts w:cs="Times New Roman"/>
        </w:rPr>
      </w:pPr>
      <w:r w:rsidRPr="00C23C7C">
        <w:rPr>
          <w:rFonts w:cs="Times New Roman"/>
        </w:rPr>
        <w:t>(3) A few times a month</w:t>
      </w:r>
    </w:p>
    <w:p w14:paraId="18E68CD7" w14:textId="77777777" w:rsidR="000F21A2" w:rsidRPr="00C23C7C" w:rsidRDefault="000F21A2" w:rsidP="000F21A2">
      <w:pPr>
        <w:spacing w:after="0" w:line="240" w:lineRule="auto"/>
        <w:rPr>
          <w:rFonts w:cs="Times New Roman"/>
        </w:rPr>
      </w:pPr>
      <w:r w:rsidRPr="00C23C7C">
        <w:rPr>
          <w:rFonts w:cs="Times New Roman"/>
        </w:rPr>
        <w:t>(4) Once a month</w:t>
      </w:r>
    </w:p>
    <w:p w14:paraId="5FB5D48B" w14:textId="77777777" w:rsidR="000F21A2" w:rsidRPr="00C23C7C" w:rsidRDefault="000F21A2" w:rsidP="000F21A2">
      <w:pPr>
        <w:spacing w:after="0" w:line="240" w:lineRule="auto"/>
        <w:rPr>
          <w:rFonts w:cs="Times New Roman"/>
        </w:rPr>
      </w:pPr>
      <w:r w:rsidRPr="00C23C7C">
        <w:rPr>
          <w:rFonts w:cs="Times New Roman"/>
        </w:rPr>
        <w:t>(5) Less than once a month</w:t>
      </w:r>
    </w:p>
    <w:p w14:paraId="5DA7BA6D" w14:textId="77777777" w:rsidR="000F21A2" w:rsidRPr="00C23C7C" w:rsidRDefault="000F21A2" w:rsidP="000F21A2">
      <w:pPr>
        <w:rPr>
          <w:rFonts w:cs="Times New Roman"/>
        </w:rPr>
      </w:pPr>
      <w:r w:rsidRPr="00C23C7C">
        <w:rPr>
          <w:rFonts w:cs="Times New Roman"/>
        </w:rPr>
        <w:t>(6) Not at all</w:t>
      </w:r>
    </w:p>
    <w:p w14:paraId="06A7D0F3" w14:textId="77777777" w:rsidR="0014013C" w:rsidRPr="00C23C7C" w:rsidRDefault="0014013C" w:rsidP="000F21A2">
      <w:pPr>
        <w:spacing w:after="0" w:line="240" w:lineRule="auto"/>
        <w:rPr>
          <w:rFonts w:cs="Times New Roman"/>
          <w:b/>
        </w:rPr>
      </w:pPr>
    </w:p>
    <w:p w14:paraId="6F07BC96" w14:textId="77777777" w:rsidR="00D63DAF" w:rsidRPr="00C23C7C" w:rsidRDefault="00D63DAF">
      <w:pPr>
        <w:rPr>
          <w:rFonts w:cs="Times New Roman"/>
          <w:b/>
        </w:rPr>
      </w:pPr>
      <w:r w:rsidRPr="00C23C7C">
        <w:rPr>
          <w:rFonts w:cs="Times New Roman"/>
          <w:b/>
        </w:rPr>
        <w:br w:type="page"/>
      </w:r>
    </w:p>
    <w:p w14:paraId="16DABD2E" w14:textId="77777777" w:rsidR="004E0718" w:rsidRPr="00C23C7C" w:rsidRDefault="004E0718" w:rsidP="000F21A2">
      <w:pPr>
        <w:spacing w:after="0" w:line="240" w:lineRule="auto"/>
        <w:rPr>
          <w:rFonts w:cs="Times New Roman"/>
          <w:b/>
        </w:rPr>
      </w:pPr>
      <w:r w:rsidRPr="00C23C7C">
        <w:rPr>
          <w:rFonts w:cs="Times New Roman"/>
          <w:b/>
        </w:rPr>
        <w:lastRenderedPageBreak/>
        <w:t xml:space="preserve">This next set of questions focuses on how you interact with </w:t>
      </w:r>
      <w:r w:rsidRPr="00C23C7C">
        <w:rPr>
          <w:b/>
        </w:rPr>
        <w:t xml:space="preserve">your </w:t>
      </w:r>
      <w:r w:rsidRPr="00C23C7C">
        <w:rPr>
          <w:rFonts w:cs="Times New Roman"/>
          <w:b/>
        </w:rPr>
        <w:t>neighbors in person, over the phone, or through the internet or social media.</w:t>
      </w:r>
    </w:p>
    <w:p w14:paraId="60985CC2" w14:textId="77777777" w:rsidR="004E0718" w:rsidRPr="00C23C7C" w:rsidRDefault="004E0718" w:rsidP="000F21A2">
      <w:pPr>
        <w:spacing w:after="0" w:line="240" w:lineRule="auto"/>
      </w:pPr>
    </w:p>
    <w:p w14:paraId="502B7084" w14:textId="77777777" w:rsidR="004E0718" w:rsidRPr="00C23C7C" w:rsidRDefault="004E0718" w:rsidP="000F21A2">
      <w:pPr>
        <w:spacing w:after="0" w:line="240" w:lineRule="auto"/>
        <w:rPr>
          <w:rFonts w:cs="Times New Roman"/>
        </w:rPr>
      </w:pPr>
      <w:r w:rsidRPr="00C23C7C">
        <w:t xml:space="preserve">4. </w:t>
      </w:r>
      <w:r w:rsidRPr="00C23C7C">
        <w:rPr>
          <w:rFonts w:cs="Times New Roman"/>
          <w:b/>
        </w:rPr>
        <w:t xml:space="preserve">In the past 12 months, </w:t>
      </w:r>
      <w:r w:rsidRPr="00C23C7C">
        <w:rPr>
          <w:b/>
        </w:rPr>
        <w:t xml:space="preserve">how often did you </w:t>
      </w:r>
      <w:r w:rsidR="00911DE5" w:rsidRPr="00C23C7C">
        <w:rPr>
          <w:b/>
        </w:rPr>
        <w:t>have a conversation</w:t>
      </w:r>
      <w:r w:rsidRPr="00C23C7C">
        <w:rPr>
          <w:b/>
        </w:rPr>
        <w:t xml:space="preserve"> or spend time with your neighbors? </w:t>
      </w:r>
    </w:p>
    <w:p w14:paraId="2D886354" w14:textId="77777777" w:rsidR="006E09F6" w:rsidRPr="00C23C7C" w:rsidRDefault="006E09F6" w:rsidP="000F21A2">
      <w:pPr>
        <w:spacing w:after="0" w:line="240" w:lineRule="auto"/>
        <w:rPr>
          <w:rFonts w:cs="Times New Roman"/>
          <w:b/>
        </w:rPr>
      </w:pPr>
    </w:p>
    <w:p w14:paraId="64574C27"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04116EAE" w14:textId="77777777" w:rsidR="000F21A2" w:rsidRPr="00C23C7C" w:rsidRDefault="000F21A2" w:rsidP="000F21A2">
      <w:pPr>
        <w:spacing w:after="0" w:line="240" w:lineRule="auto"/>
        <w:rPr>
          <w:rFonts w:cs="Times New Roman"/>
        </w:rPr>
      </w:pPr>
      <w:r w:rsidRPr="00C23C7C">
        <w:rPr>
          <w:rFonts w:cs="Times New Roman"/>
        </w:rPr>
        <w:t>(1) Basically every day</w:t>
      </w:r>
    </w:p>
    <w:p w14:paraId="2BCFBC04" w14:textId="77777777" w:rsidR="000F21A2" w:rsidRPr="00C23C7C" w:rsidRDefault="000F21A2" w:rsidP="000F21A2">
      <w:pPr>
        <w:spacing w:after="0" w:line="240" w:lineRule="auto"/>
        <w:rPr>
          <w:rFonts w:cs="Times New Roman"/>
        </w:rPr>
      </w:pPr>
      <w:r w:rsidRPr="00C23C7C">
        <w:rPr>
          <w:rFonts w:cs="Times New Roman"/>
        </w:rPr>
        <w:t>(2) A few times a week</w:t>
      </w:r>
    </w:p>
    <w:p w14:paraId="5B6C9EC6" w14:textId="77777777" w:rsidR="000F21A2" w:rsidRPr="00C23C7C" w:rsidRDefault="000F21A2" w:rsidP="000F21A2">
      <w:pPr>
        <w:spacing w:after="0" w:line="240" w:lineRule="auto"/>
        <w:rPr>
          <w:rFonts w:cs="Times New Roman"/>
        </w:rPr>
      </w:pPr>
      <w:r w:rsidRPr="00C23C7C">
        <w:rPr>
          <w:rFonts w:cs="Times New Roman"/>
        </w:rPr>
        <w:t>(3) A few times a month</w:t>
      </w:r>
    </w:p>
    <w:p w14:paraId="7113EA0B" w14:textId="77777777" w:rsidR="000F21A2" w:rsidRPr="00C23C7C" w:rsidRDefault="000F21A2" w:rsidP="000F21A2">
      <w:pPr>
        <w:spacing w:after="0" w:line="240" w:lineRule="auto"/>
        <w:rPr>
          <w:rFonts w:cs="Times New Roman"/>
        </w:rPr>
      </w:pPr>
      <w:r w:rsidRPr="00C23C7C">
        <w:rPr>
          <w:rFonts w:cs="Times New Roman"/>
        </w:rPr>
        <w:t>(4) Once a month</w:t>
      </w:r>
    </w:p>
    <w:p w14:paraId="24069937" w14:textId="77777777" w:rsidR="000F21A2" w:rsidRPr="00C23C7C" w:rsidRDefault="000F21A2" w:rsidP="000F21A2">
      <w:pPr>
        <w:spacing w:after="0" w:line="240" w:lineRule="auto"/>
        <w:rPr>
          <w:rFonts w:cs="Times New Roman"/>
        </w:rPr>
      </w:pPr>
      <w:r w:rsidRPr="00C23C7C">
        <w:rPr>
          <w:rFonts w:cs="Times New Roman"/>
        </w:rPr>
        <w:t>(5) Less than once a month</w:t>
      </w:r>
    </w:p>
    <w:p w14:paraId="2C309824" w14:textId="77777777" w:rsidR="000F21A2" w:rsidRPr="00C23C7C" w:rsidRDefault="000F21A2" w:rsidP="000F21A2">
      <w:pPr>
        <w:rPr>
          <w:rFonts w:cs="Times New Roman"/>
        </w:rPr>
      </w:pPr>
      <w:r w:rsidRPr="00C23C7C">
        <w:rPr>
          <w:rFonts w:cs="Times New Roman"/>
        </w:rPr>
        <w:t>(6) Not at all</w:t>
      </w:r>
    </w:p>
    <w:p w14:paraId="5F4969A7" w14:textId="77777777" w:rsidR="008D664E" w:rsidRPr="00C23C7C" w:rsidRDefault="008D664E" w:rsidP="000F21A2">
      <w:pPr>
        <w:spacing w:after="0" w:line="240" w:lineRule="auto"/>
        <w:rPr>
          <w:rFonts w:cs="Times New Roman"/>
        </w:rPr>
      </w:pPr>
    </w:p>
    <w:p w14:paraId="1E671DF0" w14:textId="77777777" w:rsidR="004E0718" w:rsidRPr="00C23C7C" w:rsidRDefault="004E0718" w:rsidP="000F21A2">
      <w:pPr>
        <w:spacing w:after="0" w:line="240" w:lineRule="auto"/>
        <w:rPr>
          <w:rFonts w:cs="Times New Roman"/>
        </w:rPr>
      </w:pPr>
      <w:r w:rsidRPr="00C23C7C">
        <w:rPr>
          <w:rFonts w:cs="Times New Roman"/>
        </w:rPr>
        <w:t xml:space="preserve">5. [In the past 12 months,] </w:t>
      </w:r>
      <w:r w:rsidRPr="00C23C7C">
        <w:rPr>
          <w:rFonts w:cs="Times New Roman"/>
          <w:b/>
        </w:rPr>
        <w:t xml:space="preserve">how often did you discuss political, societal, or local issues with </w:t>
      </w:r>
      <w:r w:rsidRPr="00C23C7C">
        <w:rPr>
          <w:b/>
        </w:rPr>
        <w:t xml:space="preserve">your </w:t>
      </w:r>
      <w:r w:rsidRPr="00C23C7C">
        <w:rPr>
          <w:rFonts w:cs="Times New Roman"/>
          <w:b/>
        </w:rPr>
        <w:t>neighbors?</w:t>
      </w:r>
    </w:p>
    <w:p w14:paraId="74F433BC" w14:textId="77777777" w:rsidR="0046074A" w:rsidRPr="00C23C7C" w:rsidRDefault="0046074A" w:rsidP="000F21A2">
      <w:pPr>
        <w:spacing w:after="0" w:line="240" w:lineRule="auto"/>
        <w:rPr>
          <w:rFonts w:cs="Times New Roman"/>
        </w:rPr>
      </w:pPr>
    </w:p>
    <w:p w14:paraId="5771B24D"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3FD20951" w14:textId="77777777" w:rsidR="000F21A2" w:rsidRPr="00C23C7C" w:rsidRDefault="000F21A2" w:rsidP="000F21A2">
      <w:pPr>
        <w:spacing w:after="0" w:line="240" w:lineRule="auto"/>
        <w:rPr>
          <w:rFonts w:cs="Times New Roman"/>
        </w:rPr>
      </w:pPr>
      <w:r w:rsidRPr="00C23C7C">
        <w:rPr>
          <w:rFonts w:cs="Times New Roman"/>
        </w:rPr>
        <w:t>(1) Basically every day</w:t>
      </w:r>
    </w:p>
    <w:p w14:paraId="77BC3DFE" w14:textId="77777777" w:rsidR="000F21A2" w:rsidRPr="00C23C7C" w:rsidRDefault="000F21A2" w:rsidP="000F21A2">
      <w:pPr>
        <w:spacing w:after="0" w:line="240" w:lineRule="auto"/>
        <w:rPr>
          <w:rFonts w:cs="Times New Roman"/>
        </w:rPr>
      </w:pPr>
      <w:r w:rsidRPr="00C23C7C">
        <w:rPr>
          <w:rFonts w:cs="Times New Roman"/>
        </w:rPr>
        <w:t>(2) A few times a week</w:t>
      </w:r>
    </w:p>
    <w:p w14:paraId="0BA323C0" w14:textId="77777777" w:rsidR="000F21A2" w:rsidRPr="00C23C7C" w:rsidRDefault="000F21A2" w:rsidP="000F21A2">
      <w:pPr>
        <w:spacing w:after="0" w:line="240" w:lineRule="auto"/>
        <w:rPr>
          <w:rFonts w:cs="Times New Roman"/>
        </w:rPr>
      </w:pPr>
      <w:r w:rsidRPr="00C23C7C">
        <w:rPr>
          <w:rFonts w:cs="Times New Roman"/>
        </w:rPr>
        <w:t>(3) A few times a month</w:t>
      </w:r>
    </w:p>
    <w:p w14:paraId="0C9F3493" w14:textId="77777777" w:rsidR="000F21A2" w:rsidRPr="00C23C7C" w:rsidRDefault="000F21A2" w:rsidP="000F21A2">
      <w:pPr>
        <w:spacing w:after="0" w:line="240" w:lineRule="auto"/>
        <w:rPr>
          <w:rFonts w:cs="Times New Roman"/>
        </w:rPr>
      </w:pPr>
      <w:r w:rsidRPr="00C23C7C">
        <w:rPr>
          <w:rFonts w:cs="Times New Roman"/>
        </w:rPr>
        <w:t>(4) Once a month</w:t>
      </w:r>
    </w:p>
    <w:p w14:paraId="52B0AB3E" w14:textId="77777777" w:rsidR="000F21A2" w:rsidRPr="00C23C7C" w:rsidRDefault="000F21A2" w:rsidP="000F21A2">
      <w:pPr>
        <w:spacing w:after="0" w:line="240" w:lineRule="auto"/>
        <w:rPr>
          <w:rFonts w:cs="Times New Roman"/>
        </w:rPr>
      </w:pPr>
      <w:r w:rsidRPr="00C23C7C">
        <w:rPr>
          <w:rFonts w:cs="Times New Roman"/>
        </w:rPr>
        <w:t>(5) Less than once a month</w:t>
      </w:r>
    </w:p>
    <w:p w14:paraId="5EA63A12" w14:textId="77777777" w:rsidR="000F21A2" w:rsidRPr="00C23C7C" w:rsidRDefault="000F21A2" w:rsidP="000F21A2">
      <w:pPr>
        <w:rPr>
          <w:rFonts w:cs="Times New Roman"/>
        </w:rPr>
      </w:pPr>
      <w:r w:rsidRPr="00C23C7C">
        <w:rPr>
          <w:rFonts w:cs="Times New Roman"/>
        </w:rPr>
        <w:t>(6) Not at all</w:t>
      </w:r>
    </w:p>
    <w:p w14:paraId="2A0EA87F" w14:textId="77777777" w:rsidR="00ED1E7B" w:rsidRPr="00C23C7C" w:rsidRDefault="00ED1E7B" w:rsidP="000F21A2">
      <w:pPr>
        <w:spacing w:after="0" w:line="240" w:lineRule="auto"/>
      </w:pPr>
    </w:p>
    <w:p w14:paraId="0F62CF74" w14:textId="77777777" w:rsidR="00827545" w:rsidRPr="00C23C7C" w:rsidRDefault="00827545" w:rsidP="000F21A2">
      <w:pPr>
        <w:spacing w:after="0" w:line="240" w:lineRule="auto"/>
        <w:rPr>
          <w:rFonts w:cs="Times New Roman"/>
        </w:rPr>
      </w:pPr>
      <w:r w:rsidRPr="00C23C7C">
        <w:rPr>
          <w:rFonts w:cs="Times New Roman"/>
        </w:rPr>
        <w:t xml:space="preserve">6. [In the past 12 months,] </w:t>
      </w:r>
      <w:r w:rsidRPr="00C23C7C">
        <w:rPr>
          <w:rFonts w:cs="Times New Roman"/>
          <w:b/>
        </w:rPr>
        <w:t>how often did you and your neighbors do favors for each other such as house sitting, watching each other’s children, lending tools, and other things to help each other.</w:t>
      </w:r>
    </w:p>
    <w:p w14:paraId="5CBD5B46" w14:textId="77777777" w:rsidR="0046074A" w:rsidRPr="00C23C7C" w:rsidRDefault="0046074A" w:rsidP="000F21A2">
      <w:pPr>
        <w:tabs>
          <w:tab w:val="left" w:pos="935"/>
        </w:tabs>
        <w:spacing w:after="0" w:line="240" w:lineRule="auto"/>
        <w:rPr>
          <w:rFonts w:cs="Times New Roman"/>
        </w:rPr>
      </w:pPr>
    </w:p>
    <w:p w14:paraId="676366DE"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6B6E35B4" w14:textId="77777777" w:rsidR="000F21A2" w:rsidRPr="00C23C7C" w:rsidRDefault="000F21A2" w:rsidP="000F21A2">
      <w:pPr>
        <w:spacing w:after="0" w:line="240" w:lineRule="auto"/>
        <w:rPr>
          <w:rFonts w:cs="Times New Roman"/>
        </w:rPr>
      </w:pPr>
      <w:r w:rsidRPr="00C23C7C">
        <w:rPr>
          <w:rFonts w:cs="Times New Roman"/>
        </w:rPr>
        <w:t>(1) Basically every day</w:t>
      </w:r>
    </w:p>
    <w:p w14:paraId="7E0F192C" w14:textId="77777777" w:rsidR="000F21A2" w:rsidRPr="00C23C7C" w:rsidRDefault="000F21A2" w:rsidP="000F21A2">
      <w:pPr>
        <w:spacing w:after="0" w:line="240" w:lineRule="auto"/>
        <w:rPr>
          <w:rFonts w:cs="Times New Roman"/>
        </w:rPr>
      </w:pPr>
      <w:r w:rsidRPr="00C23C7C">
        <w:rPr>
          <w:rFonts w:cs="Times New Roman"/>
        </w:rPr>
        <w:t>(2) A few times a week</w:t>
      </w:r>
    </w:p>
    <w:p w14:paraId="2445A4A6" w14:textId="77777777" w:rsidR="000F21A2" w:rsidRPr="00C23C7C" w:rsidRDefault="000F21A2" w:rsidP="000F21A2">
      <w:pPr>
        <w:spacing w:after="0" w:line="240" w:lineRule="auto"/>
        <w:rPr>
          <w:rFonts w:cs="Times New Roman"/>
        </w:rPr>
      </w:pPr>
      <w:r w:rsidRPr="00C23C7C">
        <w:rPr>
          <w:rFonts w:cs="Times New Roman"/>
        </w:rPr>
        <w:t>(3) A few times a month</w:t>
      </w:r>
    </w:p>
    <w:p w14:paraId="1ECA2AEE" w14:textId="77777777" w:rsidR="000F21A2" w:rsidRPr="00C23C7C" w:rsidRDefault="000F21A2" w:rsidP="000F21A2">
      <w:pPr>
        <w:spacing w:after="0" w:line="240" w:lineRule="auto"/>
        <w:rPr>
          <w:rFonts w:cs="Times New Roman"/>
        </w:rPr>
      </w:pPr>
      <w:r w:rsidRPr="00C23C7C">
        <w:rPr>
          <w:rFonts w:cs="Times New Roman"/>
        </w:rPr>
        <w:t>(4) Once a month</w:t>
      </w:r>
    </w:p>
    <w:p w14:paraId="4CDDAFE5" w14:textId="77777777" w:rsidR="000F21A2" w:rsidRPr="00C23C7C" w:rsidRDefault="000F21A2" w:rsidP="000F21A2">
      <w:pPr>
        <w:spacing w:after="0" w:line="240" w:lineRule="auto"/>
        <w:rPr>
          <w:rFonts w:cs="Times New Roman"/>
        </w:rPr>
      </w:pPr>
      <w:r w:rsidRPr="00C23C7C">
        <w:rPr>
          <w:rFonts w:cs="Times New Roman"/>
        </w:rPr>
        <w:t>(5) Less than once a month</w:t>
      </w:r>
    </w:p>
    <w:p w14:paraId="6FB1D04F" w14:textId="77777777" w:rsidR="000F21A2" w:rsidRPr="00C23C7C" w:rsidRDefault="000F21A2" w:rsidP="000F21A2">
      <w:pPr>
        <w:rPr>
          <w:rFonts w:cs="Times New Roman"/>
        </w:rPr>
      </w:pPr>
      <w:r w:rsidRPr="00C23C7C">
        <w:rPr>
          <w:rFonts w:cs="Times New Roman"/>
        </w:rPr>
        <w:t>(6) Not at all</w:t>
      </w:r>
    </w:p>
    <w:p w14:paraId="13916B07" w14:textId="77777777" w:rsidR="00A67952" w:rsidRPr="00C23C7C" w:rsidRDefault="00A67952" w:rsidP="000F21A2">
      <w:pPr>
        <w:spacing w:after="0" w:line="240" w:lineRule="auto"/>
        <w:rPr>
          <w:rFonts w:cs="Times New Roman"/>
        </w:rPr>
      </w:pPr>
    </w:p>
    <w:p w14:paraId="4CC396A0" w14:textId="77777777" w:rsidR="00827545" w:rsidRPr="00C23C7C" w:rsidRDefault="00827545" w:rsidP="000F21A2">
      <w:pPr>
        <w:spacing w:after="0" w:line="240" w:lineRule="auto"/>
        <w:rPr>
          <w:rFonts w:cs="Times New Roman"/>
          <w:b/>
        </w:rPr>
      </w:pPr>
      <w:r w:rsidRPr="00C23C7C">
        <w:rPr>
          <w:rFonts w:cs="Times New Roman"/>
        </w:rPr>
        <w:t>7. [In the past 12 months,]</w:t>
      </w:r>
      <w:r w:rsidRPr="00C23C7C">
        <w:rPr>
          <w:rFonts w:cs="Times New Roman"/>
          <w:b/>
        </w:rPr>
        <w:t xml:space="preserve"> did you get together with other people from your neighborhood to do something positive for your neighborhood or the community?</w:t>
      </w:r>
    </w:p>
    <w:p w14:paraId="067662FA" w14:textId="77777777" w:rsidR="00A41406" w:rsidRPr="00C23C7C" w:rsidRDefault="00A41406" w:rsidP="000F21A2">
      <w:pPr>
        <w:spacing w:after="0" w:line="240" w:lineRule="auto"/>
        <w:rPr>
          <w:rFonts w:cs="Times New Roman"/>
        </w:rPr>
      </w:pPr>
    </w:p>
    <w:p w14:paraId="06BFC50D" w14:textId="77777777" w:rsidR="00A41406" w:rsidRPr="00C23C7C" w:rsidRDefault="00A41406" w:rsidP="000F21A2">
      <w:pPr>
        <w:spacing w:after="0" w:line="240" w:lineRule="auto"/>
      </w:pPr>
      <w:r w:rsidRPr="00C23C7C">
        <w:t>(1) Yes</w:t>
      </w:r>
    </w:p>
    <w:p w14:paraId="05F727FE" w14:textId="77777777" w:rsidR="00A67952" w:rsidRPr="00C23C7C" w:rsidRDefault="00A41406" w:rsidP="000F21A2">
      <w:r w:rsidRPr="00C23C7C">
        <w:t>(2) No</w:t>
      </w:r>
    </w:p>
    <w:p w14:paraId="75C5EB73" w14:textId="77777777" w:rsidR="00A67952" w:rsidRPr="00C23C7C" w:rsidRDefault="00A67952" w:rsidP="000F21A2">
      <w:pPr>
        <w:spacing w:after="0" w:line="240" w:lineRule="auto"/>
      </w:pPr>
    </w:p>
    <w:p w14:paraId="44E6931D" w14:textId="77777777" w:rsidR="00D63DAF" w:rsidRPr="00C23C7C" w:rsidRDefault="00D63DAF">
      <w:r w:rsidRPr="00C23C7C">
        <w:br w:type="page"/>
      </w:r>
    </w:p>
    <w:p w14:paraId="5CA68E95" w14:textId="77777777" w:rsidR="00827545" w:rsidRPr="00C23C7C" w:rsidRDefault="00827545" w:rsidP="000F21A2">
      <w:pPr>
        <w:spacing w:after="0" w:line="240" w:lineRule="auto"/>
        <w:rPr>
          <w:rFonts w:cs="Times New Roman"/>
          <w:b/>
        </w:rPr>
      </w:pPr>
      <w:r w:rsidRPr="00C23C7C">
        <w:lastRenderedPageBreak/>
        <w:t xml:space="preserve">8. </w:t>
      </w:r>
      <w:r w:rsidRPr="00C23C7C">
        <w:rPr>
          <w:rFonts w:cs="Times New Roman"/>
          <w:b/>
        </w:rPr>
        <w:t>In the past 12 months, how often did you talk to or spend time with people from a racial, ethnic or cultural background that is different than yours? This may have been in person, over the phone, or through the internet or social media.</w:t>
      </w:r>
    </w:p>
    <w:p w14:paraId="7CB8DC2B" w14:textId="77777777" w:rsidR="004F3F16" w:rsidRPr="00C23C7C" w:rsidRDefault="004F3F16" w:rsidP="000F21A2">
      <w:pPr>
        <w:spacing w:after="0" w:line="240" w:lineRule="auto"/>
        <w:rPr>
          <w:rFonts w:cs="Times New Roman"/>
        </w:rPr>
      </w:pPr>
    </w:p>
    <w:p w14:paraId="5AE348FE"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5C741D5A" w14:textId="77777777" w:rsidR="000F21A2" w:rsidRPr="00C23C7C" w:rsidRDefault="000F21A2" w:rsidP="000F21A2">
      <w:pPr>
        <w:spacing w:after="0" w:line="240" w:lineRule="auto"/>
        <w:rPr>
          <w:rFonts w:cs="Times New Roman"/>
        </w:rPr>
      </w:pPr>
      <w:r w:rsidRPr="00C23C7C">
        <w:rPr>
          <w:rFonts w:cs="Times New Roman"/>
        </w:rPr>
        <w:t>(1) Basically every day</w:t>
      </w:r>
    </w:p>
    <w:p w14:paraId="6D96E0CE" w14:textId="77777777" w:rsidR="000F21A2" w:rsidRPr="00C23C7C" w:rsidRDefault="000F21A2" w:rsidP="000F21A2">
      <w:pPr>
        <w:spacing w:after="0" w:line="240" w:lineRule="auto"/>
        <w:rPr>
          <w:rFonts w:cs="Times New Roman"/>
        </w:rPr>
      </w:pPr>
      <w:r w:rsidRPr="00C23C7C">
        <w:rPr>
          <w:rFonts w:cs="Times New Roman"/>
        </w:rPr>
        <w:t>(2) A few times a week</w:t>
      </w:r>
    </w:p>
    <w:p w14:paraId="503B3A3E" w14:textId="77777777" w:rsidR="000F21A2" w:rsidRPr="00C23C7C" w:rsidRDefault="000F21A2" w:rsidP="000F21A2">
      <w:pPr>
        <w:spacing w:after="0" w:line="240" w:lineRule="auto"/>
        <w:rPr>
          <w:rFonts w:cs="Times New Roman"/>
        </w:rPr>
      </w:pPr>
      <w:r w:rsidRPr="00C23C7C">
        <w:rPr>
          <w:rFonts w:cs="Times New Roman"/>
        </w:rPr>
        <w:t>(3) A few times a month</w:t>
      </w:r>
    </w:p>
    <w:p w14:paraId="0B363CA9" w14:textId="77777777" w:rsidR="000F21A2" w:rsidRPr="00C23C7C" w:rsidRDefault="000F21A2" w:rsidP="000F21A2">
      <w:pPr>
        <w:spacing w:after="0" w:line="240" w:lineRule="auto"/>
        <w:rPr>
          <w:rFonts w:cs="Times New Roman"/>
        </w:rPr>
      </w:pPr>
      <w:r w:rsidRPr="00C23C7C">
        <w:rPr>
          <w:rFonts w:cs="Times New Roman"/>
        </w:rPr>
        <w:t>(4) Once a month</w:t>
      </w:r>
    </w:p>
    <w:p w14:paraId="3AC1D498" w14:textId="77777777" w:rsidR="000F21A2" w:rsidRPr="00C23C7C" w:rsidRDefault="000F21A2" w:rsidP="000F21A2">
      <w:pPr>
        <w:spacing w:after="0" w:line="240" w:lineRule="auto"/>
        <w:rPr>
          <w:rFonts w:cs="Times New Roman"/>
        </w:rPr>
      </w:pPr>
      <w:r w:rsidRPr="00C23C7C">
        <w:rPr>
          <w:rFonts w:cs="Times New Roman"/>
        </w:rPr>
        <w:t>(5) Less than once a month</w:t>
      </w:r>
    </w:p>
    <w:p w14:paraId="3905A3B6" w14:textId="77777777" w:rsidR="000F21A2" w:rsidRPr="00C23C7C" w:rsidRDefault="000F21A2" w:rsidP="000F21A2">
      <w:pPr>
        <w:rPr>
          <w:rFonts w:cs="Times New Roman"/>
        </w:rPr>
      </w:pPr>
      <w:r w:rsidRPr="00C23C7C">
        <w:rPr>
          <w:rFonts w:cs="Times New Roman"/>
        </w:rPr>
        <w:t>(6) Not at all</w:t>
      </w:r>
    </w:p>
    <w:p w14:paraId="28664473" w14:textId="77777777" w:rsidR="001867B3" w:rsidRPr="00C23C7C" w:rsidRDefault="001867B3" w:rsidP="000F21A2">
      <w:pPr>
        <w:spacing w:after="0" w:line="240" w:lineRule="auto"/>
        <w:rPr>
          <w:rFonts w:cs="Times New Roman"/>
        </w:rPr>
      </w:pPr>
    </w:p>
    <w:p w14:paraId="765CC69E" w14:textId="77777777" w:rsidR="003834CA" w:rsidRPr="00C23C7C" w:rsidRDefault="003834CA" w:rsidP="000F21A2">
      <w:pPr>
        <w:spacing w:after="0" w:line="240" w:lineRule="auto"/>
        <w:rPr>
          <w:rFonts w:cs="Times New Roman"/>
        </w:rPr>
      </w:pPr>
      <w:r w:rsidRPr="00C23C7C">
        <w:rPr>
          <w:rFonts w:cs="Times New Roman"/>
        </w:rPr>
        <w:t xml:space="preserve">9. [In the past 12 months,] </w:t>
      </w:r>
      <w:r w:rsidRPr="00C23C7C">
        <w:rPr>
          <w:rFonts w:cs="Times New Roman"/>
          <w:b/>
        </w:rPr>
        <w:t>how often did you post</w:t>
      </w:r>
      <w:r w:rsidR="00634476" w:rsidRPr="00C23C7C">
        <w:rPr>
          <w:rFonts w:cs="Times New Roman"/>
          <w:b/>
        </w:rPr>
        <w:t xml:space="preserve"> </w:t>
      </w:r>
      <w:r w:rsidRPr="00C23C7C">
        <w:rPr>
          <w:rFonts w:cs="Times New Roman"/>
          <w:b/>
        </w:rPr>
        <w:t>your views about political, societal, or local issues on the internet or social media?</w:t>
      </w:r>
    </w:p>
    <w:p w14:paraId="603C893E" w14:textId="77777777" w:rsidR="0046074A" w:rsidRPr="00C23C7C" w:rsidRDefault="0046074A" w:rsidP="000F21A2">
      <w:pPr>
        <w:spacing w:after="0" w:line="240" w:lineRule="auto"/>
        <w:rPr>
          <w:rFonts w:cs="Times New Roman"/>
          <w:b/>
        </w:rPr>
      </w:pPr>
    </w:p>
    <w:p w14:paraId="0D69F475"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34D3D351" w14:textId="77777777" w:rsidR="000F21A2" w:rsidRPr="00C23C7C" w:rsidRDefault="000F21A2" w:rsidP="000F21A2">
      <w:pPr>
        <w:spacing w:after="0" w:line="240" w:lineRule="auto"/>
        <w:rPr>
          <w:rFonts w:cs="Times New Roman"/>
        </w:rPr>
      </w:pPr>
      <w:r w:rsidRPr="00C23C7C">
        <w:rPr>
          <w:rFonts w:cs="Times New Roman"/>
        </w:rPr>
        <w:t>(1) Basically every day</w:t>
      </w:r>
    </w:p>
    <w:p w14:paraId="3D5EA7B6" w14:textId="77777777" w:rsidR="000F21A2" w:rsidRPr="00C23C7C" w:rsidRDefault="000F21A2" w:rsidP="000F21A2">
      <w:pPr>
        <w:spacing w:after="0" w:line="240" w:lineRule="auto"/>
        <w:rPr>
          <w:rFonts w:cs="Times New Roman"/>
        </w:rPr>
      </w:pPr>
      <w:r w:rsidRPr="00C23C7C">
        <w:rPr>
          <w:rFonts w:cs="Times New Roman"/>
        </w:rPr>
        <w:t>(2) A few times a week</w:t>
      </w:r>
    </w:p>
    <w:p w14:paraId="7354D06C" w14:textId="77777777" w:rsidR="000F21A2" w:rsidRPr="00C23C7C" w:rsidRDefault="000F21A2" w:rsidP="000F21A2">
      <w:pPr>
        <w:spacing w:after="0" w:line="240" w:lineRule="auto"/>
        <w:rPr>
          <w:rFonts w:cs="Times New Roman"/>
        </w:rPr>
      </w:pPr>
      <w:r w:rsidRPr="00C23C7C">
        <w:rPr>
          <w:rFonts w:cs="Times New Roman"/>
        </w:rPr>
        <w:t>(3) A few times a month</w:t>
      </w:r>
    </w:p>
    <w:p w14:paraId="17CCC13D" w14:textId="77777777" w:rsidR="000F21A2" w:rsidRPr="00C23C7C" w:rsidRDefault="000F21A2" w:rsidP="000F21A2">
      <w:pPr>
        <w:spacing w:after="0" w:line="240" w:lineRule="auto"/>
        <w:rPr>
          <w:rFonts w:cs="Times New Roman"/>
        </w:rPr>
      </w:pPr>
      <w:r w:rsidRPr="00C23C7C">
        <w:rPr>
          <w:rFonts w:cs="Times New Roman"/>
        </w:rPr>
        <w:t>(4) Once a month</w:t>
      </w:r>
    </w:p>
    <w:p w14:paraId="251DFA55" w14:textId="77777777" w:rsidR="000F21A2" w:rsidRPr="00C23C7C" w:rsidRDefault="000F21A2" w:rsidP="000F21A2">
      <w:pPr>
        <w:spacing w:after="0" w:line="240" w:lineRule="auto"/>
        <w:rPr>
          <w:rFonts w:cs="Times New Roman"/>
        </w:rPr>
      </w:pPr>
      <w:r w:rsidRPr="00C23C7C">
        <w:rPr>
          <w:rFonts w:cs="Times New Roman"/>
        </w:rPr>
        <w:t>(5) Less than once a month</w:t>
      </w:r>
    </w:p>
    <w:p w14:paraId="0A195910" w14:textId="77777777" w:rsidR="000F21A2" w:rsidRPr="00C23C7C" w:rsidRDefault="000F21A2" w:rsidP="000F21A2">
      <w:pPr>
        <w:rPr>
          <w:rFonts w:cs="Times New Roman"/>
        </w:rPr>
      </w:pPr>
      <w:r w:rsidRPr="00C23C7C">
        <w:rPr>
          <w:rFonts w:cs="Times New Roman"/>
        </w:rPr>
        <w:t>(6) Not at all</w:t>
      </w:r>
    </w:p>
    <w:p w14:paraId="097A678C" w14:textId="77777777" w:rsidR="008D664E" w:rsidRPr="00C23C7C" w:rsidRDefault="008D664E" w:rsidP="000F21A2">
      <w:pPr>
        <w:spacing w:after="0" w:line="240" w:lineRule="auto"/>
        <w:rPr>
          <w:rFonts w:cs="Times New Roman"/>
        </w:rPr>
      </w:pPr>
    </w:p>
    <w:p w14:paraId="37E32A32" w14:textId="77777777" w:rsidR="003834CA" w:rsidRPr="00C23C7C" w:rsidRDefault="003834CA" w:rsidP="000F21A2">
      <w:pPr>
        <w:spacing w:after="0" w:line="240" w:lineRule="auto"/>
        <w:rPr>
          <w:rFonts w:cs="Times New Roman"/>
        </w:rPr>
      </w:pPr>
      <w:r w:rsidRPr="00C23C7C">
        <w:rPr>
          <w:rFonts w:cs="Times New Roman"/>
        </w:rPr>
        <w:t xml:space="preserve">10. [In the past 12 months,] </w:t>
      </w:r>
      <w:r w:rsidRPr="00C23C7C">
        <w:rPr>
          <w:rFonts w:cs="Times New Roman"/>
          <w:b/>
        </w:rPr>
        <w:t>how often did you read, watch or listen to news or information about political, societal, or local issues?</w:t>
      </w:r>
    </w:p>
    <w:p w14:paraId="20D68CD1" w14:textId="77777777" w:rsidR="0046074A" w:rsidRPr="00C23C7C" w:rsidRDefault="0046074A" w:rsidP="000F21A2">
      <w:pPr>
        <w:spacing w:after="0" w:line="240" w:lineRule="auto"/>
        <w:rPr>
          <w:rFonts w:cs="Times New Roman"/>
          <w:b/>
        </w:rPr>
      </w:pPr>
    </w:p>
    <w:p w14:paraId="61E500CB"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295C67E7" w14:textId="77777777" w:rsidR="000F21A2" w:rsidRPr="00C23C7C" w:rsidRDefault="000F21A2" w:rsidP="000F21A2">
      <w:pPr>
        <w:spacing w:after="0" w:line="240" w:lineRule="auto"/>
        <w:rPr>
          <w:rFonts w:cs="Times New Roman"/>
        </w:rPr>
      </w:pPr>
      <w:r w:rsidRPr="00C23C7C">
        <w:rPr>
          <w:rFonts w:cs="Times New Roman"/>
        </w:rPr>
        <w:t>(1) Basically every day</w:t>
      </w:r>
    </w:p>
    <w:p w14:paraId="590AE1EE" w14:textId="77777777" w:rsidR="000F21A2" w:rsidRPr="00C23C7C" w:rsidRDefault="000F21A2" w:rsidP="000F21A2">
      <w:pPr>
        <w:spacing w:after="0" w:line="240" w:lineRule="auto"/>
        <w:rPr>
          <w:rFonts w:cs="Times New Roman"/>
        </w:rPr>
      </w:pPr>
      <w:r w:rsidRPr="00C23C7C">
        <w:rPr>
          <w:rFonts w:cs="Times New Roman"/>
        </w:rPr>
        <w:t>(2) A few times a week</w:t>
      </w:r>
    </w:p>
    <w:p w14:paraId="118A5F93" w14:textId="77777777" w:rsidR="000F21A2" w:rsidRPr="00C23C7C" w:rsidRDefault="000F21A2" w:rsidP="000F21A2">
      <w:pPr>
        <w:spacing w:after="0" w:line="240" w:lineRule="auto"/>
        <w:rPr>
          <w:rFonts w:cs="Times New Roman"/>
        </w:rPr>
      </w:pPr>
      <w:r w:rsidRPr="00C23C7C">
        <w:rPr>
          <w:rFonts w:cs="Times New Roman"/>
        </w:rPr>
        <w:t>(3) A few times a month</w:t>
      </w:r>
    </w:p>
    <w:p w14:paraId="04814467" w14:textId="77777777" w:rsidR="000F21A2" w:rsidRPr="00C23C7C" w:rsidRDefault="000F21A2" w:rsidP="000F21A2">
      <w:pPr>
        <w:spacing w:after="0" w:line="240" w:lineRule="auto"/>
        <w:rPr>
          <w:rFonts w:cs="Times New Roman"/>
        </w:rPr>
      </w:pPr>
      <w:r w:rsidRPr="00C23C7C">
        <w:rPr>
          <w:rFonts w:cs="Times New Roman"/>
        </w:rPr>
        <w:t>(4) Once a month</w:t>
      </w:r>
    </w:p>
    <w:p w14:paraId="6E29C728" w14:textId="77777777" w:rsidR="000F21A2" w:rsidRPr="00C23C7C" w:rsidRDefault="000F21A2" w:rsidP="000F21A2">
      <w:pPr>
        <w:spacing w:after="0" w:line="240" w:lineRule="auto"/>
        <w:rPr>
          <w:rFonts w:cs="Times New Roman"/>
        </w:rPr>
      </w:pPr>
      <w:r w:rsidRPr="00C23C7C">
        <w:rPr>
          <w:rFonts w:cs="Times New Roman"/>
        </w:rPr>
        <w:t>(5) Less than once a month</w:t>
      </w:r>
    </w:p>
    <w:p w14:paraId="53CA3C05" w14:textId="77777777" w:rsidR="000F21A2" w:rsidRPr="00C23C7C" w:rsidRDefault="000F21A2" w:rsidP="000F21A2">
      <w:pPr>
        <w:rPr>
          <w:rFonts w:cs="Times New Roman"/>
        </w:rPr>
      </w:pPr>
      <w:r w:rsidRPr="00C23C7C">
        <w:rPr>
          <w:rFonts w:cs="Times New Roman"/>
        </w:rPr>
        <w:t>(6) Not at all</w:t>
      </w:r>
    </w:p>
    <w:p w14:paraId="106D7AA3" w14:textId="77777777" w:rsidR="00582699" w:rsidRPr="00C23C7C" w:rsidRDefault="00582699" w:rsidP="000F21A2">
      <w:pPr>
        <w:spacing w:after="0" w:line="240" w:lineRule="auto"/>
        <w:rPr>
          <w:rFonts w:cs="Times New Roman"/>
        </w:rPr>
      </w:pPr>
    </w:p>
    <w:p w14:paraId="53068B7E" w14:textId="77777777" w:rsidR="003834CA" w:rsidRPr="00C23C7C" w:rsidRDefault="003834CA" w:rsidP="000F21A2">
      <w:pPr>
        <w:spacing w:after="0" w:line="240" w:lineRule="auto"/>
        <w:rPr>
          <w:rFonts w:cs="Times New Roman"/>
        </w:rPr>
      </w:pPr>
      <w:r w:rsidRPr="00C23C7C">
        <w:rPr>
          <w:rFonts w:cs="Times New Roman"/>
        </w:rPr>
        <w:t xml:space="preserve">11. [In the past 12 months,] </w:t>
      </w:r>
      <w:r w:rsidRPr="00C23C7C">
        <w:rPr>
          <w:rFonts w:cs="Times New Roman"/>
          <w:b/>
        </w:rPr>
        <w:t>did you vote in the last local elections, such as for mayor or school board?</w:t>
      </w:r>
    </w:p>
    <w:p w14:paraId="3D22372B" w14:textId="77777777" w:rsidR="009C3233" w:rsidRPr="00C23C7C" w:rsidRDefault="009C3233" w:rsidP="000F21A2">
      <w:pPr>
        <w:spacing w:after="0" w:line="240" w:lineRule="auto"/>
        <w:rPr>
          <w:rFonts w:cs="Times New Roman"/>
        </w:rPr>
      </w:pPr>
    </w:p>
    <w:p w14:paraId="64AB30A7" w14:textId="77777777" w:rsidR="000F21A2" w:rsidRPr="00C23C7C" w:rsidRDefault="000F21A2" w:rsidP="000F21A2">
      <w:pPr>
        <w:spacing w:after="0" w:line="240" w:lineRule="auto"/>
      </w:pPr>
      <w:r w:rsidRPr="00C23C7C">
        <w:t>(1) Yes</w:t>
      </w:r>
    </w:p>
    <w:p w14:paraId="1676742D" w14:textId="77777777" w:rsidR="000F21A2" w:rsidRPr="00C23C7C" w:rsidRDefault="000F21A2" w:rsidP="000F21A2">
      <w:r w:rsidRPr="00C23C7C">
        <w:t>(2) No</w:t>
      </w:r>
    </w:p>
    <w:p w14:paraId="59539F57" w14:textId="77777777" w:rsidR="001867B3" w:rsidRPr="00C23C7C" w:rsidRDefault="001867B3" w:rsidP="000F21A2">
      <w:pPr>
        <w:spacing w:after="0" w:line="240" w:lineRule="auto"/>
        <w:rPr>
          <w:rFonts w:cs="Times New Roman"/>
        </w:rPr>
      </w:pPr>
    </w:p>
    <w:p w14:paraId="7814A0E6" w14:textId="77777777" w:rsidR="00970C3F" w:rsidRPr="00C23C7C" w:rsidRDefault="00970C3F">
      <w:pPr>
        <w:rPr>
          <w:rFonts w:cs="Times New Roman"/>
        </w:rPr>
      </w:pPr>
      <w:r w:rsidRPr="00C23C7C">
        <w:rPr>
          <w:rFonts w:cs="Times New Roman"/>
        </w:rPr>
        <w:br w:type="page"/>
      </w:r>
    </w:p>
    <w:p w14:paraId="4A6D7EA8" w14:textId="77777777" w:rsidR="003834CA" w:rsidRPr="00C23C7C" w:rsidRDefault="003834CA" w:rsidP="000F21A2">
      <w:pPr>
        <w:spacing w:after="0" w:line="240" w:lineRule="auto"/>
        <w:rPr>
          <w:rFonts w:cs="Times New Roman"/>
        </w:rPr>
      </w:pPr>
      <w:r w:rsidRPr="00C23C7C">
        <w:rPr>
          <w:rFonts w:cs="Times New Roman"/>
        </w:rPr>
        <w:lastRenderedPageBreak/>
        <w:t xml:space="preserve">12. [In the past 12 months,] </w:t>
      </w:r>
      <w:r w:rsidRPr="00C23C7C">
        <w:rPr>
          <w:rFonts w:cs="Times New Roman"/>
          <w:b/>
        </w:rPr>
        <w:t xml:space="preserve">did </w:t>
      </w:r>
      <w:r w:rsidR="000E152C" w:rsidRPr="00C23C7C">
        <w:rPr>
          <w:rFonts w:cs="Times New Roman"/>
          <w:b/>
        </w:rPr>
        <w:t>y</w:t>
      </w:r>
      <w:r w:rsidRPr="00C23C7C">
        <w:rPr>
          <w:rFonts w:cs="Times New Roman"/>
          <w:b/>
        </w:rPr>
        <w:t>ou attend a public meeting, such as a zoning or school board meeting, to discuss a local issue?</w:t>
      </w:r>
    </w:p>
    <w:p w14:paraId="65A0CA78" w14:textId="77777777" w:rsidR="009C3233" w:rsidRPr="00C23C7C" w:rsidRDefault="009C3233" w:rsidP="000F21A2">
      <w:pPr>
        <w:spacing w:after="0" w:line="240" w:lineRule="auto"/>
        <w:rPr>
          <w:rFonts w:cs="Times New Roman"/>
        </w:rPr>
      </w:pPr>
    </w:p>
    <w:p w14:paraId="64845CD2" w14:textId="77777777" w:rsidR="000F21A2" w:rsidRPr="00C23C7C" w:rsidRDefault="000F21A2" w:rsidP="000F21A2">
      <w:pPr>
        <w:spacing w:after="0" w:line="240" w:lineRule="auto"/>
      </w:pPr>
      <w:r w:rsidRPr="00C23C7C">
        <w:t>(1) Yes</w:t>
      </w:r>
    </w:p>
    <w:p w14:paraId="44E9CE76" w14:textId="77777777" w:rsidR="000F21A2" w:rsidRPr="00C23C7C" w:rsidRDefault="000F21A2" w:rsidP="000F21A2">
      <w:r w:rsidRPr="00C23C7C">
        <w:t>(2) No</w:t>
      </w:r>
    </w:p>
    <w:p w14:paraId="58A26D77" w14:textId="77777777" w:rsidR="00582699" w:rsidRPr="00C23C7C" w:rsidRDefault="00582699" w:rsidP="000F21A2">
      <w:pPr>
        <w:spacing w:after="0" w:line="240" w:lineRule="auto"/>
        <w:rPr>
          <w:rFonts w:cs="Times New Roman"/>
        </w:rPr>
      </w:pPr>
    </w:p>
    <w:p w14:paraId="6A4E5DF2" w14:textId="77777777" w:rsidR="003834CA" w:rsidRPr="00C23C7C" w:rsidRDefault="003834CA" w:rsidP="000F21A2">
      <w:pPr>
        <w:spacing w:after="0" w:line="240" w:lineRule="auto"/>
        <w:rPr>
          <w:rFonts w:cs="Times New Roman"/>
        </w:rPr>
      </w:pPr>
      <w:r w:rsidRPr="00C23C7C">
        <w:rPr>
          <w:rFonts w:cs="Times New Roman"/>
        </w:rPr>
        <w:t xml:space="preserve">13. [In the past 12 months,] </w:t>
      </w:r>
      <w:r w:rsidRPr="00C23C7C">
        <w:rPr>
          <w:rFonts w:cs="Times New Roman"/>
          <w:b/>
        </w:rPr>
        <w:t>did you contact or visit a public official – at any level of government – to express your opinion?</w:t>
      </w:r>
    </w:p>
    <w:p w14:paraId="5B770672" w14:textId="77777777" w:rsidR="009C3233" w:rsidRPr="00C23C7C" w:rsidRDefault="009C3233" w:rsidP="000F21A2">
      <w:pPr>
        <w:spacing w:after="0" w:line="240" w:lineRule="auto"/>
        <w:rPr>
          <w:rFonts w:cs="Times New Roman"/>
        </w:rPr>
      </w:pPr>
    </w:p>
    <w:p w14:paraId="003F3516" w14:textId="77777777" w:rsidR="000F21A2" w:rsidRPr="00C23C7C" w:rsidRDefault="000F21A2" w:rsidP="000F21A2">
      <w:pPr>
        <w:spacing w:after="0" w:line="240" w:lineRule="auto"/>
      </w:pPr>
      <w:r w:rsidRPr="00C23C7C">
        <w:t>(1) Yes</w:t>
      </w:r>
    </w:p>
    <w:p w14:paraId="13E42F2A" w14:textId="77777777" w:rsidR="000F21A2" w:rsidRPr="00C23C7C" w:rsidRDefault="000F21A2" w:rsidP="000F21A2">
      <w:r w:rsidRPr="00C23C7C">
        <w:t>(2) No</w:t>
      </w:r>
    </w:p>
    <w:p w14:paraId="33F20B24" w14:textId="77777777" w:rsidR="00F32050" w:rsidRPr="00C23C7C" w:rsidRDefault="00F32050" w:rsidP="00F32050">
      <w:pPr>
        <w:spacing w:after="0"/>
        <w:rPr>
          <w:rFonts w:cs="Times New Roman"/>
        </w:rPr>
      </w:pPr>
      <w:r w:rsidRPr="00C23C7C">
        <w:rPr>
          <w:rFonts w:cs="Times New Roman"/>
        </w:rPr>
        <w:t xml:space="preserve">14. [In the past 12 months,] </w:t>
      </w:r>
      <w:r w:rsidRPr="00C23C7C">
        <w:rPr>
          <w:rFonts w:cs="Times New Roman"/>
          <w:b/>
        </w:rPr>
        <w:t>Did the social or political values of a company influence [your/[NAME]’s] decision of whether or not to buy products or services provided by that company?</w:t>
      </w:r>
    </w:p>
    <w:p w14:paraId="67A244B7" w14:textId="77777777" w:rsidR="00F32050" w:rsidRPr="00C23C7C" w:rsidRDefault="00F32050" w:rsidP="00F32050">
      <w:pPr>
        <w:spacing w:after="0"/>
        <w:rPr>
          <w:rFonts w:cs="Times New Roman"/>
          <w:b/>
        </w:rPr>
      </w:pPr>
    </w:p>
    <w:p w14:paraId="57330E53" w14:textId="77777777" w:rsidR="00F32050" w:rsidRPr="00C23C7C" w:rsidRDefault="00F32050" w:rsidP="00F32050">
      <w:pPr>
        <w:spacing w:after="0"/>
      </w:pPr>
      <w:r w:rsidRPr="00C23C7C">
        <w:t>(1) Yes</w:t>
      </w:r>
    </w:p>
    <w:p w14:paraId="5CB96AEE" w14:textId="77777777" w:rsidR="00F32050" w:rsidRPr="00C23C7C" w:rsidRDefault="00F32050" w:rsidP="00F32050">
      <w:pPr>
        <w:spacing w:after="0"/>
      </w:pPr>
      <w:r w:rsidRPr="00C23C7C">
        <w:t>(2) No</w:t>
      </w:r>
    </w:p>
    <w:p w14:paraId="50481210" w14:textId="77777777" w:rsidR="00694C53" w:rsidRPr="00C23C7C" w:rsidRDefault="00694C53" w:rsidP="000F21A2">
      <w:pPr>
        <w:spacing w:after="0" w:line="240" w:lineRule="auto"/>
        <w:rPr>
          <w:rFonts w:cs="Times New Roman"/>
        </w:rPr>
      </w:pPr>
    </w:p>
    <w:p w14:paraId="77E9D556" w14:textId="77777777" w:rsidR="008435A8" w:rsidRPr="00C23C7C" w:rsidRDefault="008435A8" w:rsidP="000F21A2">
      <w:pPr>
        <w:spacing w:after="0" w:line="240" w:lineRule="auto"/>
        <w:rPr>
          <w:rFonts w:cs="Times New Roman"/>
          <w:b/>
        </w:rPr>
      </w:pPr>
      <w:r w:rsidRPr="00C23C7C">
        <w:rPr>
          <w:rFonts w:cs="Times New Roman"/>
          <w:b/>
        </w:rPr>
        <w:t xml:space="preserve">This next set of questions focuses on local and national groups, organizations and associations that you may belong to. Examples include community groups; civic or service organizations; religious or spiritual communities; recreational groups; and political or advocacy groups. </w:t>
      </w:r>
    </w:p>
    <w:p w14:paraId="60AA492A" w14:textId="77777777" w:rsidR="008435A8" w:rsidRPr="00C23C7C" w:rsidRDefault="008435A8" w:rsidP="000F21A2">
      <w:pPr>
        <w:spacing w:after="0" w:line="240" w:lineRule="auto"/>
        <w:rPr>
          <w:rFonts w:cs="Times New Roman"/>
          <w:b/>
        </w:rPr>
      </w:pPr>
      <w:r w:rsidRPr="00C23C7C">
        <w:rPr>
          <w:rFonts w:cs="Times New Roman"/>
          <w:b/>
        </w:rPr>
        <w:t>Participation in these groups could be in-person, online, or both.</w:t>
      </w:r>
    </w:p>
    <w:p w14:paraId="7FC5B316" w14:textId="77777777" w:rsidR="008435A8" w:rsidRPr="00C23C7C" w:rsidRDefault="008435A8" w:rsidP="000F21A2">
      <w:pPr>
        <w:spacing w:after="0" w:line="240" w:lineRule="auto"/>
        <w:rPr>
          <w:rFonts w:cs="Times New Roman"/>
          <w:b/>
        </w:rPr>
      </w:pPr>
    </w:p>
    <w:p w14:paraId="5E74433C" w14:textId="77777777" w:rsidR="00B70713" w:rsidRPr="00C23C7C" w:rsidRDefault="00F32050" w:rsidP="000F21A2">
      <w:pPr>
        <w:spacing w:after="0" w:line="240" w:lineRule="auto"/>
        <w:rPr>
          <w:rFonts w:cs="Times New Roman"/>
          <w:b/>
        </w:rPr>
      </w:pPr>
      <w:r w:rsidRPr="00C23C7C">
        <w:rPr>
          <w:rFonts w:cs="Times New Roman"/>
        </w:rPr>
        <w:t>15</w:t>
      </w:r>
      <w:r w:rsidR="008435A8" w:rsidRPr="00C23C7C">
        <w:rPr>
          <w:rFonts w:cs="Times New Roman"/>
        </w:rPr>
        <w:t xml:space="preserve">. </w:t>
      </w:r>
      <w:r w:rsidR="008435A8" w:rsidRPr="00C23C7C">
        <w:rPr>
          <w:rFonts w:cs="Times New Roman"/>
          <w:b/>
        </w:rPr>
        <w:t>In the past 12 months, did you belong to any groups, organizations, or associations?</w:t>
      </w:r>
    </w:p>
    <w:p w14:paraId="2D443289" w14:textId="77777777" w:rsidR="008435A8" w:rsidRPr="00C23C7C" w:rsidRDefault="008435A8" w:rsidP="000F21A2">
      <w:pPr>
        <w:spacing w:after="0" w:line="240" w:lineRule="auto"/>
        <w:rPr>
          <w:rFonts w:cs="Times New Roman"/>
        </w:rPr>
      </w:pPr>
    </w:p>
    <w:p w14:paraId="2C536E2A" w14:textId="77777777" w:rsidR="008D4B38" w:rsidRPr="00C23C7C" w:rsidRDefault="008D4B38" w:rsidP="008D4B38">
      <w:pPr>
        <w:spacing w:after="0" w:line="240" w:lineRule="auto"/>
      </w:pPr>
      <w:r w:rsidRPr="00C23C7C">
        <w:t>(1) Yes</w:t>
      </w:r>
    </w:p>
    <w:p w14:paraId="17B6042C" w14:textId="514EEB9D" w:rsidR="00B70713" w:rsidRPr="00C23C7C" w:rsidRDefault="008D4B38" w:rsidP="008D4B38">
      <w:r w:rsidRPr="00C23C7C">
        <w:t>(2) No</w:t>
      </w:r>
      <w:r w:rsidR="00D827CA" w:rsidRPr="00C23C7C">
        <w:t xml:space="preserve"> --- </w:t>
      </w:r>
      <w:r w:rsidR="004A2BC1" w:rsidRPr="00C23C7C">
        <w:t xml:space="preserve">SKIP to </w:t>
      </w:r>
      <w:r w:rsidR="00AC4733" w:rsidRPr="00C23C7C">
        <w:t>Q16</w:t>
      </w:r>
    </w:p>
    <w:p w14:paraId="3CCAC754" w14:textId="77777777" w:rsidR="00694C53" w:rsidRPr="00C23C7C" w:rsidRDefault="00694C53" w:rsidP="000F21A2">
      <w:pPr>
        <w:spacing w:after="0" w:line="240" w:lineRule="auto"/>
        <w:rPr>
          <w:rFonts w:cs="Times New Roman"/>
        </w:rPr>
      </w:pPr>
    </w:p>
    <w:p w14:paraId="4A4DB5F6" w14:textId="77777777" w:rsidR="008435A8" w:rsidRPr="00C23C7C" w:rsidRDefault="008435A8" w:rsidP="000F21A2">
      <w:pPr>
        <w:spacing w:after="0" w:line="240" w:lineRule="auto"/>
        <w:rPr>
          <w:rFonts w:cs="Times New Roman"/>
          <w:b/>
        </w:rPr>
      </w:pPr>
      <w:r w:rsidRPr="00C23C7C">
        <w:rPr>
          <w:rFonts w:cs="Times New Roman"/>
        </w:rPr>
        <w:t>1</w:t>
      </w:r>
      <w:r w:rsidR="00F32050" w:rsidRPr="00C23C7C">
        <w:rPr>
          <w:rFonts w:cs="Times New Roman"/>
        </w:rPr>
        <w:t>5</w:t>
      </w:r>
      <w:r w:rsidRPr="00C23C7C">
        <w:rPr>
          <w:rFonts w:cs="Times New Roman"/>
        </w:rPr>
        <w:t xml:space="preserve">a. </w:t>
      </w:r>
      <w:r w:rsidRPr="00C23C7C">
        <w:rPr>
          <w:rFonts w:cs="Times New Roman"/>
          <w:b/>
        </w:rPr>
        <w:t>How many groups, organizations, or associations would you say you have belonged to over the past 12 months?</w:t>
      </w:r>
    </w:p>
    <w:p w14:paraId="224A6D0B" w14:textId="77777777" w:rsidR="00B70713" w:rsidRPr="00C23C7C" w:rsidRDefault="00B70713" w:rsidP="000F21A2">
      <w:pPr>
        <w:spacing w:after="0" w:line="240" w:lineRule="auto"/>
        <w:rPr>
          <w:rFonts w:cs="Times New Roman"/>
        </w:rPr>
      </w:pPr>
    </w:p>
    <w:p w14:paraId="1C460E33" w14:textId="77777777" w:rsidR="00B70713" w:rsidRPr="00C23C7C" w:rsidRDefault="00B30811" w:rsidP="000F21A2">
      <w:pPr>
        <w:spacing w:after="0" w:line="240" w:lineRule="auto"/>
        <w:rPr>
          <w:rFonts w:cs="Times New Roman"/>
        </w:rPr>
      </w:pPr>
      <w:r w:rsidRPr="00C23C7C">
        <w:rPr>
          <w:rFonts w:cs="Times New Roman"/>
        </w:rPr>
        <w:t>_________________ Number of groups / organizations / associations</w:t>
      </w:r>
    </w:p>
    <w:p w14:paraId="469B6DC7" w14:textId="431C3C9E" w:rsidR="00363100" w:rsidRPr="00C23C7C" w:rsidRDefault="004B41C3" w:rsidP="008D4B38">
      <w:pPr>
        <w:rPr>
          <w:rFonts w:cs="Times New Roman"/>
        </w:rPr>
      </w:pPr>
      <w:r w:rsidRPr="00C23C7C">
        <w:rPr>
          <w:rFonts w:cs="Times New Roman"/>
        </w:rPr>
        <w:t xml:space="preserve">[IF </w:t>
      </w:r>
      <w:r w:rsidR="00AC4733" w:rsidRPr="00C23C7C">
        <w:rPr>
          <w:rFonts w:cs="Times New Roman"/>
        </w:rPr>
        <w:t>Q15a</w:t>
      </w:r>
      <w:r w:rsidRPr="00C23C7C">
        <w:rPr>
          <w:rFonts w:cs="Times New Roman"/>
        </w:rPr>
        <w:t xml:space="preserve">=0 SKIP TO </w:t>
      </w:r>
      <w:r w:rsidR="00AC4733" w:rsidRPr="00C23C7C">
        <w:rPr>
          <w:rFonts w:cs="Times New Roman"/>
        </w:rPr>
        <w:t>Q16</w:t>
      </w:r>
      <w:r w:rsidR="008B3B05" w:rsidRPr="00C23C7C">
        <w:rPr>
          <w:rFonts w:cs="Times New Roman"/>
        </w:rPr>
        <w:t>]</w:t>
      </w:r>
    </w:p>
    <w:p w14:paraId="53CF4E6C" w14:textId="77777777" w:rsidR="00E71ED0" w:rsidRPr="00C23C7C" w:rsidRDefault="00E71ED0" w:rsidP="000F21A2">
      <w:pPr>
        <w:spacing w:after="0" w:line="240" w:lineRule="auto"/>
        <w:rPr>
          <w:rFonts w:cs="Times New Roman"/>
        </w:rPr>
      </w:pPr>
    </w:p>
    <w:p w14:paraId="53006AFC" w14:textId="77777777" w:rsidR="00E511AE" w:rsidRPr="00C23C7C" w:rsidRDefault="00E511AE" w:rsidP="000F21A2">
      <w:pPr>
        <w:spacing w:after="0" w:line="240" w:lineRule="auto"/>
        <w:rPr>
          <w:rFonts w:cs="Times New Roman"/>
          <w:b/>
        </w:rPr>
      </w:pPr>
      <w:r w:rsidRPr="00C23C7C">
        <w:rPr>
          <w:rFonts w:cs="Times New Roman"/>
        </w:rPr>
        <w:t>1</w:t>
      </w:r>
      <w:r w:rsidR="00F32050" w:rsidRPr="00C23C7C">
        <w:rPr>
          <w:rFonts w:cs="Times New Roman"/>
        </w:rPr>
        <w:t>5</w:t>
      </w:r>
      <w:r w:rsidRPr="00C23C7C">
        <w:rPr>
          <w:rFonts w:cs="Times New Roman"/>
        </w:rPr>
        <w:t xml:space="preserve">a1. </w:t>
      </w:r>
      <w:r w:rsidRPr="00C23C7C">
        <w:rPr>
          <w:rFonts w:cs="Times New Roman"/>
          <w:b/>
        </w:rPr>
        <w:t>Thinking about the group, organization, or association with which you are most active, which best describes the proportion of your in-person activity to online activity?</w:t>
      </w:r>
    </w:p>
    <w:p w14:paraId="52153903" w14:textId="77777777" w:rsidR="00E511AE" w:rsidRPr="00C23C7C" w:rsidRDefault="00E511AE" w:rsidP="000F21A2">
      <w:pPr>
        <w:spacing w:after="0" w:line="240" w:lineRule="auto"/>
        <w:rPr>
          <w:rFonts w:cs="Times New Roman"/>
          <w:b/>
        </w:rPr>
      </w:pPr>
    </w:p>
    <w:p w14:paraId="1338FE69" w14:textId="77777777" w:rsidR="00E511AE" w:rsidRPr="00C23C7C" w:rsidRDefault="008D4B38" w:rsidP="000F21A2">
      <w:pPr>
        <w:spacing w:after="0" w:line="240" w:lineRule="auto"/>
        <w:rPr>
          <w:rFonts w:cs="Times New Roman"/>
        </w:rPr>
      </w:pPr>
      <w:r w:rsidRPr="00C23C7C">
        <w:rPr>
          <w:rFonts w:cs="Times New Roman"/>
        </w:rPr>
        <w:t>[</w:t>
      </w:r>
      <w:r w:rsidR="00E511AE" w:rsidRPr="00C23C7C">
        <w:rPr>
          <w:rFonts w:cs="Times New Roman"/>
        </w:rPr>
        <w:t>READ ALL RESPONSE OPTIONS</w:t>
      </w:r>
      <w:r w:rsidRPr="00C23C7C">
        <w:rPr>
          <w:rFonts w:cs="Times New Roman"/>
        </w:rPr>
        <w:t>]</w:t>
      </w:r>
    </w:p>
    <w:p w14:paraId="0C84BF37" w14:textId="77777777" w:rsidR="00E511AE" w:rsidRPr="00C23C7C" w:rsidRDefault="00E511AE" w:rsidP="000F21A2">
      <w:pPr>
        <w:spacing w:after="0" w:line="240" w:lineRule="auto"/>
        <w:rPr>
          <w:rFonts w:cs="Times New Roman"/>
        </w:rPr>
      </w:pPr>
      <w:r w:rsidRPr="00C23C7C">
        <w:rPr>
          <w:rFonts w:cs="Times New Roman"/>
        </w:rPr>
        <w:t xml:space="preserve">(1) </w:t>
      </w:r>
      <w:r w:rsidRPr="00C23C7C">
        <w:rPr>
          <w:rFonts w:cs="Times New Roman"/>
          <w:b/>
        </w:rPr>
        <w:t>All activity is in person</w:t>
      </w:r>
    </w:p>
    <w:p w14:paraId="5BA855E1" w14:textId="77777777" w:rsidR="00E511AE" w:rsidRPr="00C23C7C" w:rsidRDefault="00E511AE" w:rsidP="000F21A2">
      <w:pPr>
        <w:spacing w:after="0" w:line="240" w:lineRule="auto"/>
        <w:rPr>
          <w:rFonts w:cs="Times New Roman"/>
        </w:rPr>
      </w:pPr>
      <w:r w:rsidRPr="00C23C7C">
        <w:rPr>
          <w:rFonts w:cs="Times New Roman"/>
        </w:rPr>
        <w:t xml:space="preserve">(2) </w:t>
      </w:r>
      <w:r w:rsidRPr="00C23C7C">
        <w:rPr>
          <w:rFonts w:cs="Times New Roman"/>
          <w:b/>
        </w:rPr>
        <w:t>Activity is more in-person than online</w:t>
      </w:r>
    </w:p>
    <w:p w14:paraId="63F37BB7" w14:textId="77777777" w:rsidR="00E511AE" w:rsidRPr="00C23C7C" w:rsidRDefault="00E511AE" w:rsidP="000F21A2">
      <w:pPr>
        <w:spacing w:after="0" w:line="240" w:lineRule="auto"/>
        <w:rPr>
          <w:rFonts w:cs="Times New Roman"/>
        </w:rPr>
      </w:pPr>
      <w:r w:rsidRPr="00C23C7C">
        <w:rPr>
          <w:rFonts w:cs="Times New Roman"/>
        </w:rPr>
        <w:t xml:space="preserve">(3) </w:t>
      </w:r>
      <w:r w:rsidRPr="00C23C7C">
        <w:rPr>
          <w:rFonts w:cs="Times New Roman"/>
          <w:b/>
        </w:rPr>
        <w:t>Activity is evenly split between in-person and online</w:t>
      </w:r>
    </w:p>
    <w:p w14:paraId="0EDE19AA" w14:textId="77777777" w:rsidR="00E511AE" w:rsidRPr="00C23C7C" w:rsidRDefault="00E511AE" w:rsidP="000F21A2">
      <w:pPr>
        <w:spacing w:after="0" w:line="240" w:lineRule="auto"/>
        <w:rPr>
          <w:rFonts w:cs="Times New Roman"/>
        </w:rPr>
      </w:pPr>
      <w:r w:rsidRPr="00C23C7C">
        <w:rPr>
          <w:rFonts w:cs="Times New Roman"/>
        </w:rPr>
        <w:t xml:space="preserve">(4) </w:t>
      </w:r>
      <w:r w:rsidRPr="00C23C7C">
        <w:rPr>
          <w:rFonts w:cs="Times New Roman"/>
          <w:b/>
        </w:rPr>
        <w:t>Activity is more online than in-person</w:t>
      </w:r>
    </w:p>
    <w:p w14:paraId="798B3DBC" w14:textId="77777777" w:rsidR="00E511AE" w:rsidRPr="00C23C7C" w:rsidRDefault="00E511AE" w:rsidP="000F21A2">
      <w:pPr>
        <w:spacing w:after="0" w:line="240" w:lineRule="auto"/>
        <w:rPr>
          <w:rFonts w:cs="Times New Roman"/>
        </w:rPr>
      </w:pPr>
      <w:r w:rsidRPr="00C23C7C">
        <w:rPr>
          <w:rFonts w:cs="Times New Roman"/>
        </w:rPr>
        <w:t xml:space="preserve">(5) </w:t>
      </w:r>
      <w:r w:rsidRPr="00C23C7C">
        <w:rPr>
          <w:rFonts w:cs="Times New Roman"/>
          <w:b/>
        </w:rPr>
        <w:t>All activity is online</w:t>
      </w:r>
    </w:p>
    <w:p w14:paraId="6DCC513A" w14:textId="77777777" w:rsidR="00E511AE" w:rsidRPr="00C23C7C" w:rsidRDefault="00E511AE" w:rsidP="008D4B38">
      <w:pPr>
        <w:rPr>
          <w:rFonts w:cs="Times New Roman"/>
        </w:rPr>
      </w:pPr>
      <w:r w:rsidRPr="00C23C7C">
        <w:rPr>
          <w:rFonts w:cs="Times New Roman"/>
        </w:rPr>
        <w:t xml:space="preserve">(6) </w:t>
      </w:r>
      <w:r w:rsidRPr="00C23C7C">
        <w:rPr>
          <w:rFonts w:cs="Times New Roman"/>
          <w:b/>
        </w:rPr>
        <w:t>I am a member but not active with any groups, organizations or associations.</w:t>
      </w:r>
    </w:p>
    <w:p w14:paraId="525508B1" w14:textId="77777777" w:rsidR="00694C53" w:rsidRPr="00C23C7C" w:rsidRDefault="00694C53" w:rsidP="000F21A2">
      <w:pPr>
        <w:spacing w:after="0" w:line="240" w:lineRule="auto"/>
      </w:pPr>
    </w:p>
    <w:p w14:paraId="233B5A6D" w14:textId="77777777" w:rsidR="00B70713" w:rsidRPr="00C23C7C" w:rsidRDefault="00F37A79" w:rsidP="00F32050">
      <w:r w:rsidRPr="00C23C7C">
        <w:t>1</w:t>
      </w:r>
      <w:r w:rsidR="00F32050" w:rsidRPr="00C23C7C">
        <w:t>6</w:t>
      </w:r>
      <w:r w:rsidRPr="00C23C7C">
        <w:t xml:space="preserve">.  </w:t>
      </w:r>
      <w:r w:rsidRPr="00C23C7C">
        <w:rPr>
          <w:b/>
        </w:rPr>
        <w:t xml:space="preserve">In the past 12 months, did you </w:t>
      </w:r>
      <w:r w:rsidR="00A12DA8" w:rsidRPr="00C23C7C">
        <w:rPr>
          <w:b/>
        </w:rPr>
        <w:t>spend any time volunteering for any organization or association</w:t>
      </w:r>
      <w:r w:rsidRPr="00C23C7C">
        <w:rPr>
          <w:b/>
        </w:rPr>
        <w:t>?</w:t>
      </w:r>
    </w:p>
    <w:p w14:paraId="3708BF32" w14:textId="77777777" w:rsidR="00F37A79" w:rsidRPr="00C23C7C" w:rsidRDefault="00F37A79" w:rsidP="000F21A2">
      <w:pPr>
        <w:spacing w:after="0" w:line="240" w:lineRule="auto"/>
        <w:rPr>
          <w:rFonts w:cs="Times New Roman"/>
        </w:rPr>
      </w:pPr>
    </w:p>
    <w:p w14:paraId="659BB276" w14:textId="77777777" w:rsidR="008D4B38" w:rsidRPr="00C23C7C" w:rsidRDefault="008D4B38" w:rsidP="008D4B38">
      <w:pPr>
        <w:spacing w:after="0" w:line="240" w:lineRule="auto"/>
      </w:pPr>
      <w:r w:rsidRPr="00C23C7C">
        <w:t>(1) Yes</w:t>
      </w:r>
    </w:p>
    <w:p w14:paraId="211A35C8" w14:textId="0F821290" w:rsidR="008B3B05" w:rsidRPr="00C23C7C" w:rsidRDefault="008D4B38" w:rsidP="008D4B38">
      <w:pPr>
        <w:rPr>
          <w:rFonts w:cs="Times New Roman"/>
        </w:rPr>
      </w:pPr>
      <w:r w:rsidRPr="00C23C7C">
        <w:t xml:space="preserve">(2) No </w:t>
      </w:r>
      <w:r w:rsidR="00D827CA" w:rsidRPr="00C23C7C">
        <w:t>---</w:t>
      </w:r>
      <w:r w:rsidR="001D7C5F" w:rsidRPr="00C23C7C">
        <w:t xml:space="preserve"> </w:t>
      </w:r>
      <w:r w:rsidR="004B41C3" w:rsidRPr="00C23C7C">
        <w:rPr>
          <w:rFonts w:cs="Times New Roman"/>
        </w:rPr>
        <w:t xml:space="preserve">SKIP TO </w:t>
      </w:r>
      <w:r w:rsidR="00AC4733" w:rsidRPr="00C23C7C">
        <w:rPr>
          <w:rFonts w:cs="Times New Roman"/>
        </w:rPr>
        <w:t>Q17</w:t>
      </w:r>
    </w:p>
    <w:p w14:paraId="058DF621" w14:textId="77777777" w:rsidR="00970C3F" w:rsidRPr="00C23C7C" w:rsidRDefault="00970C3F" w:rsidP="000F21A2">
      <w:pPr>
        <w:spacing w:after="0" w:line="240" w:lineRule="auto"/>
        <w:ind w:firstLine="14"/>
        <w:rPr>
          <w:rFonts w:cs="Times New Roman"/>
        </w:rPr>
      </w:pPr>
    </w:p>
    <w:p w14:paraId="3227F381" w14:textId="77777777" w:rsidR="00B70713" w:rsidRPr="00C23C7C" w:rsidRDefault="00B70713" w:rsidP="000F21A2">
      <w:pPr>
        <w:spacing w:after="0" w:line="240" w:lineRule="auto"/>
        <w:ind w:firstLine="14"/>
        <w:rPr>
          <w:rFonts w:cs="Times New Roman"/>
        </w:rPr>
      </w:pPr>
      <w:r w:rsidRPr="00C23C7C">
        <w:rPr>
          <w:rFonts w:cs="Times New Roman"/>
        </w:rPr>
        <w:t>1</w:t>
      </w:r>
      <w:r w:rsidR="00F32050" w:rsidRPr="00C23C7C">
        <w:rPr>
          <w:rFonts w:cs="Times New Roman"/>
        </w:rPr>
        <w:t>6</w:t>
      </w:r>
      <w:r w:rsidRPr="00C23C7C">
        <w:rPr>
          <w:rFonts w:cs="Times New Roman"/>
        </w:rPr>
        <w:t xml:space="preserve">a. </w:t>
      </w:r>
      <w:r w:rsidR="008B3B05" w:rsidRPr="00C23C7C">
        <w:rPr>
          <w:rFonts w:cs="Times New Roman"/>
          <w:b/>
        </w:rPr>
        <w:t>H</w:t>
      </w:r>
      <w:r w:rsidRPr="00C23C7C">
        <w:rPr>
          <w:rFonts w:cs="Times New Roman"/>
          <w:b/>
        </w:rPr>
        <w:t>ow often did you volunteer?</w:t>
      </w:r>
    </w:p>
    <w:p w14:paraId="41B57973" w14:textId="77777777" w:rsidR="00B70713" w:rsidRPr="00C23C7C" w:rsidRDefault="00B70713" w:rsidP="000F21A2">
      <w:pPr>
        <w:spacing w:after="0" w:line="240" w:lineRule="auto"/>
        <w:ind w:firstLine="14"/>
        <w:rPr>
          <w:rFonts w:cs="Times New Roman"/>
        </w:rPr>
      </w:pPr>
    </w:p>
    <w:p w14:paraId="6A010598" w14:textId="77777777" w:rsidR="001D7C5F" w:rsidRPr="00C23C7C" w:rsidRDefault="001D7C5F" w:rsidP="000F21A2">
      <w:pPr>
        <w:spacing w:after="0" w:line="240" w:lineRule="auto"/>
        <w:rPr>
          <w:rFonts w:cs="Times New Roman"/>
        </w:rPr>
      </w:pPr>
      <w:r w:rsidRPr="00C23C7C">
        <w:rPr>
          <w:rFonts w:cs="Times New Roman"/>
        </w:rPr>
        <w:t>[READ ALL RESPONSE OPTIONS]</w:t>
      </w:r>
    </w:p>
    <w:p w14:paraId="444089BC" w14:textId="77777777" w:rsidR="001D7C5F" w:rsidRPr="00C23C7C" w:rsidRDefault="001D7C5F" w:rsidP="000F21A2">
      <w:pPr>
        <w:spacing w:after="0" w:line="240" w:lineRule="auto"/>
        <w:rPr>
          <w:rFonts w:cs="Times New Roman"/>
          <w:b/>
        </w:rPr>
      </w:pPr>
      <w:r w:rsidRPr="00C23C7C">
        <w:rPr>
          <w:rFonts w:cs="Times New Roman"/>
        </w:rPr>
        <w:t>(1)</w:t>
      </w:r>
      <w:r w:rsidRPr="00C23C7C">
        <w:rPr>
          <w:rFonts w:cs="Times New Roman"/>
          <w:b/>
        </w:rPr>
        <w:t xml:space="preserve"> Basically every day </w:t>
      </w:r>
    </w:p>
    <w:p w14:paraId="7AF0D240" w14:textId="77777777" w:rsidR="001D7C5F" w:rsidRPr="00C23C7C" w:rsidRDefault="001D7C5F" w:rsidP="000F21A2">
      <w:pPr>
        <w:spacing w:after="0" w:line="240" w:lineRule="auto"/>
        <w:rPr>
          <w:rFonts w:cs="Times New Roman"/>
          <w:b/>
        </w:rPr>
      </w:pPr>
      <w:r w:rsidRPr="00C23C7C">
        <w:rPr>
          <w:rFonts w:cs="Times New Roman"/>
        </w:rPr>
        <w:t>(2)</w:t>
      </w:r>
      <w:r w:rsidRPr="00C23C7C">
        <w:rPr>
          <w:rFonts w:cs="Times New Roman"/>
          <w:b/>
        </w:rPr>
        <w:t xml:space="preserve"> A few times a week</w:t>
      </w:r>
    </w:p>
    <w:p w14:paraId="03BEE31B" w14:textId="77777777" w:rsidR="001D7C5F" w:rsidRPr="00C23C7C" w:rsidRDefault="001D7C5F" w:rsidP="000F21A2">
      <w:pPr>
        <w:spacing w:after="0" w:line="240" w:lineRule="auto"/>
        <w:rPr>
          <w:rFonts w:cs="Times New Roman"/>
          <w:b/>
        </w:rPr>
      </w:pPr>
      <w:r w:rsidRPr="00C23C7C">
        <w:rPr>
          <w:rFonts w:cs="Times New Roman"/>
        </w:rPr>
        <w:t>(3)</w:t>
      </w:r>
      <w:r w:rsidRPr="00C23C7C">
        <w:rPr>
          <w:rFonts w:cs="Times New Roman"/>
          <w:b/>
        </w:rPr>
        <w:t xml:space="preserve"> A few times a month</w:t>
      </w:r>
    </w:p>
    <w:p w14:paraId="4D1B2E0B" w14:textId="77777777" w:rsidR="001D7C5F" w:rsidRPr="00C23C7C" w:rsidRDefault="001D7C5F" w:rsidP="000F21A2">
      <w:pPr>
        <w:spacing w:after="0" w:line="240" w:lineRule="auto"/>
        <w:rPr>
          <w:rFonts w:cs="Times New Roman"/>
          <w:b/>
        </w:rPr>
      </w:pPr>
      <w:r w:rsidRPr="00C23C7C">
        <w:rPr>
          <w:rFonts w:cs="Times New Roman"/>
        </w:rPr>
        <w:t>(4)</w:t>
      </w:r>
      <w:r w:rsidRPr="00C23C7C">
        <w:rPr>
          <w:rFonts w:cs="Times New Roman"/>
          <w:b/>
        </w:rPr>
        <w:t xml:space="preserve"> Once a month</w:t>
      </w:r>
    </w:p>
    <w:p w14:paraId="26C22E6B" w14:textId="77777777" w:rsidR="001D7C5F" w:rsidRPr="00C23C7C" w:rsidRDefault="001D7C5F" w:rsidP="000F21A2">
      <w:pPr>
        <w:spacing w:after="0" w:line="240" w:lineRule="auto"/>
        <w:rPr>
          <w:rFonts w:cs="Times New Roman"/>
          <w:b/>
        </w:rPr>
      </w:pPr>
      <w:r w:rsidRPr="00C23C7C">
        <w:rPr>
          <w:rFonts w:cs="Times New Roman"/>
        </w:rPr>
        <w:t>(5)</w:t>
      </w:r>
      <w:r w:rsidRPr="00C23C7C">
        <w:rPr>
          <w:rFonts w:cs="Times New Roman"/>
          <w:b/>
        </w:rPr>
        <w:t xml:space="preserve"> Less than once a month</w:t>
      </w:r>
    </w:p>
    <w:p w14:paraId="027B9139" w14:textId="3428826A" w:rsidR="00694C53" w:rsidRPr="00C23C7C" w:rsidRDefault="001D7C5F" w:rsidP="008D4B38">
      <w:pPr>
        <w:rPr>
          <w:rFonts w:cs="Times New Roman"/>
          <w:b/>
        </w:rPr>
      </w:pPr>
      <w:r w:rsidRPr="00C23C7C">
        <w:rPr>
          <w:rFonts w:cs="Times New Roman"/>
        </w:rPr>
        <w:t>(6)</w:t>
      </w:r>
      <w:r w:rsidRPr="00C23C7C">
        <w:rPr>
          <w:rFonts w:cs="Times New Roman"/>
          <w:b/>
        </w:rPr>
        <w:t xml:space="preserve"> Not at all</w:t>
      </w:r>
      <w:r w:rsidR="009A51ED" w:rsidRPr="00C23C7C">
        <w:rPr>
          <w:rFonts w:cs="Times New Roman"/>
        </w:rPr>
        <w:t xml:space="preserve"> </w:t>
      </w:r>
      <w:r w:rsidR="004F46D8" w:rsidRPr="00C23C7C">
        <w:rPr>
          <w:rFonts w:cs="Times New Roman"/>
        </w:rPr>
        <w:t>--</w:t>
      </w:r>
      <w:r w:rsidR="00D827CA" w:rsidRPr="00C23C7C">
        <w:rPr>
          <w:rFonts w:cs="Times New Roman"/>
        </w:rPr>
        <w:t>-</w:t>
      </w:r>
      <w:r w:rsidRPr="00C23C7C">
        <w:rPr>
          <w:rFonts w:cs="Times New Roman"/>
        </w:rPr>
        <w:t xml:space="preserve"> </w:t>
      </w:r>
      <w:r w:rsidR="004B41C3" w:rsidRPr="00C23C7C">
        <w:rPr>
          <w:rFonts w:cs="Times New Roman"/>
        </w:rPr>
        <w:t xml:space="preserve">SKIP TO </w:t>
      </w:r>
      <w:r w:rsidR="00AC4733" w:rsidRPr="00C23C7C">
        <w:rPr>
          <w:rFonts w:cs="Times New Roman"/>
        </w:rPr>
        <w:t>Q17</w:t>
      </w:r>
    </w:p>
    <w:p w14:paraId="597EDCB8" w14:textId="77777777" w:rsidR="00811594" w:rsidRPr="00C23C7C" w:rsidRDefault="00811594" w:rsidP="000F21A2">
      <w:pPr>
        <w:spacing w:after="0" w:line="240" w:lineRule="auto"/>
      </w:pPr>
    </w:p>
    <w:p w14:paraId="72E674B5" w14:textId="77777777" w:rsidR="00B70713" w:rsidRPr="00C23C7C" w:rsidRDefault="00F37A79" w:rsidP="000F21A2">
      <w:pPr>
        <w:spacing w:after="0" w:line="240" w:lineRule="auto"/>
        <w:rPr>
          <w:rFonts w:cs="Times New Roman"/>
        </w:rPr>
      </w:pPr>
      <w:r w:rsidRPr="00C23C7C">
        <w:rPr>
          <w:rFonts w:cs="Times New Roman"/>
        </w:rPr>
        <w:t>1</w:t>
      </w:r>
      <w:r w:rsidR="00F32050" w:rsidRPr="00C23C7C">
        <w:rPr>
          <w:rFonts w:cs="Times New Roman"/>
        </w:rPr>
        <w:t>6</w:t>
      </w:r>
      <w:r w:rsidRPr="00C23C7C">
        <w:rPr>
          <w:rFonts w:cs="Times New Roman"/>
        </w:rPr>
        <w:t xml:space="preserve">b. </w:t>
      </w:r>
      <w:r w:rsidRPr="00C23C7C">
        <w:rPr>
          <w:rFonts w:cs="Times New Roman"/>
          <w:b/>
        </w:rPr>
        <w:t>In the past 12 months, approximately how many hours did you volunteer?</w:t>
      </w:r>
    </w:p>
    <w:p w14:paraId="0E1829E2" w14:textId="77777777" w:rsidR="00F37A79" w:rsidRPr="00C23C7C" w:rsidRDefault="00F37A79" w:rsidP="000F21A2">
      <w:pPr>
        <w:spacing w:after="0" w:line="240" w:lineRule="auto"/>
      </w:pPr>
    </w:p>
    <w:p w14:paraId="500B8CC1" w14:textId="77777777" w:rsidR="00B70713" w:rsidRPr="00C23C7C" w:rsidRDefault="00B70713" w:rsidP="008D4B38">
      <w:r w:rsidRPr="00C23C7C">
        <w:t>___</w:t>
      </w:r>
      <w:r w:rsidR="00B30811" w:rsidRPr="00C23C7C">
        <w:t>__________</w:t>
      </w:r>
      <w:r w:rsidRPr="00C23C7C">
        <w:t xml:space="preserve"> </w:t>
      </w:r>
      <w:r w:rsidR="00B30811" w:rsidRPr="00C23C7C">
        <w:t xml:space="preserve">Hours </w:t>
      </w:r>
    </w:p>
    <w:p w14:paraId="6623B728" w14:textId="77777777" w:rsidR="00D63DAF" w:rsidRPr="00C23C7C" w:rsidRDefault="00D63DAF" w:rsidP="000F21A2">
      <w:pPr>
        <w:spacing w:after="0" w:line="240" w:lineRule="auto"/>
      </w:pPr>
    </w:p>
    <w:p w14:paraId="03365AB8" w14:textId="77777777" w:rsidR="00F37A79" w:rsidRPr="00C23C7C" w:rsidRDefault="00F37A79" w:rsidP="000F21A2">
      <w:pPr>
        <w:spacing w:after="0" w:line="240" w:lineRule="auto"/>
        <w:rPr>
          <w:rFonts w:cs="Times New Roman"/>
        </w:rPr>
      </w:pPr>
      <w:r w:rsidRPr="00C23C7C">
        <w:t>1</w:t>
      </w:r>
      <w:r w:rsidR="00F32050" w:rsidRPr="00C23C7C">
        <w:t>7</w:t>
      </w:r>
      <w:r w:rsidRPr="00C23C7C">
        <w:t>. [</w:t>
      </w:r>
      <w:r w:rsidRPr="00C23C7C">
        <w:rPr>
          <w:rFonts w:cs="Times New Roman"/>
        </w:rPr>
        <w:t xml:space="preserve">In the past 12 months,] </w:t>
      </w:r>
      <w:r w:rsidRPr="00C23C7C">
        <w:rPr>
          <w:rFonts w:cs="Times New Roman"/>
          <w:b/>
        </w:rPr>
        <w:t xml:space="preserve">did you give money or possessions with a combined value of more than $25 to a political organization, party, or campaign? </w:t>
      </w:r>
    </w:p>
    <w:p w14:paraId="5742E882" w14:textId="77777777" w:rsidR="00F01386" w:rsidRPr="00C23C7C" w:rsidRDefault="00F01386" w:rsidP="000F21A2">
      <w:pPr>
        <w:spacing w:after="0" w:line="240" w:lineRule="auto"/>
        <w:rPr>
          <w:rFonts w:cs="Times New Roman"/>
        </w:rPr>
      </w:pPr>
    </w:p>
    <w:p w14:paraId="3CDEAEC0" w14:textId="77777777" w:rsidR="008D4B38" w:rsidRPr="00C23C7C" w:rsidRDefault="008D4B38" w:rsidP="008D4B38">
      <w:pPr>
        <w:spacing w:after="0" w:line="240" w:lineRule="auto"/>
      </w:pPr>
      <w:r w:rsidRPr="00C23C7C">
        <w:t>(1) Yes</w:t>
      </w:r>
    </w:p>
    <w:p w14:paraId="45E2DF54" w14:textId="77777777" w:rsidR="008D4B38" w:rsidRPr="00C23C7C" w:rsidRDefault="008D4B38" w:rsidP="008D4B38">
      <w:r w:rsidRPr="00C23C7C">
        <w:t>(2) No</w:t>
      </w:r>
    </w:p>
    <w:p w14:paraId="2B9E82B7" w14:textId="77777777" w:rsidR="00582699" w:rsidRPr="00C23C7C" w:rsidRDefault="00582699" w:rsidP="008D4B38">
      <w:pPr>
        <w:spacing w:after="0" w:line="240" w:lineRule="auto"/>
      </w:pPr>
    </w:p>
    <w:p w14:paraId="7B098137" w14:textId="77777777" w:rsidR="004B41C3" w:rsidRPr="00C23C7C" w:rsidRDefault="004B41C3" w:rsidP="000F21A2">
      <w:pPr>
        <w:spacing w:after="0" w:line="240" w:lineRule="auto"/>
        <w:rPr>
          <w:rFonts w:cs="Times New Roman"/>
        </w:rPr>
      </w:pPr>
      <w:r w:rsidRPr="00C23C7C">
        <w:t>1</w:t>
      </w:r>
      <w:r w:rsidR="00F32050" w:rsidRPr="00C23C7C">
        <w:t>8</w:t>
      </w:r>
      <w:r w:rsidRPr="00C23C7C">
        <w:t>. [</w:t>
      </w:r>
      <w:r w:rsidRPr="00C23C7C">
        <w:rPr>
          <w:rFonts w:cs="Times New Roman"/>
        </w:rPr>
        <w:t xml:space="preserve">In the past 12 months,] </w:t>
      </w:r>
      <w:r w:rsidRPr="00C23C7C">
        <w:rPr>
          <w:rFonts w:cs="Times New Roman"/>
          <w:b/>
        </w:rPr>
        <w:t>d</w:t>
      </w:r>
      <w:r w:rsidRPr="00C23C7C">
        <w:rPr>
          <w:rFonts w:eastAsia="Times New Roman" w:cs="Times New Roman"/>
          <w:b/>
        </w:rPr>
        <w:t xml:space="preserve">id </w:t>
      </w:r>
      <w:r w:rsidRPr="00C23C7C">
        <w:rPr>
          <w:rFonts w:cs="Times New Roman"/>
          <w:b/>
        </w:rPr>
        <w:t xml:space="preserve">you </w:t>
      </w:r>
      <w:r w:rsidRPr="00C23C7C">
        <w:rPr>
          <w:rFonts w:eastAsia="Times New Roman" w:cs="Times New Roman"/>
          <w:b/>
        </w:rPr>
        <w:t>give money or possessions with a combined value of more than $25 to a non-political group or organization, such as a charity, school, or religious organization?</w:t>
      </w:r>
    </w:p>
    <w:p w14:paraId="36AF19E9" w14:textId="77777777" w:rsidR="00814C9A" w:rsidRPr="00C23C7C" w:rsidRDefault="00814C9A" w:rsidP="000F21A2">
      <w:pPr>
        <w:spacing w:after="0" w:line="240" w:lineRule="auto"/>
        <w:rPr>
          <w:rFonts w:cs="Times New Roman"/>
          <w:b/>
        </w:rPr>
      </w:pPr>
    </w:p>
    <w:p w14:paraId="7681CE17" w14:textId="77777777" w:rsidR="008D4B38" w:rsidRPr="00C23C7C" w:rsidRDefault="008D4B38" w:rsidP="008D4B38">
      <w:pPr>
        <w:spacing w:after="0" w:line="240" w:lineRule="auto"/>
      </w:pPr>
      <w:r w:rsidRPr="00C23C7C">
        <w:t>(1) Yes</w:t>
      </w:r>
    </w:p>
    <w:p w14:paraId="6CCC4F60" w14:textId="77777777" w:rsidR="008D4B38" w:rsidRPr="00C23C7C" w:rsidRDefault="008D4B38" w:rsidP="008D4B38">
      <w:r w:rsidRPr="00C23C7C">
        <w:t>(2) No</w:t>
      </w:r>
    </w:p>
    <w:p w14:paraId="750DFC00" w14:textId="77777777" w:rsidR="00F0510C" w:rsidRPr="00C23C7C" w:rsidRDefault="00F0510C" w:rsidP="008D4B38">
      <w:pPr>
        <w:spacing w:after="0" w:line="240" w:lineRule="auto"/>
      </w:pPr>
    </w:p>
    <w:p w14:paraId="34897C05" w14:textId="0E779155" w:rsidR="00F0510C" w:rsidRPr="00C23C7C" w:rsidRDefault="001F23CE" w:rsidP="000F21A2">
      <w:pPr>
        <w:spacing w:after="0" w:line="240" w:lineRule="auto"/>
      </w:pPr>
      <w:r w:rsidRPr="00C23C7C">
        <w:t>[</w:t>
      </w:r>
      <w:r w:rsidR="00C74BDF" w:rsidRPr="00C23C7C">
        <w:t>IF THERE ARE ADDITIONAL RESPONDENTS IN THE HOUSEHOLD</w:t>
      </w:r>
      <w:r w:rsidR="00D530CC" w:rsidRPr="00C23C7C">
        <w:t xml:space="preserve"> GO TO THE NEXT PAGE</w:t>
      </w:r>
      <w:r w:rsidR="00A63EF4" w:rsidRPr="00C23C7C">
        <w:t>]</w:t>
      </w:r>
    </w:p>
    <w:p w14:paraId="19679493" w14:textId="77777777" w:rsidR="007D4D4C" w:rsidRPr="00C23C7C" w:rsidRDefault="00931AFE" w:rsidP="000F21A2">
      <w:pPr>
        <w:spacing w:after="0" w:line="240" w:lineRule="auto"/>
        <w:rPr>
          <w:rFonts w:cs="Times New Roman"/>
        </w:rPr>
      </w:pPr>
      <w:r w:rsidRPr="00C23C7C">
        <w:t xml:space="preserve">[IF THERE ARE NO ADDITIONAL RESPONDENTS IN THE HOUSEHOLD] </w:t>
      </w:r>
      <w:r w:rsidR="008512F2" w:rsidRPr="00C23C7C">
        <w:rPr>
          <w:rFonts w:cs="Times New Roman"/>
          <w:b/>
        </w:rPr>
        <w:t xml:space="preserve">That brings us to the end of the survey. </w:t>
      </w:r>
      <w:r w:rsidR="004F05C5" w:rsidRPr="00C23C7C">
        <w:rPr>
          <w:rFonts w:cs="Times New Roman"/>
          <w:b/>
        </w:rPr>
        <w:t xml:space="preserve">Thank you for participating in this survey. </w:t>
      </w:r>
      <w:r w:rsidR="007D4D4C" w:rsidRPr="00C23C7C">
        <w:rPr>
          <w:rFonts w:cs="Times New Roman"/>
        </w:rPr>
        <w:br w:type="page"/>
      </w:r>
    </w:p>
    <w:p w14:paraId="35BB8D31" w14:textId="77777777" w:rsidR="00A96503" w:rsidRPr="00C23C7C" w:rsidRDefault="00A96503" w:rsidP="000F21A2">
      <w:pPr>
        <w:spacing w:after="0" w:line="240" w:lineRule="auto"/>
        <w:rPr>
          <w:rFonts w:cs="Times New Roman"/>
          <w:b/>
        </w:rPr>
      </w:pPr>
      <w:r w:rsidRPr="00C23C7C">
        <w:rPr>
          <w:rFonts w:cs="Times New Roman"/>
          <w:b/>
        </w:rPr>
        <w:t>N</w:t>
      </w:r>
      <w:r w:rsidR="00DC0FC4" w:rsidRPr="00C23C7C">
        <w:rPr>
          <w:rFonts w:cs="Times New Roman"/>
          <w:b/>
        </w:rPr>
        <w:t xml:space="preserve">ow I have some questions about </w:t>
      </w:r>
      <w:r w:rsidR="004E0718" w:rsidRPr="00C23C7C">
        <w:rPr>
          <w:b/>
        </w:rPr>
        <w:t>[</w:t>
      </w:r>
      <w:r w:rsidR="004E0718" w:rsidRPr="00C23C7C">
        <w:rPr>
          <w:rFonts w:cs="Times New Roman"/>
          <w:b/>
        </w:rPr>
        <w:t>NAME]</w:t>
      </w:r>
      <w:r w:rsidRPr="00C23C7C">
        <w:rPr>
          <w:rFonts w:cs="Times New Roman"/>
          <w:b/>
        </w:rPr>
        <w:t>.</w:t>
      </w:r>
    </w:p>
    <w:p w14:paraId="772456B5" w14:textId="77777777" w:rsidR="00A96503" w:rsidRPr="00C23C7C" w:rsidRDefault="00A96503" w:rsidP="000F21A2">
      <w:pPr>
        <w:spacing w:after="0" w:line="240" w:lineRule="auto"/>
        <w:rPr>
          <w:b/>
        </w:rPr>
      </w:pPr>
    </w:p>
    <w:p w14:paraId="481F49A7" w14:textId="77777777" w:rsidR="00957375" w:rsidRPr="00C23C7C" w:rsidRDefault="00957375" w:rsidP="000F21A2">
      <w:pPr>
        <w:spacing w:after="0" w:line="240" w:lineRule="auto"/>
        <w:rPr>
          <w:rFonts w:cs="Times New Roman"/>
          <w:b/>
        </w:rPr>
      </w:pPr>
      <w:r w:rsidRPr="00C23C7C">
        <w:rPr>
          <w:rFonts w:cs="Times New Roman"/>
        </w:rPr>
        <w:t>1.</w:t>
      </w:r>
      <w:r w:rsidRPr="00C23C7C">
        <w:rPr>
          <w:rFonts w:cs="Times New Roman"/>
          <w:b/>
        </w:rPr>
        <w:t xml:space="preserve"> The first few questions focus on how </w:t>
      </w:r>
      <w:r w:rsidR="004E0718" w:rsidRPr="00C23C7C">
        <w:rPr>
          <w:b/>
        </w:rPr>
        <w:t>[</w:t>
      </w:r>
      <w:r w:rsidR="004E0718" w:rsidRPr="00C23C7C">
        <w:rPr>
          <w:rFonts w:cs="Times New Roman"/>
          <w:b/>
        </w:rPr>
        <w:t>NAME]</w:t>
      </w:r>
      <w:r w:rsidR="004E0718" w:rsidRPr="00C23C7C">
        <w:rPr>
          <w:b/>
        </w:rPr>
        <w:t xml:space="preserve"> </w:t>
      </w:r>
      <w:r w:rsidRPr="00C23C7C">
        <w:rPr>
          <w:rFonts w:cs="Times New Roman"/>
          <w:b/>
        </w:rPr>
        <w:t>interacts with family and friends in person, over the phone, or through the internet or social media.</w:t>
      </w:r>
    </w:p>
    <w:p w14:paraId="735954B8" w14:textId="77777777" w:rsidR="00957375" w:rsidRPr="00C23C7C" w:rsidRDefault="00957375" w:rsidP="000F21A2">
      <w:pPr>
        <w:spacing w:after="0" w:line="240" w:lineRule="auto"/>
        <w:rPr>
          <w:rFonts w:cs="Times New Roman"/>
          <w:b/>
        </w:rPr>
      </w:pPr>
    </w:p>
    <w:p w14:paraId="45141ADE" w14:textId="77777777" w:rsidR="00957375" w:rsidRPr="00C23C7C" w:rsidRDefault="00957375" w:rsidP="000F21A2">
      <w:pPr>
        <w:spacing w:after="0" w:line="240" w:lineRule="auto"/>
        <w:rPr>
          <w:rFonts w:cs="Times New Roman"/>
          <w:b/>
          <w:strike/>
        </w:rPr>
      </w:pPr>
      <w:r w:rsidRPr="00C23C7C">
        <w:rPr>
          <w:rFonts w:cs="Times New Roman"/>
          <w:b/>
        </w:rPr>
        <w:t xml:space="preserve">In the past 12 months, that is from [FILL CURRENT MONTH] of 2015 until today, how often did </w:t>
      </w:r>
      <w:r w:rsidR="004E0718" w:rsidRPr="00C23C7C">
        <w:rPr>
          <w:b/>
        </w:rPr>
        <w:t>[</w:t>
      </w:r>
      <w:r w:rsidR="004E0718" w:rsidRPr="00C23C7C">
        <w:rPr>
          <w:rFonts w:cs="Times New Roman"/>
          <w:b/>
        </w:rPr>
        <w:t>NAME]</w:t>
      </w:r>
      <w:r w:rsidR="004E0718" w:rsidRPr="00C23C7C">
        <w:rPr>
          <w:b/>
        </w:rPr>
        <w:t xml:space="preserve"> </w:t>
      </w:r>
      <w:r w:rsidRPr="00C23C7C">
        <w:rPr>
          <w:rFonts w:cs="Times New Roman"/>
          <w:b/>
        </w:rPr>
        <w:t>talk to or spend time with friends and family?</w:t>
      </w:r>
    </w:p>
    <w:p w14:paraId="2F579296" w14:textId="77777777" w:rsidR="00A96503" w:rsidRPr="00C23C7C" w:rsidRDefault="00A96503" w:rsidP="000F21A2">
      <w:pPr>
        <w:spacing w:after="0" w:line="240" w:lineRule="auto"/>
      </w:pPr>
    </w:p>
    <w:p w14:paraId="4D9F5976" w14:textId="77777777" w:rsidR="00B167F6" w:rsidRPr="00C23C7C" w:rsidRDefault="00B167F6" w:rsidP="00B167F6">
      <w:pPr>
        <w:spacing w:after="0" w:line="240" w:lineRule="auto"/>
        <w:rPr>
          <w:rFonts w:cs="Times New Roman"/>
        </w:rPr>
      </w:pPr>
      <w:r w:rsidRPr="00C23C7C">
        <w:rPr>
          <w:rFonts w:cs="Times New Roman"/>
        </w:rPr>
        <w:t>[READ ALL RESPONSE OPTIONS]</w:t>
      </w:r>
    </w:p>
    <w:p w14:paraId="7537DCF4" w14:textId="77777777" w:rsidR="00B167F6" w:rsidRPr="00C23C7C" w:rsidRDefault="00B167F6" w:rsidP="00B167F6">
      <w:pPr>
        <w:spacing w:after="0" w:line="240" w:lineRule="auto"/>
        <w:rPr>
          <w:rFonts w:cs="Times New Roman"/>
        </w:rPr>
      </w:pPr>
      <w:r w:rsidRPr="00C23C7C">
        <w:rPr>
          <w:rFonts w:cs="Times New Roman"/>
        </w:rPr>
        <w:t xml:space="preserve">(1) </w:t>
      </w:r>
      <w:r w:rsidRPr="00C23C7C">
        <w:rPr>
          <w:rFonts w:cs="Times New Roman"/>
          <w:b/>
        </w:rPr>
        <w:t>Basically every day</w:t>
      </w:r>
    </w:p>
    <w:p w14:paraId="7B247BB7" w14:textId="77777777" w:rsidR="00B167F6" w:rsidRPr="00C23C7C" w:rsidRDefault="00B167F6" w:rsidP="00B167F6">
      <w:pPr>
        <w:spacing w:after="0" w:line="240" w:lineRule="auto"/>
        <w:rPr>
          <w:rFonts w:cs="Times New Roman"/>
        </w:rPr>
      </w:pPr>
      <w:r w:rsidRPr="00C23C7C">
        <w:rPr>
          <w:rFonts w:cs="Times New Roman"/>
        </w:rPr>
        <w:t xml:space="preserve">(2) </w:t>
      </w:r>
      <w:r w:rsidRPr="00C23C7C">
        <w:rPr>
          <w:rFonts w:cs="Times New Roman"/>
          <w:b/>
        </w:rPr>
        <w:t>A few times a week</w:t>
      </w:r>
    </w:p>
    <w:p w14:paraId="41AB1E15" w14:textId="77777777" w:rsidR="00B167F6" w:rsidRPr="00C23C7C" w:rsidRDefault="00B167F6" w:rsidP="00B167F6">
      <w:pPr>
        <w:spacing w:after="0" w:line="240" w:lineRule="auto"/>
        <w:rPr>
          <w:rFonts w:cs="Times New Roman"/>
        </w:rPr>
      </w:pPr>
      <w:r w:rsidRPr="00C23C7C">
        <w:rPr>
          <w:rFonts w:cs="Times New Roman"/>
        </w:rPr>
        <w:t xml:space="preserve">(3) </w:t>
      </w:r>
      <w:r w:rsidRPr="00C23C7C">
        <w:rPr>
          <w:rFonts w:cs="Times New Roman"/>
          <w:b/>
        </w:rPr>
        <w:t>A few times a month</w:t>
      </w:r>
    </w:p>
    <w:p w14:paraId="5CADD62E" w14:textId="77777777" w:rsidR="00B167F6" w:rsidRPr="00C23C7C" w:rsidRDefault="00B167F6" w:rsidP="00B167F6">
      <w:pPr>
        <w:spacing w:after="0" w:line="240" w:lineRule="auto"/>
        <w:rPr>
          <w:rFonts w:cs="Times New Roman"/>
        </w:rPr>
      </w:pPr>
      <w:r w:rsidRPr="00C23C7C">
        <w:rPr>
          <w:rFonts w:cs="Times New Roman"/>
        </w:rPr>
        <w:t xml:space="preserve">(4) </w:t>
      </w:r>
      <w:r w:rsidRPr="00C23C7C">
        <w:rPr>
          <w:rFonts w:cs="Times New Roman"/>
          <w:b/>
        </w:rPr>
        <w:t>Once a month</w:t>
      </w:r>
    </w:p>
    <w:p w14:paraId="13FE98A7" w14:textId="77777777" w:rsidR="00B167F6" w:rsidRPr="00C23C7C" w:rsidRDefault="00B167F6" w:rsidP="00B167F6">
      <w:pPr>
        <w:spacing w:after="0" w:line="240" w:lineRule="auto"/>
        <w:rPr>
          <w:rFonts w:cs="Times New Roman"/>
        </w:rPr>
      </w:pPr>
      <w:r w:rsidRPr="00C23C7C">
        <w:rPr>
          <w:rFonts w:cs="Times New Roman"/>
        </w:rPr>
        <w:t xml:space="preserve">(5) </w:t>
      </w:r>
      <w:r w:rsidRPr="00C23C7C">
        <w:rPr>
          <w:rFonts w:cs="Times New Roman"/>
          <w:b/>
        </w:rPr>
        <w:t>Less than once a month</w:t>
      </w:r>
    </w:p>
    <w:p w14:paraId="2932EE66" w14:textId="77777777" w:rsidR="00B167F6" w:rsidRPr="00C23C7C" w:rsidRDefault="00B167F6" w:rsidP="00B167F6">
      <w:pPr>
        <w:rPr>
          <w:rFonts w:cs="Times New Roman"/>
        </w:rPr>
      </w:pPr>
      <w:r w:rsidRPr="00C23C7C">
        <w:rPr>
          <w:rFonts w:cs="Times New Roman"/>
        </w:rPr>
        <w:t xml:space="preserve">(6) </w:t>
      </w:r>
      <w:r w:rsidRPr="00C23C7C">
        <w:rPr>
          <w:rFonts w:cs="Times New Roman"/>
          <w:b/>
        </w:rPr>
        <w:t>Not at all</w:t>
      </w:r>
    </w:p>
    <w:p w14:paraId="21F08D95" w14:textId="77777777" w:rsidR="00A96503" w:rsidRPr="00C23C7C" w:rsidRDefault="00A96503" w:rsidP="000F21A2">
      <w:pPr>
        <w:spacing w:after="0" w:line="240" w:lineRule="auto"/>
        <w:rPr>
          <w:rFonts w:cs="Times New Roman"/>
        </w:rPr>
      </w:pPr>
    </w:p>
    <w:p w14:paraId="24744E65" w14:textId="77777777" w:rsidR="009A51ED" w:rsidRPr="00C23C7C" w:rsidRDefault="009A51ED" w:rsidP="000F21A2">
      <w:pPr>
        <w:spacing w:after="0" w:line="240" w:lineRule="auto"/>
        <w:rPr>
          <w:rFonts w:cs="Times New Roman"/>
          <w:b/>
          <w:strike/>
        </w:rPr>
      </w:pPr>
      <w:r w:rsidRPr="00C23C7C">
        <w:rPr>
          <w:rFonts w:cs="Times New Roman"/>
        </w:rPr>
        <w:t>2. [In the past 12 months,]</w:t>
      </w:r>
      <w:r w:rsidR="004E0718" w:rsidRPr="00C23C7C">
        <w:rPr>
          <w:rFonts w:cs="Times New Roman"/>
        </w:rPr>
        <w:t xml:space="preserve"> </w:t>
      </w:r>
      <w:r w:rsidR="004E0718" w:rsidRPr="00C23C7C">
        <w:rPr>
          <w:rFonts w:cs="Times New Roman"/>
          <w:b/>
        </w:rPr>
        <w:t>h</w:t>
      </w:r>
      <w:r w:rsidRPr="00C23C7C">
        <w:rPr>
          <w:rFonts w:cs="Times New Roman"/>
          <w:b/>
        </w:rPr>
        <w:t xml:space="preserve">ow often did </w:t>
      </w:r>
      <w:r w:rsidR="004E0718" w:rsidRPr="00C23C7C">
        <w:rPr>
          <w:b/>
        </w:rPr>
        <w:t>[</w:t>
      </w:r>
      <w:r w:rsidR="004E0718" w:rsidRPr="00C23C7C">
        <w:rPr>
          <w:rFonts w:cs="Times New Roman"/>
          <w:b/>
        </w:rPr>
        <w:t>NAME]</w:t>
      </w:r>
      <w:r w:rsidR="004E0718" w:rsidRPr="00C23C7C">
        <w:rPr>
          <w:b/>
        </w:rPr>
        <w:t xml:space="preserve"> </w:t>
      </w:r>
      <w:r w:rsidRPr="00C23C7C">
        <w:rPr>
          <w:rFonts w:cs="Times New Roman"/>
          <w:b/>
        </w:rPr>
        <w:t>discuss political, societal, or local issues with friends or family?</w:t>
      </w:r>
    </w:p>
    <w:p w14:paraId="1CF03430" w14:textId="77777777" w:rsidR="00A96503" w:rsidRPr="00C23C7C" w:rsidRDefault="00A96503" w:rsidP="000F21A2">
      <w:pPr>
        <w:spacing w:after="0" w:line="240" w:lineRule="auto"/>
        <w:rPr>
          <w:rFonts w:cs="Times New Roman"/>
          <w:b/>
        </w:rPr>
      </w:pPr>
    </w:p>
    <w:p w14:paraId="460ED174"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41863BF0" w14:textId="77777777" w:rsidR="000F21A2" w:rsidRPr="00C23C7C" w:rsidRDefault="000F21A2" w:rsidP="000F21A2">
      <w:pPr>
        <w:spacing w:after="0" w:line="240" w:lineRule="auto"/>
        <w:rPr>
          <w:rFonts w:cs="Times New Roman"/>
        </w:rPr>
      </w:pPr>
      <w:r w:rsidRPr="00C23C7C">
        <w:rPr>
          <w:rFonts w:cs="Times New Roman"/>
        </w:rPr>
        <w:t>(1) Basically every day</w:t>
      </w:r>
    </w:p>
    <w:p w14:paraId="55B63623" w14:textId="77777777" w:rsidR="000F21A2" w:rsidRPr="00C23C7C" w:rsidRDefault="000F21A2" w:rsidP="000F21A2">
      <w:pPr>
        <w:spacing w:after="0" w:line="240" w:lineRule="auto"/>
        <w:rPr>
          <w:rFonts w:cs="Times New Roman"/>
        </w:rPr>
      </w:pPr>
      <w:r w:rsidRPr="00C23C7C">
        <w:rPr>
          <w:rFonts w:cs="Times New Roman"/>
        </w:rPr>
        <w:t>(2) A few times a week</w:t>
      </w:r>
    </w:p>
    <w:p w14:paraId="4A47AF49" w14:textId="77777777" w:rsidR="000F21A2" w:rsidRPr="00C23C7C" w:rsidRDefault="000F21A2" w:rsidP="000F21A2">
      <w:pPr>
        <w:spacing w:after="0" w:line="240" w:lineRule="auto"/>
        <w:rPr>
          <w:rFonts w:cs="Times New Roman"/>
        </w:rPr>
      </w:pPr>
      <w:r w:rsidRPr="00C23C7C">
        <w:rPr>
          <w:rFonts w:cs="Times New Roman"/>
        </w:rPr>
        <w:t>(3) A few times a month</w:t>
      </w:r>
    </w:p>
    <w:p w14:paraId="3B1C63CE" w14:textId="77777777" w:rsidR="000F21A2" w:rsidRPr="00C23C7C" w:rsidRDefault="000F21A2" w:rsidP="000F21A2">
      <w:pPr>
        <w:spacing w:after="0" w:line="240" w:lineRule="auto"/>
        <w:rPr>
          <w:rFonts w:cs="Times New Roman"/>
        </w:rPr>
      </w:pPr>
      <w:r w:rsidRPr="00C23C7C">
        <w:rPr>
          <w:rFonts w:cs="Times New Roman"/>
        </w:rPr>
        <w:t>(4) Once a month</w:t>
      </w:r>
    </w:p>
    <w:p w14:paraId="4B2D98F9" w14:textId="77777777" w:rsidR="000F21A2" w:rsidRPr="00C23C7C" w:rsidRDefault="000F21A2" w:rsidP="000F21A2">
      <w:pPr>
        <w:spacing w:after="0" w:line="240" w:lineRule="auto"/>
        <w:rPr>
          <w:rFonts w:cs="Times New Roman"/>
        </w:rPr>
      </w:pPr>
      <w:r w:rsidRPr="00C23C7C">
        <w:rPr>
          <w:rFonts w:cs="Times New Roman"/>
        </w:rPr>
        <w:t>(5) Less than once a month</w:t>
      </w:r>
    </w:p>
    <w:p w14:paraId="2F5258B5" w14:textId="77777777" w:rsidR="000F21A2" w:rsidRPr="00C23C7C" w:rsidRDefault="000F21A2" w:rsidP="000F21A2">
      <w:pPr>
        <w:rPr>
          <w:rFonts w:cs="Times New Roman"/>
        </w:rPr>
      </w:pPr>
      <w:r w:rsidRPr="00C23C7C">
        <w:rPr>
          <w:rFonts w:cs="Times New Roman"/>
        </w:rPr>
        <w:t>(6) Not at all</w:t>
      </w:r>
    </w:p>
    <w:p w14:paraId="0521DFD7" w14:textId="77777777" w:rsidR="00A96503" w:rsidRPr="00C23C7C" w:rsidRDefault="00A96503" w:rsidP="000F21A2">
      <w:pPr>
        <w:spacing w:after="0" w:line="240" w:lineRule="auto"/>
      </w:pPr>
    </w:p>
    <w:p w14:paraId="7F94E48A" w14:textId="77777777" w:rsidR="009A51ED" w:rsidRPr="00C23C7C" w:rsidRDefault="009A51ED" w:rsidP="000F21A2">
      <w:pPr>
        <w:spacing w:after="0" w:line="240" w:lineRule="auto"/>
      </w:pPr>
      <w:r w:rsidRPr="00C23C7C">
        <w:t xml:space="preserve">3. [In the past 12 months,] </w:t>
      </w:r>
      <w:r w:rsidRPr="00C23C7C">
        <w:rPr>
          <w:b/>
        </w:rPr>
        <w:t>how often did [</w:t>
      </w:r>
      <w:r w:rsidRPr="00C23C7C">
        <w:rPr>
          <w:rFonts w:cs="Times New Roman"/>
          <w:b/>
        </w:rPr>
        <w:t>NAME]</w:t>
      </w:r>
      <w:r w:rsidRPr="00C23C7C">
        <w:rPr>
          <w:b/>
        </w:rPr>
        <w:t xml:space="preserve"> p</w:t>
      </w:r>
      <w:r w:rsidRPr="00C23C7C">
        <w:rPr>
          <w:rFonts w:cs="Times New Roman"/>
          <w:b/>
        </w:rPr>
        <w:t>rovide food, housing, money or help for friends or extended family?</w:t>
      </w:r>
      <w:r w:rsidR="001D7C5F" w:rsidRPr="00C23C7C">
        <w:rPr>
          <w:rFonts w:cs="Times New Roman"/>
          <w:b/>
        </w:rPr>
        <w:t xml:space="preserve"> </w:t>
      </w:r>
      <w:r w:rsidRPr="00C23C7C">
        <w:rPr>
          <w:rFonts w:cs="Times New Roman"/>
          <w:b/>
        </w:rPr>
        <w:t>Do not include anything [NAME] does for [his/her] children, parents, and spouses, partners or significant others even if they do not live with [him/her].</w:t>
      </w:r>
    </w:p>
    <w:p w14:paraId="0E106D22" w14:textId="77777777" w:rsidR="00582699" w:rsidRPr="00C23C7C" w:rsidRDefault="00582699" w:rsidP="000F21A2">
      <w:pPr>
        <w:spacing w:after="0" w:line="240" w:lineRule="auto"/>
        <w:rPr>
          <w:rFonts w:cs="Times New Roman"/>
        </w:rPr>
      </w:pPr>
    </w:p>
    <w:p w14:paraId="27377384"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15575158" w14:textId="77777777" w:rsidR="000F21A2" w:rsidRPr="00C23C7C" w:rsidRDefault="000F21A2" w:rsidP="000F21A2">
      <w:pPr>
        <w:spacing w:after="0" w:line="240" w:lineRule="auto"/>
        <w:rPr>
          <w:rFonts w:cs="Times New Roman"/>
        </w:rPr>
      </w:pPr>
      <w:r w:rsidRPr="00C23C7C">
        <w:rPr>
          <w:rFonts w:cs="Times New Roman"/>
        </w:rPr>
        <w:t>(1) Basically every day</w:t>
      </w:r>
    </w:p>
    <w:p w14:paraId="51D84DE5" w14:textId="77777777" w:rsidR="000F21A2" w:rsidRPr="00C23C7C" w:rsidRDefault="000F21A2" w:rsidP="000F21A2">
      <w:pPr>
        <w:spacing w:after="0" w:line="240" w:lineRule="auto"/>
        <w:rPr>
          <w:rFonts w:cs="Times New Roman"/>
        </w:rPr>
      </w:pPr>
      <w:r w:rsidRPr="00C23C7C">
        <w:rPr>
          <w:rFonts w:cs="Times New Roman"/>
        </w:rPr>
        <w:t>(2) A few times a week</w:t>
      </w:r>
    </w:p>
    <w:p w14:paraId="72313B7B" w14:textId="77777777" w:rsidR="000F21A2" w:rsidRPr="00C23C7C" w:rsidRDefault="000F21A2" w:rsidP="000F21A2">
      <w:pPr>
        <w:spacing w:after="0" w:line="240" w:lineRule="auto"/>
        <w:rPr>
          <w:rFonts w:cs="Times New Roman"/>
        </w:rPr>
      </w:pPr>
      <w:r w:rsidRPr="00C23C7C">
        <w:rPr>
          <w:rFonts w:cs="Times New Roman"/>
        </w:rPr>
        <w:t>(3) A few times a month</w:t>
      </w:r>
    </w:p>
    <w:p w14:paraId="65C3D019" w14:textId="77777777" w:rsidR="000F21A2" w:rsidRPr="00C23C7C" w:rsidRDefault="000F21A2" w:rsidP="000F21A2">
      <w:pPr>
        <w:spacing w:after="0" w:line="240" w:lineRule="auto"/>
        <w:rPr>
          <w:rFonts w:cs="Times New Roman"/>
        </w:rPr>
      </w:pPr>
      <w:r w:rsidRPr="00C23C7C">
        <w:rPr>
          <w:rFonts w:cs="Times New Roman"/>
        </w:rPr>
        <w:t>(4) Once a month</w:t>
      </w:r>
    </w:p>
    <w:p w14:paraId="24133702" w14:textId="77777777" w:rsidR="000F21A2" w:rsidRPr="00C23C7C" w:rsidRDefault="000F21A2" w:rsidP="000F21A2">
      <w:pPr>
        <w:spacing w:after="0" w:line="240" w:lineRule="auto"/>
        <w:rPr>
          <w:rFonts w:cs="Times New Roman"/>
        </w:rPr>
      </w:pPr>
      <w:r w:rsidRPr="00C23C7C">
        <w:rPr>
          <w:rFonts w:cs="Times New Roman"/>
        </w:rPr>
        <w:t>(5) Less than once a month</w:t>
      </w:r>
    </w:p>
    <w:p w14:paraId="10321F19" w14:textId="77777777" w:rsidR="000F21A2" w:rsidRPr="00C23C7C" w:rsidRDefault="000F21A2" w:rsidP="000F21A2">
      <w:pPr>
        <w:rPr>
          <w:rFonts w:cs="Times New Roman"/>
        </w:rPr>
      </w:pPr>
      <w:r w:rsidRPr="00C23C7C">
        <w:rPr>
          <w:rFonts w:cs="Times New Roman"/>
        </w:rPr>
        <w:t>(6) Not at all</w:t>
      </w:r>
    </w:p>
    <w:p w14:paraId="6DDFAD9D" w14:textId="77777777" w:rsidR="007D3B21" w:rsidRPr="00C23C7C" w:rsidRDefault="007D3B21" w:rsidP="000F21A2">
      <w:pPr>
        <w:spacing w:after="0" w:line="240" w:lineRule="auto"/>
        <w:rPr>
          <w:rFonts w:cs="Times New Roman"/>
        </w:rPr>
      </w:pPr>
    </w:p>
    <w:p w14:paraId="39144E55" w14:textId="77777777" w:rsidR="00D63DAF" w:rsidRPr="00C23C7C" w:rsidRDefault="00D63DAF">
      <w:pPr>
        <w:rPr>
          <w:rFonts w:cs="Times New Roman"/>
          <w:b/>
        </w:rPr>
      </w:pPr>
      <w:r w:rsidRPr="00C23C7C">
        <w:rPr>
          <w:rFonts w:cs="Times New Roman"/>
          <w:b/>
        </w:rPr>
        <w:br w:type="page"/>
      </w:r>
    </w:p>
    <w:p w14:paraId="5B0DD4BD" w14:textId="77777777" w:rsidR="004E0718" w:rsidRPr="00C23C7C" w:rsidRDefault="004E0718" w:rsidP="000F21A2">
      <w:pPr>
        <w:spacing w:after="0" w:line="240" w:lineRule="auto"/>
        <w:rPr>
          <w:rFonts w:cs="Times New Roman"/>
          <w:b/>
        </w:rPr>
      </w:pPr>
      <w:r w:rsidRPr="00C23C7C">
        <w:rPr>
          <w:rFonts w:cs="Times New Roman"/>
          <w:b/>
        </w:rPr>
        <w:t xml:space="preserve">This next set of questions focuses on how [NAME] interacts with </w:t>
      </w:r>
      <w:r w:rsidRPr="00C23C7C">
        <w:rPr>
          <w:b/>
        </w:rPr>
        <w:t xml:space="preserve">[his/her] </w:t>
      </w:r>
      <w:r w:rsidRPr="00C23C7C">
        <w:rPr>
          <w:rFonts w:cs="Times New Roman"/>
          <w:b/>
        </w:rPr>
        <w:t>neighbors in person, over the phone, or through the internet or social media.</w:t>
      </w:r>
    </w:p>
    <w:p w14:paraId="3CA749E7" w14:textId="77777777" w:rsidR="004E0718" w:rsidRPr="00C23C7C" w:rsidRDefault="004E0718" w:rsidP="000F21A2">
      <w:pPr>
        <w:spacing w:after="0" w:line="240" w:lineRule="auto"/>
      </w:pPr>
    </w:p>
    <w:p w14:paraId="78CAE454" w14:textId="77777777" w:rsidR="004E0718" w:rsidRPr="00C23C7C" w:rsidRDefault="004E0718" w:rsidP="000F21A2">
      <w:pPr>
        <w:spacing w:after="0" w:line="240" w:lineRule="auto"/>
        <w:rPr>
          <w:rFonts w:cs="Times New Roman"/>
        </w:rPr>
      </w:pPr>
      <w:r w:rsidRPr="00C23C7C">
        <w:t xml:space="preserve">4. </w:t>
      </w:r>
      <w:r w:rsidRPr="00C23C7C">
        <w:rPr>
          <w:rFonts w:cs="Times New Roman"/>
          <w:b/>
        </w:rPr>
        <w:t xml:space="preserve">In the past 12 months, </w:t>
      </w:r>
      <w:r w:rsidRPr="00C23C7C">
        <w:rPr>
          <w:b/>
        </w:rPr>
        <w:t xml:space="preserve">how often did </w:t>
      </w:r>
      <w:r w:rsidRPr="00C23C7C">
        <w:rPr>
          <w:rFonts w:cs="Times New Roman"/>
          <w:b/>
        </w:rPr>
        <w:t>[NAME]</w:t>
      </w:r>
      <w:r w:rsidRPr="00C23C7C">
        <w:rPr>
          <w:b/>
        </w:rPr>
        <w:t xml:space="preserve"> </w:t>
      </w:r>
      <w:r w:rsidR="00911DE5" w:rsidRPr="00C23C7C">
        <w:rPr>
          <w:b/>
        </w:rPr>
        <w:t xml:space="preserve">have a conversation </w:t>
      </w:r>
      <w:r w:rsidRPr="00C23C7C">
        <w:rPr>
          <w:b/>
        </w:rPr>
        <w:t xml:space="preserve">or spend time with [his/her] neighbors? </w:t>
      </w:r>
    </w:p>
    <w:p w14:paraId="1AA65A50" w14:textId="77777777" w:rsidR="00C268F7" w:rsidRPr="00C23C7C" w:rsidRDefault="00C268F7" w:rsidP="000F21A2">
      <w:pPr>
        <w:spacing w:after="0" w:line="240" w:lineRule="auto"/>
        <w:rPr>
          <w:rFonts w:cs="Times New Roman"/>
          <w:b/>
        </w:rPr>
      </w:pPr>
    </w:p>
    <w:p w14:paraId="7AE362D6"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0053994B" w14:textId="77777777" w:rsidR="000F21A2" w:rsidRPr="00C23C7C" w:rsidRDefault="000F21A2" w:rsidP="000F21A2">
      <w:pPr>
        <w:spacing w:after="0" w:line="240" w:lineRule="auto"/>
        <w:rPr>
          <w:rFonts w:cs="Times New Roman"/>
        </w:rPr>
      </w:pPr>
      <w:r w:rsidRPr="00C23C7C">
        <w:rPr>
          <w:rFonts w:cs="Times New Roman"/>
        </w:rPr>
        <w:t>(1) Basically every day</w:t>
      </w:r>
    </w:p>
    <w:p w14:paraId="222C74F1" w14:textId="77777777" w:rsidR="000F21A2" w:rsidRPr="00C23C7C" w:rsidRDefault="000F21A2" w:rsidP="000F21A2">
      <w:pPr>
        <w:spacing w:after="0" w:line="240" w:lineRule="auto"/>
        <w:rPr>
          <w:rFonts w:cs="Times New Roman"/>
        </w:rPr>
      </w:pPr>
      <w:r w:rsidRPr="00C23C7C">
        <w:rPr>
          <w:rFonts w:cs="Times New Roman"/>
        </w:rPr>
        <w:t>(2) A few times a week</w:t>
      </w:r>
    </w:p>
    <w:p w14:paraId="1E8EF8DA" w14:textId="77777777" w:rsidR="000F21A2" w:rsidRPr="00C23C7C" w:rsidRDefault="000F21A2" w:rsidP="000F21A2">
      <w:pPr>
        <w:spacing w:after="0" w:line="240" w:lineRule="auto"/>
        <w:rPr>
          <w:rFonts w:cs="Times New Roman"/>
        </w:rPr>
      </w:pPr>
      <w:r w:rsidRPr="00C23C7C">
        <w:rPr>
          <w:rFonts w:cs="Times New Roman"/>
        </w:rPr>
        <w:t>(3) A few times a month</w:t>
      </w:r>
    </w:p>
    <w:p w14:paraId="6DED8701" w14:textId="77777777" w:rsidR="000F21A2" w:rsidRPr="00C23C7C" w:rsidRDefault="000F21A2" w:rsidP="000F21A2">
      <w:pPr>
        <w:spacing w:after="0" w:line="240" w:lineRule="auto"/>
        <w:rPr>
          <w:rFonts w:cs="Times New Roman"/>
        </w:rPr>
      </w:pPr>
      <w:r w:rsidRPr="00C23C7C">
        <w:rPr>
          <w:rFonts w:cs="Times New Roman"/>
        </w:rPr>
        <w:t>(4) Once a month</w:t>
      </w:r>
    </w:p>
    <w:p w14:paraId="4C6119F6" w14:textId="77777777" w:rsidR="000F21A2" w:rsidRPr="00C23C7C" w:rsidRDefault="000F21A2" w:rsidP="000F21A2">
      <w:pPr>
        <w:spacing w:after="0" w:line="240" w:lineRule="auto"/>
        <w:rPr>
          <w:rFonts w:cs="Times New Roman"/>
        </w:rPr>
      </w:pPr>
      <w:r w:rsidRPr="00C23C7C">
        <w:rPr>
          <w:rFonts w:cs="Times New Roman"/>
        </w:rPr>
        <w:t>(5) Less than once a month</w:t>
      </w:r>
    </w:p>
    <w:p w14:paraId="442DE216" w14:textId="77777777" w:rsidR="000F21A2" w:rsidRPr="00C23C7C" w:rsidRDefault="000F21A2" w:rsidP="000F21A2">
      <w:pPr>
        <w:rPr>
          <w:rFonts w:cs="Times New Roman"/>
        </w:rPr>
      </w:pPr>
      <w:r w:rsidRPr="00C23C7C">
        <w:rPr>
          <w:rFonts w:cs="Times New Roman"/>
        </w:rPr>
        <w:t>(6) Not at all</w:t>
      </w:r>
    </w:p>
    <w:p w14:paraId="2F47392A" w14:textId="77777777" w:rsidR="00A96503" w:rsidRPr="00C23C7C" w:rsidRDefault="00A96503" w:rsidP="000F21A2">
      <w:pPr>
        <w:spacing w:after="0" w:line="240" w:lineRule="auto"/>
        <w:rPr>
          <w:rFonts w:cs="Times New Roman"/>
        </w:rPr>
      </w:pPr>
    </w:p>
    <w:p w14:paraId="5A68CB8F" w14:textId="77777777" w:rsidR="004E0718" w:rsidRPr="00C23C7C" w:rsidRDefault="004E0718" w:rsidP="000F21A2">
      <w:pPr>
        <w:spacing w:after="0" w:line="240" w:lineRule="auto"/>
        <w:rPr>
          <w:rFonts w:cs="Times New Roman"/>
        </w:rPr>
      </w:pPr>
      <w:r w:rsidRPr="00C23C7C">
        <w:rPr>
          <w:rFonts w:cs="Times New Roman"/>
        </w:rPr>
        <w:t xml:space="preserve">5. [In the past 12 months,] </w:t>
      </w:r>
      <w:r w:rsidRPr="00C23C7C">
        <w:rPr>
          <w:rFonts w:cs="Times New Roman"/>
          <w:b/>
        </w:rPr>
        <w:t xml:space="preserve">how often did [NAME] discuss political, societal, or local issues with </w:t>
      </w:r>
      <w:r w:rsidRPr="00C23C7C">
        <w:rPr>
          <w:b/>
        </w:rPr>
        <w:t xml:space="preserve">[his/her] </w:t>
      </w:r>
      <w:r w:rsidRPr="00C23C7C">
        <w:rPr>
          <w:rFonts w:cs="Times New Roman"/>
          <w:b/>
        </w:rPr>
        <w:t>neighbors?</w:t>
      </w:r>
    </w:p>
    <w:p w14:paraId="01561BD9" w14:textId="77777777" w:rsidR="00A96503" w:rsidRPr="00C23C7C" w:rsidRDefault="00A96503" w:rsidP="000F21A2">
      <w:pPr>
        <w:spacing w:after="0" w:line="240" w:lineRule="auto"/>
        <w:rPr>
          <w:rFonts w:cs="Times New Roman"/>
        </w:rPr>
      </w:pPr>
    </w:p>
    <w:p w14:paraId="5F7700B6"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73633EC0" w14:textId="77777777" w:rsidR="000F21A2" w:rsidRPr="00C23C7C" w:rsidRDefault="000F21A2" w:rsidP="000F21A2">
      <w:pPr>
        <w:spacing w:after="0" w:line="240" w:lineRule="auto"/>
        <w:rPr>
          <w:rFonts w:cs="Times New Roman"/>
        </w:rPr>
      </w:pPr>
      <w:r w:rsidRPr="00C23C7C">
        <w:rPr>
          <w:rFonts w:cs="Times New Roman"/>
        </w:rPr>
        <w:t>(1) Basically every day</w:t>
      </w:r>
    </w:p>
    <w:p w14:paraId="416B41FD" w14:textId="77777777" w:rsidR="000F21A2" w:rsidRPr="00C23C7C" w:rsidRDefault="000F21A2" w:rsidP="000F21A2">
      <w:pPr>
        <w:spacing w:after="0" w:line="240" w:lineRule="auto"/>
        <w:rPr>
          <w:rFonts w:cs="Times New Roman"/>
        </w:rPr>
      </w:pPr>
      <w:r w:rsidRPr="00C23C7C">
        <w:rPr>
          <w:rFonts w:cs="Times New Roman"/>
        </w:rPr>
        <w:t>(2) A few times a week</w:t>
      </w:r>
    </w:p>
    <w:p w14:paraId="4ACF52AA" w14:textId="77777777" w:rsidR="000F21A2" w:rsidRPr="00C23C7C" w:rsidRDefault="000F21A2" w:rsidP="000F21A2">
      <w:pPr>
        <w:spacing w:after="0" w:line="240" w:lineRule="auto"/>
        <w:rPr>
          <w:rFonts w:cs="Times New Roman"/>
        </w:rPr>
      </w:pPr>
      <w:r w:rsidRPr="00C23C7C">
        <w:rPr>
          <w:rFonts w:cs="Times New Roman"/>
        </w:rPr>
        <w:t>(3) A few times a month</w:t>
      </w:r>
    </w:p>
    <w:p w14:paraId="0EA30FBD" w14:textId="77777777" w:rsidR="000F21A2" w:rsidRPr="00C23C7C" w:rsidRDefault="000F21A2" w:rsidP="000F21A2">
      <w:pPr>
        <w:spacing w:after="0" w:line="240" w:lineRule="auto"/>
        <w:rPr>
          <w:rFonts w:cs="Times New Roman"/>
        </w:rPr>
      </w:pPr>
      <w:r w:rsidRPr="00C23C7C">
        <w:rPr>
          <w:rFonts w:cs="Times New Roman"/>
        </w:rPr>
        <w:t>(4) Once a month</w:t>
      </w:r>
    </w:p>
    <w:p w14:paraId="209F802E" w14:textId="77777777" w:rsidR="000F21A2" w:rsidRPr="00C23C7C" w:rsidRDefault="000F21A2" w:rsidP="000F21A2">
      <w:pPr>
        <w:spacing w:after="0" w:line="240" w:lineRule="auto"/>
        <w:rPr>
          <w:rFonts w:cs="Times New Roman"/>
        </w:rPr>
      </w:pPr>
      <w:r w:rsidRPr="00C23C7C">
        <w:rPr>
          <w:rFonts w:cs="Times New Roman"/>
        </w:rPr>
        <w:t>(5) Less than once a month</w:t>
      </w:r>
    </w:p>
    <w:p w14:paraId="2205393B" w14:textId="77777777" w:rsidR="000F21A2" w:rsidRPr="00C23C7C" w:rsidRDefault="000F21A2" w:rsidP="000F21A2">
      <w:pPr>
        <w:rPr>
          <w:rFonts w:cs="Times New Roman"/>
        </w:rPr>
      </w:pPr>
      <w:r w:rsidRPr="00C23C7C">
        <w:rPr>
          <w:rFonts w:cs="Times New Roman"/>
        </w:rPr>
        <w:t>(6) Not at all</w:t>
      </w:r>
    </w:p>
    <w:p w14:paraId="3D716214" w14:textId="77777777" w:rsidR="00A96503" w:rsidRPr="00C23C7C" w:rsidRDefault="00A96503" w:rsidP="000F21A2">
      <w:pPr>
        <w:spacing w:after="0" w:line="240" w:lineRule="auto"/>
        <w:rPr>
          <w:rFonts w:cs="Times New Roman"/>
        </w:rPr>
      </w:pPr>
    </w:p>
    <w:p w14:paraId="41CC6458" w14:textId="77777777" w:rsidR="00827545" w:rsidRPr="00C23C7C" w:rsidRDefault="00827545" w:rsidP="000F21A2">
      <w:pPr>
        <w:spacing w:after="0" w:line="240" w:lineRule="auto"/>
        <w:rPr>
          <w:rFonts w:cs="Times New Roman"/>
        </w:rPr>
      </w:pPr>
      <w:r w:rsidRPr="00C23C7C">
        <w:rPr>
          <w:rFonts w:cs="Times New Roman"/>
        </w:rPr>
        <w:t xml:space="preserve">6. [In the past 12 months,] </w:t>
      </w:r>
      <w:r w:rsidRPr="00C23C7C">
        <w:rPr>
          <w:rFonts w:cs="Times New Roman"/>
          <w:b/>
        </w:rPr>
        <w:t>how often did [NAME] and [his/her] neighbors do favors for each other such as house sitting, watching each other’s children, lending tools, and other things to help each other.</w:t>
      </w:r>
    </w:p>
    <w:p w14:paraId="59325DF5" w14:textId="77777777" w:rsidR="00A96503" w:rsidRPr="00C23C7C" w:rsidRDefault="00A96503" w:rsidP="000F21A2">
      <w:pPr>
        <w:tabs>
          <w:tab w:val="left" w:pos="935"/>
        </w:tabs>
        <w:spacing w:after="0" w:line="240" w:lineRule="auto"/>
        <w:rPr>
          <w:rFonts w:cs="Times New Roman"/>
        </w:rPr>
      </w:pPr>
    </w:p>
    <w:p w14:paraId="7C4B5F9C"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729FDB2E" w14:textId="77777777" w:rsidR="000F21A2" w:rsidRPr="00C23C7C" w:rsidRDefault="000F21A2" w:rsidP="000F21A2">
      <w:pPr>
        <w:spacing w:after="0" w:line="240" w:lineRule="auto"/>
        <w:rPr>
          <w:rFonts w:cs="Times New Roman"/>
        </w:rPr>
      </w:pPr>
      <w:r w:rsidRPr="00C23C7C">
        <w:rPr>
          <w:rFonts w:cs="Times New Roman"/>
        </w:rPr>
        <w:t>(1) Basically every day</w:t>
      </w:r>
    </w:p>
    <w:p w14:paraId="79A8691F" w14:textId="77777777" w:rsidR="000F21A2" w:rsidRPr="00C23C7C" w:rsidRDefault="000F21A2" w:rsidP="000F21A2">
      <w:pPr>
        <w:spacing w:after="0" w:line="240" w:lineRule="auto"/>
        <w:rPr>
          <w:rFonts w:cs="Times New Roman"/>
        </w:rPr>
      </w:pPr>
      <w:r w:rsidRPr="00C23C7C">
        <w:rPr>
          <w:rFonts w:cs="Times New Roman"/>
        </w:rPr>
        <w:t>(2) A few times a week</w:t>
      </w:r>
    </w:p>
    <w:p w14:paraId="4CD5BC61" w14:textId="77777777" w:rsidR="000F21A2" w:rsidRPr="00C23C7C" w:rsidRDefault="000F21A2" w:rsidP="000F21A2">
      <w:pPr>
        <w:spacing w:after="0" w:line="240" w:lineRule="auto"/>
        <w:rPr>
          <w:rFonts w:cs="Times New Roman"/>
        </w:rPr>
      </w:pPr>
      <w:r w:rsidRPr="00C23C7C">
        <w:rPr>
          <w:rFonts w:cs="Times New Roman"/>
        </w:rPr>
        <w:t>(3) A few times a month</w:t>
      </w:r>
    </w:p>
    <w:p w14:paraId="3EA8A14A" w14:textId="77777777" w:rsidR="000F21A2" w:rsidRPr="00C23C7C" w:rsidRDefault="000F21A2" w:rsidP="000F21A2">
      <w:pPr>
        <w:spacing w:after="0" w:line="240" w:lineRule="auto"/>
        <w:rPr>
          <w:rFonts w:cs="Times New Roman"/>
        </w:rPr>
      </w:pPr>
      <w:r w:rsidRPr="00C23C7C">
        <w:rPr>
          <w:rFonts w:cs="Times New Roman"/>
        </w:rPr>
        <w:t>(4) Once a month</w:t>
      </w:r>
    </w:p>
    <w:p w14:paraId="66407BBB" w14:textId="77777777" w:rsidR="000F21A2" w:rsidRPr="00C23C7C" w:rsidRDefault="000F21A2" w:rsidP="000F21A2">
      <w:pPr>
        <w:spacing w:after="0" w:line="240" w:lineRule="auto"/>
        <w:rPr>
          <w:rFonts w:cs="Times New Roman"/>
        </w:rPr>
      </w:pPr>
      <w:r w:rsidRPr="00C23C7C">
        <w:rPr>
          <w:rFonts w:cs="Times New Roman"/>
        </w:rPr>
        <w:t>(5) Less than once a month</w:t>
      </w:r>
    </w:p>
    <w:p w14:paraId="52D7ABB2" w14:textId="77777777" w:rsidR="000F21A2" w:rsidRPr="00C23C7C" w:rsidRDefault="000F21A2" w:rsidP="000F21A2">
      <w:pPr>
        <w:rPr>
          <w:rFonts w:cs="Times New Roman"/>
        </w:rPr>
      </w:pPr>
      <w:r w:rsidRPr="00C23C7C">
        <w:rPr>
          <w:rFonts w:cs="Times New Roman"/>
        </w:rPr>
        <w:t>(6) Not at all</w:t>
      </w:r>
    </w:p>
    <w:p w14:paraId="36E2A1AF" w14:textId="77777777" w:rsidR="00582699" w:rsidRPr="00C23C7C" w:rsidRDefault="00582699" w:rsidP="000F21A2">
      <w:pPr>
        <w:spacing w:after="0" w:line="240" w:lineRule="auto"/>
        <w:rPr>
          <w:rFonts w:cs="Times New Roman"/>
        </w:rPr>
      </w:pPr>
    </w:p>
    <w:p w14:paraId="2F617E22" w14:textId="77777777" w:rsidR="00827545" w:rsidRPr="00C23C7C" w:rsidRDefault="00827545" w:rsidP="000F21A2">
      <w:pPr>
        <w:spacing w:after="0" w:line="240" w:lineRule="auto"/>
        <w:rPr>
          <w:rFonts w:cs="Times New Roman"/>
          <w:b/>
        </w:rPr>
      </w:pPr>
      <w:r w:rsidRPr="00C23C7C">
        <w:rPr>
          <w:rFonts w:cs="Times New Roman"/>
        </w:rPr>
        <w:t>7. [In the past 12 months,]</w:t>
      </w:r>
      <w:r w:rsidRPr="00C23C7C">
        <w:rPr>
          <w:rFonts w:cs="Times New Roman"/>
          <w:b/>
        </w:rPr>
        <w:t xml:space="preserve"> did [NAME] get together with other people from [his/her] neighborhood to do something positive for [his/her] neighborhood or the community?</w:t>
      </w:r>
    </w:p>
    <w:p w14:paraId="4A30A3BC" w14:textId="77777777" w:rsidR="00A96503" w:rsidRPr="00C23C7C" w:rsidRDefault="00A96503" w:rsidP="000F21A2">
      <w:pPr>
        <w:spacing w:after="0" w:line="240" w:lineRule="auto"/>
        <w:rPr>
          <w:rFonts w:cs="Times New Roman"/>
        </w:rPr>
      </w:pPr>
    </w:p>
    <w:p w14:paraId="470644C7" w14:textId="77777777" w:rsidR="008D4B38" w:rsidRPr="00C23C7C" w:rsidRDefault="008D4B38" w:rsidP="008D4B38">
      <w:pPr>
        <w:spacing w:after="0" w:line="240" w:lineRule="auto"/>
      </w:pPr>
      <w:r w:rsidRPr="00C23C7C">
        <w:t>(1) Yes</w:t>
      </w:r>
    </w:p>
    <w:p w14:paraId="56896C32" w14:textId="77777777" w:rsidR="008D4B38" w:rsidRPr="00C23C7C" w:rsidRDefault="008D4B38" w:rsidP="008D4B38">
      <w:r w:rsidRPr="00C23C7C">
        <w:t>(2) No</w:t>
      </w:r>
    </w:p>
    <w:p w14:paraId="71089533" w14:textId="77777777" w:rsidR="000F21A2" w:rsidRPr="00C23C7C" w:rsidRDefault="000F21A2" w:rsidP="000F21A2">
      <w:pPr>
        <w:spacing w:after="0" w:line="240" w:lineRule="auto"/>
      </w:pPr>
    </w:p>
    <w:p w14:paraId="7150B9F7" w14:textId="77777777" w:rsidR="00634476" w:rsidRPr="00C23C7C" w:rsidRDefault="00634476" w:rsidP="000F21A2">
      <w:pPr>
        <w:spacing w:after="0" w:line="240" w:lineRule="auto"/>
        <w:rPr>
          <w:rFonts w:cs="Times New Roman"/>
          <w:b/>
        </w:rPr>
      </w:pPr>
      <w:r w:rsidRPr="00C23C7C">
        <w:t xml:space="preserve">8. </w:t>
      </w:r>
      <w:r w:rsidRPr="00C23C7C">
        <w:rPr>
          <w:rFonts w:cs="Times New Roman"/>
          <w:b/>
        </w:rPr>
        <w:t>In the past 12 months, how often did [NAME] talk to or spend time with people from a racial, ethnic or cultural background that is different than [his/hers]? This may have been in person, over the phone, or through the internet or social media.</w:t>
      </w:r>
    </w:p>
    <w:p w14:paraId="40FB1D0F" w14:textId="77777777" w:rsidR="00A96503" w:rsidRPr="00C23C7C" w:rsidRDefault="00A96503" w:rsidP="000F21A2">
      <w:pPr>
        <w:spacing w:after="0" w:line="240" w:lineRule="auto"/>
        <w:rPr>
          <w:rFonts w:cs="Times New Roman"/>
        </w:rPr>
      </w:pPr>
    </w:p>
    <w:p w14:paraId="7C96AAAD"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3B1EB412" w14:textId="77777777" w:rsidR="000F21A2" w:rsidRPr="00C23C7C" w:rsidRDefault="000F21A2" w:rsidP="000F21A2">
      <w:pPr>
        <w:spacing w:after="0" w:line="240" w:lineRule="auto"/>
        <w:rPr>
          <w:rFonts w:cs="Times New Roman"/>
        </w:rPr>
      </w:pPr>
      <w:r w:rsidRPr="00C23C7C">
        <w:rPr>
          <w:rFonts w:cs="Times New Roman"/>
        </w:rPr>
        <w:t>(1) Basically every day</w:t>
      </w:r>
    </w:p>
    <w:p w14:paraId="23EEEEE2" w14:textId="77777777" w:rsidR="000F21A2" w:rsidRPr="00C23C7C" w:rsidRDefault="000F21A2" w:rsidP="000F21A2">
      <w:pPr>
        <w:spacing w:after="0" w:line="240" w:lineRule="auto"/>
        <w:rPr>
          <w:rFonts w:cs="Times New Roman"/>
        </w:rPr>
      </w:pPr>
      <w:r w:rsidRPr="00C23C7C">
        <w:rPr>
          <w:rFonts w:cs="Times New Roman"/>
        </w:rPr>
        <w:t>(2) A few times a week</w:t>
      </w:r>
    </w:p>
    <w:p w14:paraId="204F0D80" w14:textId="77777777" w:rsidR="000F21A2" w:rsidRPr="00C23C7C" w:rsidRDefault="000F21A2" w:rsidP="000F21A2">
      <w:pPr>
        <w:spacing w:after="0" w:line="240" w:lineRule="auto"/>
        <w:rPr>
          <w:rFonts w:cs="Times New Roman"/>
        </w:rPr>
      </w:pPr>
      <w:r w:rsidRPr="00C23C7C">
        <w:rPr>
          <w:rFonts w:cs="Times New Roman"/>
        </w:rPr>
        <w:t>(3) A few times a month</w:t>
      </w:r>
    </w:p>
    <w:p w14:paraId="13C5A039" w14:textId="77777777" w:rsidR="000F21A2" w:rsidRPr="00C23C7C" w:rsidRDefault="000F21A2" w:rsidP="000F21A2">
      <w:pPr>
        <w:spacing w:after="0" w:line="240" w:lineRule="auto"/>
        <w:rPr>
          <w:rFonts w:cs="Times New Roman"/>
        </w:rPr>
      </w:pPr>
      <w:r w:rsidRPr="00C23C7C">
        <w:rPr>
          <w:rFonts w:cs="Times New Roman"/>
        </w:rPr>
        <w:t>(4) Once a month</w:t>
      </w:r>
    </w:p>
    <w:p w14:paraId="1FA07171" w14:textId="77777777" w:rsidR="000F21A2" w:rsidRPr="00C23C7C" w:rsidRDefault="000F21A2" w:rsidP="000F21A2">
      <w:pPr>
        <w:spacing w:after="0" w:line="240" w:lineRule="auto"/>
        <w:rPr>
          <w:rFonts w:cs="Times New Roman"/>
        </w:rPr>
      </w:pPr>
      <w:r w:rsidRPr="00C23C7C">
        <w:rPr>
          <w:rFonts w:cs="Times New Roman"/>
        </w:rPr>
        <w:t>(5) Less than once a month</w:t>
      </w:r>
    </w:p>
    <w:p w14:paraId="692CC182" w14:textId="77777777" w:rsidR="000F21A2" w:rsidRPr="00C23C7C" w:rsidRDefault="000F21A2" w:rsidP="000F21A2">
      <w:pPr>
        <w:rPr>
          <w:rFonts w:cs="Times New Roman"/>
        </w:rPr>
      </w:pPr>
      <w:r w:rsidRPr="00C23C7C">
        <w:rPr>
          <w:rFonts w:cs="Times New Roman"/>
        </w:rPr>
        <w:t>(6) Not at all</w:t>
      </w:r>
    </w:p>
    <w:p w14:paraId="750880AC" w14:textId="77777777" w:rsidR="00A96503" w:rsidRPr="00C23C7C" w:rsidRDefault="00A96503" w:rsidP="000F21A2">
      <w:pPr>
        <w:spacing w:after="0" w:line="240" w:lineRule="auto"/>
        <w:rPr>
          <w:rFonts w:cs="Times New Roman"/>
        </w:rPr>
      </w:pPr>
    </w:p>
    <w:p w14:paraId="623D4EA1" w14:textId="77777777" w:rsidR="00634476" w:rsidRPr="00C23C7C" w:rsidRDefault="00634476" w:rsidP="000F21A2">
      <w:pPr>
        <w:spacing w:after="0" w:line="240" w:lineRule="auto"/>
        <w:rPr>
          <w:rFonts w:cs="Times New Roman"/>
        </w:rPr>
      </w:pPr>
      <w:r w:rsidRPr="00C23C7C">
        <w:rPr>
          <w:rFonts w:cs="Times New Roman"/>
        </w:rPr>
        <w:t xml:space="preserve">9. [In the past 12 months,] </w:t>
      </w:r>
      <w:r w:rsidRPr="00C23C7C">
        <w:rPr>
          <w:rFonts w:cs="Times New Roman"/>
          <w:b/>
        </w:rPr>
        <w:t>how often did [NAME] post [his/her] views about political, societal, or local issues on the internet or social media?</w:t>
      </w:r>
    </w:p>
    <w:p w14:paraId="64FE51F9" w14:textId="77777777" w:rsidR="00A96503" w:rsidRPr="00C23C7C" w:rsidRDefault="00A96503" w:rsidP="000F21A2">
      <w:pPr>
        <w:spacing w:after="0" w:line="240" w:lineRule="auto"/>
        <w:rPr>
          <w:rFonts w:cs="Times New Roman"/>
          <w:b/>
        </w:rPr>
      </w:pPr>
    </w:p>
    <w:p w14:paraId="0B9BB559"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6F88BC6B" w14:textId="77777777" w:rsidR="000F21A2" w:rsidRPr="00C23C7C" w:rsidRDefault="000F21A2" w:rsidP="000F21A2">
      <w:pPr>
        <w:spacing w:after="0" w:line="240" w:lineRule="auto"/>
        <w:rPr>
          <w:rFonts w:cs="Times New Roman"/>
        </w:rPr>
      </w:pPr>
      <w:r w:rsidRPr="00C23C7C">
        <w:rPr>
          <w:rFonts w:cs="Times New Roman"/>
        </w:rPr>
        <w:t>(1) Basically every day</w:t>
      </w:r>
    </w:p>
    <w:p w14:paraId="6BB151B3" w14:textId="77777777" w:rsidR="000F21A2" w:rsidRPr="00C23C7C" w:rsidRDefault="000F21A2" w:rsidP="000F21A2">
      <w:pPr>
        <w:spacing w:after="0" w:line="240" w:lineRule="auto"/>
        <w:rPr>
          <w:rFonts w:cs="Times New Roman"/>
        </w:rPr>
      </w:pPr>
      <w:r w:rsidRPr="00C23C7C">
        <w:rPr>
          <w:rFonts w:cs="Times New Roman"/>
        </w:rPr>
        <w:t>(2) A few times a week</w:t>
      </w:r>
    </w:p>
    <w:p w14:paraId="0C98318C" w14:textId="77777777" w:rsidR="000F21A2" w:rsidRPr="00C23C7C" w:rsidRDefault="000F21A2" w:rsidP="000F21A2">
      <w:pPr>
        <w:spacing w:after="0" w:line="240" w:lineRule="auto"/>
        <w:rPr>
          <w:rFonts w:cs="Times New Roman"/>
        </w:rPr>
      </w:pPr>
      <w:r w:rsidRPr="00C23C7C">
        <w:rPr>
          <w:rFonts w:cs="Times New Roman"/>
        </w:rPr>
        <w:t>(3) A few times a month</w:t>
      </w:r>
    </w:p>
    <w:p w14:paraId="45B18287" w14:textId="77777777" w:rsidR="000F21A2" w:rsidRPr="00C23C7C" w:rsidRDefault="000F21A2" w:rsidP="000F21A2">
      <w:pPr>
        <w:spacing w:after="0" w:line="240" w:lineRule="auto"/>
        <w:rPr>
          <w:rFonts w:cs="Times New Roman"/>
        </w:rPr>
      </w:pPr>
      <w:r w:rsidRPr="00C23C7C">
        <w:rPr>
          <w:rFonts w:cs="Times New Roman"/>
        </w:rPr>
        <w:t>(4) Once a month</w:t>
      </w:r>
    </w:p>
    <w:p w14:paraId="45E95780" w14:textId="77777777" w:rsidR="000F21A2" w:rsidRPr="00C23C7C" w:rsidRDefault="000F21A2" w:rsidP="000F21A2">
      <w:pPr>
        <w:spacing w:after="0" w:line="240" w:lineRule="auto"/>
        <w:rPr>
          <w:rFonts w:cs="Times New Roman"/>
        </w:rPr>
      </w:pPr>
      <w:r w:rsidRPr="00C23C7C">
        <w:rPr>
          <w:rFonts w:cs="Times New Roman"/>
        </w:rPr>
        <w:t>(5) Less than once a month</w:t>
      </w:r>
    </w:p>
    <w:p w14:paraId="23CE96E7" w14:textId="77777777" w:rsidR="000F21A2" w:rsidRPr="00C23C7C" w:rsidRDefault="000F21A2" w:rsidP="000F21A2">
      <w:pPr>
        <w:rPr>
          <w:rFonts w:cs="Times New Roman"/>
        </w:rPr>
      </w:pPr>
      <w:r w:rsidRPr="00C23C7C">
        <w:rPr>
          <w:rFonts w:cs="Times New Roman"/>
        </w:rPr>
        <w:t>(6) Not at all</w:t>
      </w:r>
    </w:p>
    <w:p w14:paraId="477FE7BF" w14:textId="77777777" w:rsidR="00A96503" w:rsidRPr="00C23C7C" w:rsidRDefault="00A96503" w:rsidP="000F21A2">
      <w:pPr>
        <w:spacing w:after="0" w:line="240" w:lineRule="auto"/>
        <w:rPr>
          <w:rFonts w:cs="Times New Roman"/>
        </w:rPr>
      </w:pPr>
    </w:p>
    <w:p w14:paraId="10EA5D56" w14:textId="77777777" w:rsidR="000E152C" w:rsidRPr="00C23C7C" w:rsidRDefault="000E152C" w:rsidP="000F21A2">
      <w:pPr>
        <w:spacing w:after="0" w:line="240" w:lineRule="auto"/>
        <w:rPr>
          <w:rFonts w:cs="Times New Roman"/>
        </w:rPr>
      </w:pPr>
      <w:r w:rsidRPr="00C23C7C">
        <w:rPr>
          <w:rFonts w:cs="Times New Roman"/>
        </w:rPr>
        <w:t xml:space="preserve">10. [In the past 12 months,] </w:t>
      </w:r>
      <w:r w:rsidRPr="00C23C7C">
        <w:rPr>
          <w:rFonts w:cs="Times New Roman"/>
          <w:b/>
        </w:rPr>
        <w:t>how often did [NAME] read, watch or listen to news or information about political, societal, or local issues?</w:t>
      </w:r>
    </w:p>
    <w:p w14:paraId="0A0B62A5" w14:textId="77777777" w:rsidR="00A96503" w:rsidRPr="00C23C7C" w:rsidRDefault="00A96503" w:rsidP="000F21A2">
      <w:pPr>
        <w:spacing w:after="0" w:line="240" w:lineRule="auto"/>
        <w:rPr>
          <w:rFonts w:cs="Times New Roman"/>
          <w:b/>
        </w:rPr>
      </w:pPr>
    </w:p>
    <w:p w14:paraId="71D40278"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6D6FAE13" w14:textId="77777777" w:rsidR="000F21A2" w:rsidRPr="00C23C7C" w:rsidRDefault="000F21A2" w:rsidP="000F21A2">
      <w:pPr>
        <w:spacing w:after="0" w:line="240" w:lineRule="auto"/>
        <w:rPr>
          <w:rFonts w:cs="Times New Roman"/>
        </w:rPr>
      </w:pPr>
      <w:r w:rsidRPr="00C23C7C">
        <w:rPr>
          <w:rFonts w:cs="Times New Roman"/>
        </w:rPr>
        <w:t>(1) Basically every day</w:t>
      </w:r>
    </w:p>
    <w:p w14:paraId="70761219" w14:textId="77777777" w:rsidR="000F21A2" w:rsidRPr="00C23C7C" w:rsidRDefault="000F21A2" w:rsidP="000F21A2">
      <w:pPr>
        <w:spacing w:after="0" w:line="240" w:lineRule="auto"/>
        <w:rPr>
          <w:rFonts w:cs="Times New Roman"/>
        </w:rPr>
      </w:pPr>
      <w:r w:rsidRPr="00C23C7C">
        <w:rPr>
          <w:rFonts w:cs="Times New Roman"/>
        </w:rPr>
        <w:t>(2) A few times a week</w:t>
      </w:r>
    </w:p>
    <w:p w14:paraId="7CA14B61" w14:textId="77777777" w:rsidR="000F21A2" w:rsidRPr="00C23C7C" w:rsidRDefault="000F21A2" w:rsidP="000F21A2">
      <w:pPr>
        <w:spacing w:after="0" w:line="240" w:lineRule="auto"/>
        <w:rPr>
          <w:rFonts w:cs="Times New Roman"/>
        </w:rPr>
      </w:pPr>
      <w:r w:rsidRPr="00C23C7C">
        <w:rPr>
          <w:rFonts w:cs="Times New Roman"/>
        </w:rPr>
        <w:t>(3) A few times a month</w:t>
      </w:r>
    </w:p>
    <w:p w14:paraId="52D5C3A5" w14:textId="77777777" w:rsidR="000F21A2" w:rsidRPr="00C23C7C" w:rsidRDefault="000F21A2" w:rsidP="000F21A2">
      <w:pPr>
        <w:spacing w:after="0" w:line="240" w:lineRule="auto"/>
        <w:rPr>
          <w:rFonts w:cs="Times New Roman"/>
        </w:rPr>
      </w:pPr>
      <w:r w:rsidRPr="00C23C7C">
        <w:rPr>
          <w:rFonts w:cs="Times New Roman"/>
        </w:rPr>
        <w:t>(4) Once a month</w:t>
      </w:r>
    </w:p>
    <w:p w14:paraId="6DBF7112" w14:textId="77777777" w:rsidR="000F21A2" w:rsidRPr="00C23C7C" w:rsidRDefault="000F21A2" w:rsidP="000F21A2">
      <w:pPr>
        <w:spacing w:after="0" w:line="240" w:lineRule="auto"/>
        <w:rPr>
          <w:rFonts w:cs="Times New Roman"/>
        </w:rPr>
      </w:pPr>
      <w:r w:rsidRPr="00C23C7C">
        <w:rPr>
          <w:rFonts w:cs="Times New Roman"/>
        </w:rPr>
        <w:t>(5) Less than once a month</w:t>
      </w:r>
    </w:p>
    <w:p w14:paraId="6461C176" w14:textId="77777777" w:rsidR="000F21A2" w:rsidRPr="00C23C7C" w:rsidRDefault="000F21A2" w:rsidP="000F21A2">
      <w:pPr>
        <w:rPr>
          <w:rFonts w:cs="Times New Roman"/>
        </w:rPr>
      </w:pPr>
      <w:r w:rsidRPr="00C23C7C">
        <w:rPr>
          <w:rFonts w:cs="Times New Roman"/>
        </w:rPr>
        <w:t>(6) Not at all</w:t>
      </w:r>
    </w:p>
    <w:p w14:paraId="1547CAE0" w14:textId="77777777" w:rsidR="00A96503" w:rsidRPr="00C23C7C" w:rsidRDefault="00A96503" w:rsidP="000F21A2">
      <w:pPr>
        <w:spacing w:after="0" w:line="240" w:lineRule="auto"/>
        <w:rPr>
          <w:rFonts w:cs="Times New Roman"/>
        </w:rPr>
      </w:pPr>
    </w:p>
    <w:p w14:paraId="7E3EA247" w14:textId="77777777" w:rsidR="000E152C" w:rsidRPr="00C23C7C" w:rsidRDefault="000E152C" w:rsidP="000F21A2">
      <w:pPr>
        <w:spacing w:after="0" w:line="240" w:lineRule="auto"/>
        <w:rPr>
          <w:rFonts w:cs="Times New Roman"/>
        </w:rPr>
      </w:pPr>
      <w:r w:rsidRPr="00C23C7C">
        <w:rPr>
          <w:rFonts w:cs="Times New Roman"/>
        </w:rPr>
        <w:t xml:space="preserve">11. [In the past 12 months,] </w:t>
      </w:r>
      <w:r w:rsidRPr="00C23C7C">
        <w:rPr>
          <w:rFonts w:cs="Times New Roman"/>
          <w:b/>
        </w:rPr>
        <w:t>did [NAME] vote in the last local elections, such as for mayor or school board?</w:t>
      </w:r>
    </w:p>
    <w:p w14:paraId="43E472C2" w14:textId="77777777" w:rsidR="00A96503" w:rsidRPr="00C23C7C" w:rsidRDefault="00A96503" w:rsidP="000F21A2">
      <w:pPr>
        <w:spacing w:after="0" w:line="240" w:lineRule="auto"/>
        <w:rPr>
          <w:rFonts w:cs="Times New Roman"/>
        </w:rPr>
      </w:pPr>
    </w:p>
    <w:p w14:paraId="2E1344C9" w14:textId="77777777" w:rsidR="008D4B38" w:rsidRPr="00C23C7C" w:rsidRDefault="008D4B38" w:rsidP="008D4B38">
      <w:pPr>
        <w:spacing w:after="0" w:line="240" w:lineRule="auto"/>
      </w:pPr>
      <w:r w:rsidRPr="00C23C7C">
        <w:t>(1) Yes</w:t>
      </w:r>
    </w:p>
    <w:p w14:paraId="3442915C" w14:textId="77777777" w:rsidR="008D4B38" w:rsidRPr="00C23C7C" w:rsidRDefault="008D4B38" w:rsidP="008D4B38">
      <w:r w:rsidRPr="00C23C7C">
        <w:t>(2) No</w:t>
      </w:r>
    </w:p>
    <w:p w14:paraId="78CF550E" w14:textId="77777777" w:rsidR="001867B3" w:rsidRPr="00C23C7C" w:rsidRDefault="001867B3" w:rsidP="000F21A2">
      <w:pPr>
        <w:spacing w:after="0" w:line="240" w:lineRule="auto"/>
        <w:rPr>
          <w:rFonts w:cs="Times New Roman"/>
        </w:rPr>
      </w:pPr>
    </w:p>
    <w:p w14:paraId="44FEE3BC" w14:textId="77777777" w:rsidR="00970C3F" w:rsidRPr="00C23C7C" w:rsidRDefault="00970C3F">
      <w:pPr>
        <w:rPr>
          <w:rFonts w:cs="Times New Roman"/>
        </w:rPr>
      </w:pPr>
      <w:r w:rsidRPr="00C23C7C">
        <w:rPr>
          <w:rFonts w:cs="Times New Roman"/>
        </w:rPr>
        <w:br w:type="page"/>
      </w:r>
    </w:p>
    <w:p w14:paraId="017381A3" w14:textId="77777777" w:rsidR="003834CA" w:rsidRPr="00C23C7C" w:rsidRDefault="003834CA" w:rsidP="000F21A2">
      <w:pPr>
        <w:spacing w:after="0" w:line="240" w:lineRule="auto"/>
        <w:rPr>
          <w:rFonts w:cs="Times New Roman"/>
        </w:rPr>
      </w:pPr>
      <w:r w:rsidRPr="00C23C7C">
        <w:rPr>
          <w:rFonts w:cs="Times New Roman"/>
        </w:rPr>
        <w:t xml:space="preserve">12. [In the past 12 months,] </w:t>
      </w:r>
      <w:r w:rsidRPr="00C23C7C">
        <w:rPr>
          <w:rFonts w:cs="Times New Roman"/>
          <w:b/>
        </w:rPr>
        <w:t>d</w:t>
      </w:r>
      <w:r w:rsidR="000E152C" w:rsidRPr="00C23C7C">
        <w:rPr>
          <w:rFonts w:cs="Times New Roman"/>
          <w:b/>
        </w:rPr>
        <w:t xml:space="preserve">id </w:t>
      </w:r>
      <w:r w:rsidRPr="00C23C7C">
        <w:rPr>
          <w:rFonts w:cs="Times New Roman"/>
          <w:b/>
        </w:rPr>
        <w:t>[NAME] attend a public meeting, such as a zoning or school board meeting, to discuss a local issue?</w:t>
      </w:r>
    </w:p>
    <w:p w14:paraId="4740F1A1" w14:textId="77777777" w:rsidR="00A96503" w:rsidRPr="00C23C7C" w:rsidRDefault="00A96503" w:rsidP="000F21A2">
      <w:pPr>
        <w:spacing w:after="0" w:line="240" w:lineRule="auto"/>
        <w:rPr>
          <w:rFonts w:cs="Times New Roman"/>
        </w:rPr>
      </w:pPr>
    </w:p>
    <w:p w14:paraId="218275CC" w14:textId="77777777" w:rsidR="008D4B38" w:rsidRPr="00C23C7C" w:rsidRDefault="008D4B38" w:rsidP="008D4B38">
      <w:pPr>
        <w:spacing w:after="0" w:line="240" w:lineRule="auto"/>
      </w:pPr>
      <w:r w:rsidRPr="00C23C7C">
        <w:t>(1) Yes</w:t>
      </w:r>
    </w:p>
    <w:p w14:paraId="24EDDCEA" w14:textId="77777777" w:rsidR="008D4B38" w:rsidRPr="00C23C7C" w:rsidRDefault="008D4B38" w:rsidP="008D4B38">
      <w:r w:rsidRPr="00C23C7C">
        <w:t>(2) No</w:t>
      </w:r>
    </w:p>
    <w:p w14:paraId="5440D3A0" w14:textId="77777777" w:rsidR="00A96503" w:rsidRPr="00C23C7C" w:rsidRDefault="00A96503" w:rsidP="008D4B38">
      <w:pPr>
        <w:spacing w:after="0" w:line="240" w:lineRule="auto"/>
        <w:rPr>
          <w:rFonts w:cs="Times New Roman"/>
        </w:rPr>
      </w:pPr>
    </w:p>
    <w:p w14:paraId="56037A10" w14:textId="77777777" w:rsidR="003834CA" w:rsidRPr="00C23C7C" w:rsidRDefault="003834CA" w:rsidP="000F21A2">
      <w:pPr>
        <w:spacing w:after="0" w:line="240" w:lineRule="auto"/>
        <w:rPr>
          <w:rFonts w:cs="Times New Roman"/>
        </w:rPr>
      </w:pPr>
      <w:r w:rsidRPr="00C23C7C">
        <w:rPr>
          <w:rFonts w:cs="Times New Roman"/>
        </w:rPr>
        <w:t xml:space="preserve">13. [In the past 12 months,] </w:t>
      </w:r>
      <w:r w:rsidRPr="00C23C7C">
        <w:rPr>
          <w:rFonts w:cs="Times New Roman"/>
          <w:b/>
        </w:rPr>
        <w:t>did [NAME] contact or visit a public official – at any level of government – to express [his/her] opinion?</w:t>
      </w:r>
    </w:p>
    <w:p w14:paraId="5E6EA8F4" w14:textId="77777777" w:rsidR="00A96503" w:rsidRPr="00C23C7C" w:rsidRDefault="00A96503" w:rsidP="000F21A2">
      <w:pPr>
        <w:spacing w:after="0" w:line="240" w:lineRule="auto"/>
        <w:rPr>
          <w:rFonts w:cs="Times New Roman"/>
        </w:rPr>
      </w:pPr>
    </w:p>
    <w:p w14:paraId="56547D1E" w14:textId="77777777" w:rsidR="008D4B38" w:rsidRPr="00C23C7C" w:rsidRDefault="008D4B38" w:rsidP="008D4B38">
      <w:pPr>
        <w:spacing w:after="0" w:line="240" w:lineRule="auto"/>
      </w:pPr>
      <w:r w:rsidRPr="00C23C7C">
        <w:t>(1) Yes</w:t>
      </w:r>
    </w:p>
    <w:p w14:paraId="0250D7FF" w14:textId="77777777" w:rsidR="008D4B38" w:rsidRPr="00C23C7C" w:rsidRDefault="008D4B38" w:rsidP="008D4B38">
      <w:r w:rsidRPr="00C23C7C">
        <w:t>(2) No</w:t>
      </w:r>
    </w:p>
    <w:p w14:paraId="727AFAEB" w14:textId="77777777" w:rsidR="00F32050" w:rsidRPr="00C23C7C" w:rsidRDefault="00F32050" w:rsidP="00F32050">
      <w:pPr>
        <w:spacing w:after="0"/>
        <w:rPr>
          <w:rFonts w:cs="Times New Roman"/>
        </w:rPr>
      </w:pPr>
      <w:r w:rsidRPr="00C23C7C">
        <w:rPr>
          <w:rFonts w:cs="Times New Roman"/>
        </w:rPr>
        <w:t xml:space="preserve">14. [In the past 12 months,] </w:t>
      </w:r>
      <w:r w:rsidRPr="00C23C7C">
        <w:rPr>
          <w:rFonts w:cs="Times New Roman"/>
          <w:b/>
        </w:rPr>
        <w:t>Did the social or political values of a company influence [your/[NAME]’s] decision of whether or not to buy products or services provided by that company?</w:t>
      </w:r>
    </w:p>
    <w:p w14:paraId="72F90CCB" w14:textId="77777777" w:rsidR="00F32050" w:rsidRPr="00C23C7C" w:rsidRDefault="00F32050" w:rsidP="00F32050">
      <w:pPr>
        <w:spacing w:after="0"/>
        <w:rPr>
          <w:rFonts w:cs="Times New Roman"/>
          <w:b/>
        </w:rPr>
      </w:pPr>
    </w:p>
    <w:p w14:paraId="576CCF97" w14:textId="77777777" w:rsidR="00F32050" w:rsidRPr="00C23C7C" w:rsidRDefault="00F32050" w:rsidP="00F32050">
      <w:pPr>
        <w:spacing w:after="0"/>
      </w:pPr>
      <w:r w:rsidRPr="00C23C7C">
        <w:t>(1) Yes</w:t>
      </w:r>
    </w:p>
    <w:p w14:paraId="0464B9D6" w14:textId="77777777" w:rsidR="00F32050" w:rsidRPr="00C23C7C" w:rsidRDefault="00F32050" w:rsidP="00F32050">
      <w:pPr>
        <w:spacing w:after="0"/>
      </w:pPr>
      <w:r w:rsidRPr="00C23C7C">
        <w:t>(2) No</w:t>
      </w:r>
    </w:p>
    <w:p w14:paraId="273A0263" w14:textId="77777777" w:rsidR="00A96503" w:rsidRPr="00C23C7C" w:rsidRDefault="00A96503" w:rsidP="008D4B38">
      <w:pPr>
        <w:spacing w:after="0" w:line="240" w:lineRule="auto"/>
        <w:rPr>
          <w:rFonts w:cs="Times New Roman"/>
        </w:rPr>
      </w:pPr>
    </w:p>
    <w:p w14:paraId="777A59EA" w14:textId="77777777" w:rsidR="008435A8" w:rsidRPr="00C23C7C" w:rsidRDefault="008435A8" w:rsidP="000F21A2">
      <w:pPr>
        <w:spacing w:after="0" w:line="240" w:lineRule="auto"/>
        <w:rPr>
          <w:rFonts w:cs="Times New Roman"/>
          <w:b/>
        </w:rPr>
      </w:pPr>
      <w:r w:rsidRPr="00C23C7C">
        <w:rPr>
          <w:rFonts w:cs="Times New Roman"/>
          <w:b/>
        </w:rPr>
        <w:t xml:space="preserve">This next set of questions focuses on local and national groups, organizations and associations that [NAME] may belong to. Examples include community groups; civic or service organizations; religious or spiritual communities; recreational groups; and political or advocacy groups. </w:t>
      </w:r>
    </w:p>
    <w:p w14:paraId="2BD870ED" w14:textId="77777777" w:rsidR="008435A8" w:rsidRPr="00C23C7C" w:rsidRDefault="008435A8" w:rsidP="000F21A2">
      <w:pPr>
        <w:spacing w:after="0" w:line="240" w:lineRule="auto"/>
        <w:rPr>
          <w:rFonts w:cs="Times New Roman"/>
          <w:b/>
        </w:rPr>
      </w:pPr>
      <w:r w:rsidRPr="00C23C7C">
        <w:rPr>
          <w:rFonts w:cs="Times New Roman"/>
          <w:b/>
        </w:rPr>
        <w:t>Participation in these groups could be in-person, online, or both.</w:t>
      </w:r>
    </w:p>
    <w:p w14:paraId="297104F2" w14:textId="77777777" w:rsidR="008435A8" w:rsidRPr="00C23C7C" w:rsidRDefault="008435A8" w:rsidP="000F21A2">
      <w:pPr>
        <w:spacing w:after="0" w:line="240" w:lineRule="auto"/>
        <w:rPr>
          <w:rFonts w:cs="Times New Roman"/>
          <w:b/>
        </w:rPr>
      </w:pPr>
    </w:p>
    <w:p w14:paraId="6FD79160" w14:textId="77777777" w:rsidR="008435A8" w:rsidRPr="00C23C7C" w:rsidRDefault="008435A8" w:rsidP="000F21A2">
      <w:pPr>
        <w:spacing w:after="0" w:line="240" w:lineRule="auto"/>
        <w:rPr>
          <w:rFonts w:cs="Times New Roman"/>
          <w:b/>
        </w:rPr>
      </w:pPr>
      <w:r w:rsidRPr="00C23C7C">
        <w:rPr>
          <w:rFonts w:cs="Times New Roman"/>
        </w:rPr>
        <w:t>1</w:t>
      </w:r>
      <w:r w:rsidR="00F32050" w:rsidRPr="00C23C7C">
        <w:rPr>
          <w:rFonts w:cs="Times New Roman"/>
        </w:rPr>
        <w:t>5</w:t>
      </w:r>
      <w:r w:rsidRPr="00C23C7C">
        <w:rPr>
          <w:rFonts w:cs="Times New Roman"/>
        </w:rPr>
        <w:t xml:space="preserve">. </w:t>
      </w:r>
      <w:r w:rsidRPr="00C23C7C">
        <w:rPr>
          <w:rFonts w:cs="Times New Roman"/>
          <w:b/>
        </w:rPr>
        <w:t>In the past 12 months, did [NAME] belong to any groups, organizations, or associations?</w:t>
      </w:r>
    </w:p>
    <w:p w14:paraId="3BF10B6F" w14:textId="77777777" w:rsidR="00A96503" w:rsidRPr="00C23C7C" w:rsidRDefault="00A96503" w:rsidP="000F21A2">
      <w:pPr>
        <w:spacing w:after="0" w:line="240" w:lineRule="auto"/>
        <w:rPr>
          <w:rFonts w:cs="Times New Roman"/>
        </w:rPr>
      </w:pPr>
    </w:p>
    <w:p w14:paraId="29506908" w14:textId="77777777" w:rsidR="008D4B38" w:rsidRPr="00C23C7C" w:rsidRDefault="008D4B38" w:rsidP="008D4B38">
      <w:pPr>
        <w:spacing w:after="0" w:line="240" w:lineRule="auto"/>
      </w:pPr>
      <w:r w:rsidRPr="00C23C7C">
        <w:t>(1) Yes</w:t>
      </w:r>
    </w:p>
    <w:p w14:paraId="0CDA2B3B" w14:textId="1C0F1C62" w:rsidR="00A96503" w:rsidRPr="00C23C7C" w:rsidRDefault="008D4B38" w:rsidP="008D4B38">
      <w:r w:rsidRPr="00C23C7C">
        <w:t>(2) No</w:t>
      </w:r>
      <w:r w:rsidR="00A96503" w:rsidRPr="00C23C7C">
        <w:t xml:space="preserve"> --- </w:t>
      </w:r>
      <w:r w:rsidR="004B41C3" w:rsidRPr="00C23C7C">
        <w:t xml:space="preserve">SKIP to </w:t>
      </w:r>
      <w:r w:rsidR="009C7C77" w:rsidRPr="00C23C7C">
        <w:t>Q16</w:t>
      </w:r>
    </w:p>
    <w:p w14:paraId="28B92950" w14:textId="77777777" w:rsidR="00A96503" w:rsidRPr="00C23C7C" w:rsidRDefault="00A96503" w:rsidP="000F21A2">
      <w:pPr>
        <w:spacing w:after="0" w:line="240" w:lineRule="auto"/>
        <w:rPr>
          <w:rFonts w:cs="Times New Roman"/>
        </w:rPr>
      </w:pPr>
    </w:p>
    <w:p w14:paraId="6272A259" w14:textId="77777777" w:rsidR="008435A8" w:rsidRPr="00C23C7C" w:rsidRDefault="008435A8" w:rsidP="000F21A2">
      <w:pPr>
        <w:spacing w:after="0" w:line="240" w:lineRule="auto"/>
        <w:rPr>
          <w:rFonts w:cs="Times New Roman"/>
          <w:b/>
        </w:rPr>
      </w:pPr>
      <w:r w:rsidRPr="00C23C7C">
        <w:rPr>
          <w:rFonts w:cs="Times New Roman"/>
        </w:rPr>
        <w:t>1</w:t>
      </w:r>
      <w:r w:rsidR="00F32050" w:rsidRPr="00C23C7C">
        <w:rPr>
          <w:rFonts w:cs="Times New Roman"/>
        </w:rPr>
        <w:t>5</w:t>
      </w:r>
      <w:r w:rsidRPr="00C23C7C">
        <w:rPr>
          <w:rFonts w:cs="Times New Roman"/>
        </w:rPr>
        <w:t xml:space="preserve">a. </w:t>
      </w:r>
      <w:r w:rsidRPr="00C23C7C">
        <w:rPr>
          <w:rFonts w:cs="Times New Roman"/>
          <w:b/>
        </w:rPr>
        <w:t>How many groups, organizations, or associations would you say [NAME] has belonged to over the past 12 months?</w:t>
      </w:r>
    </w:p>
    <w:p w14:paraId="62CB2AB0" w14:textId="77777777" w:rsidR="008435A8" w:rsidRPr="00C23C7C" w:rsidRDefault="008435A8" w:rsidP="000F21A2">
      <w:pPr>
        <w:spacing w:after="0" w:line="240" w:lineRule="auto"/>
        <w:rPr>
          <w:rFonts w:cs="Times New Roman"/>
        </w:rPr>
      </w:pPr>
    </w:p>
    <w:p w14:paraId="27319388" w14:textId="77777777" w:rsidR="00A96503" w:rsidRPr="00C23C7C" w:rsidRDefault="00A96503" w:rsidP="000F21A2">
      <w:pPr>
        <w:spacing w:after="0" w:line="240" w:lineRule="auto"/>
        <w:rPr>
          <w:rFonts w:cs="Times New Roman"/>
        </w:rPr>
      </w:pPr>
      <w:r w:rsidRPr="00C23C7C">
        <w:rPr>
          <w:rFonts w:cs="Times New Roman"/>
        </w:rPr>
        <w:t>_________________ Number of groups / organizations / associations</w:t>
      </w:r>
    </w:p>
    <w:p w14:paraId="33F589F8" w14:textId="282FF332" w:rsidR="008D4B38" w:rsidRPr="00C23C7C" w:rsidRDefault="008D4B38" w:rsidP="008D4B38">
      <w:pPr>
        <w:rPr>
          <w:rFonts w:cs="Times New Roman"/>
        </w:rPr>
      </w:pPr>
      <w:r w:rsidRPr="00C23C7C">
        <w:rPr>
          <w:rFonts w:cs="Times New Roman"/>
        </w:rPr>
        <w:t xml:space="preserve">[IF </w:t>
      </w:r>
      <w:r w:rsidR="009C7C77" w:rsidRPr="00C23C7C">
        <w:rPr>
          <w:rFonts w:cs="Times New Roman"/>
        </w:rPr>
        <w:t>Q15a</w:t>
      </w:r>
      <w:r w:rsidRPr="00C23C7C">
        <w:rPr>
          <w:rFonts w:cs="Times New Roman"/>
        </w:rPr>
        <w:t xml:space="preserve">=0 SKIP TO </w:t>
      </w:r>
      <w:r w:rsidR="009C7C77" w:rsidRPr="00C23C7C">
        <w:rPr>
          <w:rFonts w:cs="Times New Roman"/>
        </w:rPr>
        <w:t>Q16</w:t>
      </w:r>
      <w:r w:rsidRPr="00C23C7C">
        <w:rPr>
          <w:rFonts w:cs="Times New Roman"/>
        </w:rPr>
        <w:t>]</w:t>
      </w:r>
    </w:p>
    <w:p w14:paraId="6DBAC675" w14:textId="77777777" w:rsidR="00A96503" w:rsidRPr="00C23C7C" w:rsidRDefault="00A96503" w:rsidP="000F21A2">
      <w:pPr>
        <w:spacing w:after="0" w:line="240" w:lineRule="auto"/>
        <w:rPr>
          <w:rFonts w:cs="Times New Roman"/>
        </w:rPr>
      </w:pPr>
    </w:p>
    <w:p w14:paraId="315C6EC4" w14:textId="77777777" w:rsidR="00F37A79" w:rsidRPr="00C23C7C" w:rsidRDefault="00F37A79" w:rsidP="000F21A2">
      <w:pPr>
        <w:spacing w:after="0" w:line="240" w:lineRule="auto"/>
        <w:rPr>
          <w:rFonts w:cs="Times New Roman"/>
          <w:b/>
        </w:rPr>
      </w:pPr>
      <w:r w:rsidRPr="00C23C7C">
        <w:rPr>
          <w:rFonts w:cs="Times New Roman"/>
        </w:rPr>
        <w:t>1</w:t>
      </w:r>
      <w:r w:rsidR="00F32050" w:rsidRPr="00C23C7C">
        <w:rPr>
          <w:rFonts w:cs="Times New Roman"/>
        </w:rPr>
        <w:t>5</w:t>
      </w:r>
      <w:r w:rsidRPr="00C23C7C">
        <w:rPr>
          <w:rFonts w:cs="Times New Roman"/>
        </w:rPr>
        <w:t xml:space="preserve">a1. </w:t>
      </w:r>
      <w:r w:rsidRPr="00C23C7C">
        <w:rPr>
          <w:rFonts w:cs="Times New Roman"/>
          <w:b/>
        </w:rPr>
        <w:t xml:space="preserve">Thinking about the group, organization, or association with which [NAME] </w:t>
      </w:r>
      <w:r w:rsidR="009731E8" w:rsidRPr="00C23C7C">
        <w:rPr>
          <w:rFonts w:cs="Times New Roman"/>
          <w:b/>
        </w:rPr>
        <w:t>is</w:t>
      </w:r>
      <w:r w:rsidRPr="00C23C7C">
        <w:rPr>
          <w:rFonts w:cs="Times New Roman"/>
          <w:b/>
        </w:rPr>
        <w:t xml:space="preserve"> most active, which best describes the proportion of [his/her] in-person activity to online activity?</w:t>
      </w:r>
    </w:p>
    <w:p w14:paraId="42121D36" w14:textId="77777777" w:rsidR="00F37A79" w:rsidRPr="00C23C7C" w:rsidRDefault="00F37A79" w:rsidP="000F21A2">
      <w:pPr>
        <w:spacing w:after="0" w:line="240" w:lineRule="auto"/>
        <w:rPr>
          <w:rFonts w:cs="Times New Roman"/>
          <w:b/>
        </w:rPr>
      </w:pPr>
    </w:p>
    <w:p w14:paraId="4BF76972" w14:textId="77777777" w:rsidR="008D4B38" w:rsidRPr="00C23C7C" w:rsidRDefault="008D4B38" w:rsidP="008D4B38">
      <w:pPr>
        <w:spacing w:after="0" w:line="240" w:lineRule="auto"/>
        <w:rPr>
          <w:rFonts w:cs="Times New Roman"/>
        </w:rPr>
      </w:pPr>
      <w:r w:rsidRPr="00C23C7C">
        <w:rPr>
          <w:rFonts w:cs="Times New Roman"/>
        </w:rPr>
        <w:t>[READ ALL RESPONSE OPTIONS]</w:t>
      </w:r>
    </w:p>
    <w:p w14:paraId="6D952988" w14:textId="77777777" w:rsidR="00F37A79" w:rsidRPr="00C23C7C" w:rsidRDefault="00F37A79" w:rsidP="008D4B38">
      <w:pPr>
        <w:spacing w:after="0" w:line="240" w:lineRule="auto"/>
        <w:rPr>
          <w:rFonts w:cs="Times New Roman"/>
        </w:rPr>
      </w:pPr>
      <w:r w:rsidRPr="00C23C7C">
        <w:rPr>
          <w:rFonts w:cs="Times New Roman"/>
        </w:rPr>
        <w:t xml:space="preserve">(1) </w:t>
      </w:r>
      <w:r w:rsidRPr="00C23C7C">
        <w:rPr>
          <w:rFonts w:cs="Times New Roman"/>
          <w:b/>
        </w:rPr>
        <w:t>All activity is in person</w:t>
      </w:r>
    </w:p>
    <w:p w14:paraId="0E672E8F" w14:textId="77777777" w:rsidR="00F37A79" w:rsidRPr="00C23C7C" w:rsidRDefault="00F37A79" w:rsidP="000F21A2">
      <w:pPr>
        <w:spacing w:after="0" w:line="240" w:lineRule="auto"/>
        <w:rPr>
          <w:rFonts w:cs="Times New Roman"/>
        </w:rPr>
      </w:pPr>
      <w:r w:rsidRPr="00C23C7C">
        <w:rPr>
          <w:rFonts w:cs="Times New Roman"/>
        </w:rPr>
        <w:t xml:space="preserve">(2) </w:t>
      </w:r>
      <w:r w:rsidRPr="00C23C7C">
        <w:rPr>
          <w:rFonts w:cs="Times New Roman"/>
          <w:b/>
        </w:rPr>
        <w:t>Activity is more in-person than online</w:t>
      </w:r>
    </w:p>
    <w:p w14:paraId="2771EA02" w14:textId="77777777" w:rsidR="00F37A79" w:rsidRPr="00C23C7C" w:rsidRDefault="00F37A79" w:rsidP="000F21A2">
      <w:pPr>
        <w:spacing w:after="0" w:line="240" w:lineRule="auto"/>
        <w:rPr>
          <w:rFonts w:cs="Times New Roman"/>
        </w:rPr>
      </w:pPr>
      <w:r w:rsidRPr="00C23C7C">
        <w:rPr>
          <w:rFonts w:cs="Times New Roman"/>
        </w:rPr>
        <w:t xml:space="preserve">(3) </w:t>
      </w:r>
      <w:r w:rsidRPr="00C23C7C">
        <w:rPr>
          <w:rFonts w:cs="Times New Roman"/>
          <w:b/>
        </w:rPr>
        <w:t>Activity is evenly split between in-person and online</w:t>
      </w:r>
    </w:p>
    <w:p w14:paraId="582B2232" w14:textId="77777777" w:rsidR="00F37A79" w:rsidRPr="00C23C7C" w:rsidRDefault="00F37A79" w:rsidP="000F21A2">
      <w:pPr>
        <w:spacing w:after="0" w:line="240" w:lineRule="auto"/>
        <w:rPr>
          <w:rFonts w:cs="Times New Roman"/>
        </w:rPr>
      </w:pPr>
      <w:r w:rsidRPr="00C23C7C">
        <w:rPr>
          <w:rFonts w:cs="Times New Roman"/>
        </w:rPr>
        <w:t xml:space="preserve">(4) </w:t>
      </w:r>
      <w:r w:rsidRPr="00C23C7C">
        <w:rPr>
          <w:rFonts w:cs="Times New Roman"/>
          <w:b/>
        </w:rPr>
        <w:t>Activity is more online than in-person</w:t>
      </w:r>
    </w:p>
    <w:p w14:paraId="09CBBF58" w14:textId="77777777" w:rsidR="00F37A79" w:rsidRPr="00C23C7C" w:rsidRDefault="00F37A79" w:rsidP="000F21A2">
      <w:pPr>
        <w:spacing w:after="0" w:line="240" w:lineRule="auto"/>
        <w:rPr>
          <w:rFonts w:cs="Times New Roman"/>
        </w:rPr>
      </w:pPr>
      <w:r w:rsidRPr="00C23C7C">
        <w:rPr>
          <w:rFonts w:cs="Times New Roman"/>
        </w:rPr>
        <w:t xml:space="preserve">(5) </w:t>
      </w:r>
      <w:r w:rsidRPr="00C23C7C">
        <w:rPr>
          <w:rFonts w:cs="Times New Roman"/>
          <w:b/>
        </w:rPr>
        <w:t>All activity is online</w:t>
      </w:r>
    </w:p>
    <w:p w14:paraId="68784B03" w14:textId="77777777" w:rsidR="00F37A79" w:rsidRPr="00C23C7C" w:rsidRDefault="00F37A79" w:rsidP="008D4B38">
      <w:pPr>
        <w:rPr>
          <w:rFonts w:cs="Times New Roman"/>
        </w:rPr>
      </w:pPr>
      <w:r w:rsidRPr="00C23C7C">
        <w:rPr>
          <w:rFonts w:cs="Times New Roman"/>
        </w:rPr>
        <w:t xml:space="preserve">(6) </w:t>
      </w:r>
      <w:r w:rsidRPr="00C23C7C">
        <w:rPr>
          <w:rFonts w:cs="Times New Roman"/>
          <w:b/>
        </w:rPr>
        <w:t>[He/She] is a member but not active with any groups, organizations or associations.</w:t>
      </w:r>
    </w:p>
    <w:p w14:paraId="69E2AD32" w14:textId="77777777" w:rsidR="00A96503" w:rsidRPr="00C23C7C" w:rsidRDefault="00A96503" w:rsidP="000F21A2">
      <w:pPr>
        <w:spacing w:after="0" w:line="240" w:lineRule="auto"/>
      </w:pPr>
    </w:p>
    <w:p w14:paraId="381B41B7" w14:textId="77777777" w:rsidR="00F37A79" w:rsidRPr="00C23C7C" w:rsidRDefault="00F37A79" w:rsidP="00F32050">
      <w:r w:rsidRPr="00C23C7C">
        <w:t>1</w:t>
      </w:r>
      <w:r w:rsidR="00F32050" w:rsidRPr="00C23C7C">
        <w:t>6</w:t>
      </w:r>
      <w:r w:rsidRPr="00C23C7C">
        <w:t xml:space="preserve">.  </w:t>
      </w:r>
      <w:r w:rsidRPr="00C23C7C">
        <w:rPr>
          <w:b/>
        </w:rPr>
        <w:t>In the past 12 months, did [NAME] volunteer [his/her] time for any cause?</w:t>
      </w:r>
    </w:p>
    <w:p w14:paraId="08B4C833" w14:textId="77777777" w:rsidR="00A96503" w:rsidRPr="00C23C7C" w:rsidRDefault="00A96503" w:rsidP="000F21A2">
      <w:pPr>
        <w:spacing w:after="0" w:line="240" w:lineRule="auto"/>
        <w:rPr>
          <w:rFonts w:cs="Times New Roman"/>
        </w:rPr>
      </w:pPr>
    </w:p>
    <w:p w14:paraId="1A710148" w14:textId="77777777" w:rsidR="008D4B38" w:rsidRPr="00C23C7C" w:rsidRDefault="008D4B38" w:rsidP="008D4B38">
      <w:pPr>
        <w:spacing w:after="0" w:line="240" w:lineRule="auto"/>
      </w:pPr>
      <w:r w:rsidRPr="00C23C7C">
        <w:t>(1) Yes</w:t>
      </w:r>
    </w:p>
    <w:p w14:paraId="7C4AD5D5" w14:textId="1E7DB6A7" w:rsidR="004B41C3" w:rsidRPr="00C23C7C" w:rsidRDefault="008D4B38" w:rsidP="008D4B38">
      <w:pPr>
        <w:rPr>
          <w:rFonts w:cs="Times New Roman"/>
        </w:rPr>
      </w:pPr>
      <w:r w:rsidRPr="00C23C7C">
        <w:t>(2) No</w:t>
      </w:r>
      <w:r w:rsidR="004B41C3" w:rsidRPr="00C23C7C">
        <w:t xml:space="preserve"> --- </w:t>
      </w:r>
      <w:r w:rsidR="004B41C3" w:rsidRPr="00C23C7C">
        <w:rPr>
          <w:rFonts w:cs="Times New Roman"/>
        </w:rPr>
        <w:t xml:space="preserve">SKIP TO </w:t>
      </w:r>
      <w:r w:rsidR="009C7C77" w:rsidRPr="00C23C7C">
        <w:rPr>
          <w:rFonts w:cs="Times New Roman"/>
        </w:rPr>
        <w:t>Q17</w:t>
      </w:r>
    </w:p>
    <w:p w14:paraId="5DFA52CC" w14:textId="77777777" w:rsidR="00A96503" w:rsidRPr="00C23C7C" w:rsidRDefault="00A96503" w:rsidP="000F21A2">
      <w:pPr>
        <w:spacing w:after="0" w:line="240" w:lineRule="auto"/>
      </w:pPr>
    </w:p>
    <w:p w14:paraId="67475737" w14:textId="77777777" w:rsidR="00A96503" w:rsidRPr="00C23C7C" w:rsidRDefault="00F37A79" w:rsidP="000F21A2">
      <w:pPr>
        <w:spacing w:after="0" w:line="240" w:lineRule="auto"/>
        <w:ind w:firstLine="14"/>
        <w:rPr>
          <w:rFonts w:cs="Times New Roman"/>
        </w:rPr>
      </w:pPr>
      <w:r w:rsidRPr="00C23C7C">
        <w:rPr>
          <w:rFonts w:cs="Times New Roman"/>
        </w:rPr>
        <w:t>1</w:t>
      </w:r>
      <w:r w:rsidR="00F32050" w:rsidRPr="00C23C7C">
        <w:rPr>
          <w:rFonts w:cs="Times New Roman"/>
        </w:rPr>
        <w:t>6</w:t>
      </w:r>
      <w:r w:rsidRPr="00C23C7C">
        <w:rPr>
          <w:rFonts w:cs="Times New Roman"/>
        </w:rPr>
        <w:t>a</w:t>
      </w:r>
      <w:r w:rsidR="00A96503" w:rsidRPr="00C23C7C">
        <w:rPr>
          <w:rFonts w:cs="Times New Roman"/>
        </w:rPr>
        <w:t xml:space="preserve">. </w:t>
      </w:r>
      <w:r w:rsidR="00A96503" w:rsidRPr="00C23C7C">
        <w:rPr>
          <w:rFonts w:cs="Times New Roman"/>
          <w:b/>
        </w:rPr>
        <w:t xml:space="preserve">How often did </w:t>
      </w:r>
      <w:r w:rsidRPr="00C23C7C">
        <w:rPr>
          <w:rFonts w:cs="Times New Roman"/>
          <w:b/>
        </w:rPr>
        <w:t>[</w:t>
      </w:r>
      <w:r w:rsidR="00596224" w:rsidRPr="00C23C7C">
        <w:rPr>
          <w:rFonts w:cs="Times New Roman"/>
          <w:b/>
        </w:rPr>
        <w:t>NAME</w:t>
      </w:r>
      <w:r w:rsidRPr="00C23C7C">
        <w:rPr>
          <w:rFonts w:cs="Times New Roman"/>
          <w:b/>
        </w:rPr>
        <w:t>]</w:t>
      </w:r>
      <w:r w:rsidR="00A96503" w:rsidRPr="00C23C7C">
        <w:rPr>
          <w:rFonts w:cs="Times New Roman"/>
          <w:b/>
        </w:rPr>
        <w:t xml:space="preserve"> volunteer?</w:t>
      </w:r>
    </w:p>
    <w:p w14:paraId="36E9C388" w14:textId="77777777" w:rsidR="00A96503" w:rsidRPr="00C23C7C" w:rsidRDefault="00A96503" w:rsidP="000F21A2">
      <w:pPr>
        <w:spacing w:after="0" w:line="240" w:lineRule="auto"/>
        <w:ind w:firstLine="14"/>
        <w:rPr>
          <w:rFonts w:cs="Times New Roman"/>
        </w:rPr>
      </w:pPr>
    </w:p>
    <w:p w14:paraId="40FEF71F" w14:textId="77777777" w:rsidR="008D4B38" w:rsidRPr="00C23C7C" w:rsidRDefault="008D4B38" w:rsidP="008D4B38">
      <w:pPr>
        <w:spacing w:after="0" w:line="240" w:lineRule="auto"/>
        <w:rPr>
          <w:rFonts w:cs="Times New Roman"/>
        </w:rPr>
      </w:pPr>
      <w:r w:rsidRPr="00C23C7C">
        <w:rPr>
          <w:rFonts w:cs="Times New Roman"/>
        </w:rPr>
        <w:t>[READ ALL RESPONSE OPTIONS]</w:t>
      </w:r>
    </w:p>
    <w:p w14:paraId="105B3B61" w14:textId="77777777" w:rsidR="008D4B38" w:rsidRPr="00C23C7C" w:rsidRDefault="008D4B38" w:rsidP="008D4B38">
      <w:pPr>
        <w:spacing w:after="0" w:line="240" w:lineRule="auto"/>
        <w:rPr>
          <w:rFonts w:cs="Times New Roman"/>
          <w:b/>
        </w:rPr>
      </w:pPr>
      <w:r w:rsidRPr="00C23C7C">
        <w:rPr>
          <w:rFonts w:cs="Times New Roman"/>
        </w:rPr>
        <w:t>(1)</w:t>
      </w:r>
      <w:r w:rsidRPr="00C23C7C">
        <w:rPr>
          <w:rFonts w:cs="Times New Roman"/>
          <w:b/>
        </w:rPr>
        <w:t xml:space="preserve"> Basically every day </w:t>
      </w:r>
    </w:p>
    <w:p w14:paraId="1701A6EC" w14:textId="77777777" w:rsidR="008D4B38" w:rsidRPr="00C23C7C" w:rsidRDefault="008D4B38" w:rsidP="008D4B38">
      <w:pPr>
        <w:spacing w:after="0" w:line="240" w:lineRule="auto"/>
        <w:rPr>
          <w:rFonts w:cs="Times New Roman"/>
          <w:b/>
        </w:rPr>
      </w:pPr>
      <w:r w:rsidRPr="00C23C7C">
        <w:rPr>
          <w:rFonts w:cs="Times New Roman"/>
        </w:rPr>
        <w:t>(2)</w:t>
      </w:r>
      <w:r w:rsidRPr="00C23C7C">
        <w:rPr>
          <w:rFonts w:cs="Times New Roman"/>
          <w:b/>
        </w:rPr>
        <w:t xml:space="preserve"> A few times a week</w:t>
      </w:r>
    </w:p>
    <w:p w14:paraId="356D656E" w14:textId="77777777" w:rsidR="008D4B38" w:rsidRPr="00C23C7C" w:rsidRDefault="008D4B38" w:rsidP="008D4B38">
      <w:pPr>
        <w:spacing w:after="0" w:line="240" w:lineRule="auto"/>
        <w:rPr>
          <w:rFonts w:cs="Times New Roman"/>
          <w:b/>
        </w:rPr>
      </w:pPr>
      <w:r w:rsidRPr="00C23C7C">
        <w:rPr>
          <w:rFonts w:cs="Times New Roman"/>
        </w:rPr>
        <w:t>(3)</w:t>
      </w:r>
      <w:r w:rsidRPr="00C23C7C">
        <w:rPr>
          <w:rFonts w:cs="Times New Roman"/>
          <w:b/>
        </w:rPr>
        <w:t xml:space="preserve"> A few times a month</w:t>
      </w:r>
    </w:p>
    <w:p w14:paraId="40D9018E" w14:textId="77777777" w:rsidR="008D4B38" w:rsidRPr="00C23C7C" w:rsidRDefault="008D4B38" w:rsidP="008D4B38">
      <w:pPr>
        <w:spacing w:after="0" w:line="240" w:lineRule="auto"/>
        <w:rPr>
          <w:rFonts w:cs="Times New Roman"/>
          <w:b/>
        </w:rPr>
      </w:pPr>
      <w:r w:rsidRPr="00C23C7C">
        <w:rPr>
          <w:rFonts w:cs="Times New Roman"/>
        </w:rPr>
        <w:t>(4)</w:t>
      </w:r>
      <w:r w:rsidRPr="00C23C7C">
        <w:rPr>
          <w:rFonts w:cs="Times New Roman"/>
          <w:b/>
        </w:rPr>
        <w:t xml:space="preserve"> Once a month</w:t>
      </w:r>
    </w:p>
    <w:p w14:paraId="601D8132" w14:textId="77777777" w:rsidR="008D4B38" w:rsidRPr="00C23C7C" w:rsidRDefault="008D4B38" w:rsidP="008D4B38">
      <w:pPr>
        <w:spacing w:after="0" w:line="240" w:lineRule="auto"/>
        <w:rPr>
          <w:rFonts w:cs="Times New Roman"/>
          <w:b/>
        </w:rPr>
      </w:pPr>
      <w:r w:rsidRPr="00C23C7C">
        <w:rPr>
          <w:rFonts w:cs="Times New Roman"/>
        </w:rPr>
        <w:t>(5)</w:t>
      </w:r>
      <w:r w:rsidRPr="00C23C7C">
        <w:rPr>
          <w:rFonts w:cs="Times New Roman"/>
          <w:b/>
        </w:rPr>
        <w:t xml:space="preserve"> Less than once a month</w:t>
      </w:r>
    </w:p>
    <w:p w14:paraId="66F2487B" w14:textId="57D4F7B0" w:rsidR="008D4B38" w:rsidRPr="00C23C7C" w:rsidRDefault="008D4B38" w:rsidP="008D4B38">
      <w:pPr>
        <w:rPr>
          <w:rFonts w:cs="Times New Roman"/>
          <w:b/>
        </w:rPr>
      </w:pPr>
      <w:r w:rsidRPr="00C23C7C">
        <w:rPr>
          <w:rFonts w:cs="Times New Roman"/>
        </w:rPr>
        <w:t>(6)</w:t>
      </w:r>
      <w:r w:rsidRPr="00C23C7C">
        <w:rPr>
          <w:rFonts w:cs="Times New Roman"/>
          <w:b/>
        </w:rPr>
        <w:t xml:space="preserve"> Not at all</w:t>
      </w:r>
      <w:r w:rsidRPr="00C23C7C">
        <w:rPr>
          <w:rFonts w:cs="Times New Roman"/>
        </w:rPr>
        <w:t xml:space="preserve"> --- SKIP TO </w:t>
      </w:r>
      <w:r w:rsidR="009C7C77" w:rsidRPr="00C23C7C">
        <w:rPr>
          <w:rFonts w:cs="Times New Roman"/>
        </w:rPr>
        <w:t>Q17</w:t>
      </w:r>
    </w:p>
    <w:p w14:paraId="77D39768" w14:textId="77777777" w:rsidR="00A96503" w:rsidRPr="00C23C7C" w:rsidRDefault="00A96503" w:rsidP="000F21A2">
      <w:pPr>
        <w:spacing w:after="0" w:line="240" w:lineRule="auto"/>
      </w:pPr>
    </w:p>
    <w:p w14:paraId="0B64733C" w14:textId="77777777" w:rsidR="00F37A79" w:rsidRPr="00C23C7C" w:rsidRDefault="00F37A79" w:rsidP="000F21A2">
      <w:pPr>
        <w:spacing w:after="0" w:line="240" w:lineRule="auto"/>
        <w:rPr>
          <w:rFonts w:cs="Times New Roman"/>
        </w:rPr>
      </w:pPr>
      <w:r w:rsidRPr="00C23C7C">
        <w:rPr>
          <w:rFonts w:cs="Times New Roman"/>
        </w:rPr>
        <w:t>1</w:t>
      </w:r>
      <w:r w:rsidR="00F32050" w:rsidRPr="00C23C7C">
        <w:rPr>
          <w:rFonts w:cs="Times New Roman"/>
        </w:rPr>
        <w:t>6</w:t>
      </w:r>
      <w:r w:rsidRPr="00C23C7C">
        <w:rPr>
          <w:rFonts w:cs="Times New Roman"/>
        </w:rPr>
        <w:t xml:space="preserve">b. </w:t>
      </w:r>
      <w:r w:rsidRPr="00C23C7C">
        <w:rPr>
          <w:rFonts w:cs="Times New Roman"/>
          <w:b/>
        </w:rPr>
        <w:t>In the past 12 months, approximately how many hours did [NAME] volunteer?</w:t>
      </w:r>
    </w:p>
    <w:p w14:paraId="27A5816A" w14:textId="77777777" w:rsidR="00A96503" w:rsidRPr="00C23C7C" w:rsidRDefault="00A96503" w:rsidP="000F21A2">
      <w:pPr>
        <w:spacing w:after="0" w:line="240" w:lineRule="auto"/>
      </w:pPr>
    </w:p>
    <w:p w14:paraId="13629754" w14:textId="77777777" w:rsidR="008D4B38" w:rsidRPr="00C23C7C" w:rsidRDefault="008D4B38" w:rsidP="008D4B38">
      <w:r w:rsidRPr="00C23C7C">
        <w:t xml:space="preserve">_____________ Hours </w:t>
      </w:r>
    </w:p>
    <w:p w14:paraId="4854207F" w14:textId="77777777" w:rsidR="00A96503" w:rsidRPr="00C23C7C" w:rsidRDefault="00A96503" w:rsidP="000F21A2">
      <w:pPr>
        <w:spacing w:after="0" w:line="240" w:lineRule="auto"/>
      </w:pPr>
    </w:p>
    <w:p w14:paraId="5E6F7DB4" w14:textId="77777777" w:rsidR="00F37A79" w:rsidRPr="00C23C7C" w:rsidRDefault="00F37A79" w:rsidP="000F21A2">
      <w:pPr>
        <w:spacing w:after="0" w:line="240" w:lineRule="auto"/>
        <w:rPr>
          <w:rFonts w:cs="Times New Roman"/>
        </w:rPr>
      </w:pPr>
      <w:r w:rsidRPr="00C23C7C">
        <w:t>1</w:t>
      </w:r>
      <w:r w:rsidR="00F32050" w:rsidRPr="00C23C7C">
        <w:t>7</w:t>
      </w:r>
      <w:r w:rsidRPr="00C23C7C">
        <w:t>. [</w:t>
      </w:r>
      <w:r w:rsidRPr="00C23C7C">
        <w:rPr>
          <w:rFonts w:cs="Times New Roman"/>
        </w:rPr>
        <w:t xml:space="preserve">In the past 12 months,] </w:t>
      </w:r>
      <w:r w:rsidRPr="00C23C7C">
        <w:rPr>
          <w:rFonts w:cs="Times New Roman"/>
          <w:b/>
        </w:rPr>
        <w:t xml:space="preserve">did [NAME] give money or possessions with a combined value of more than $25 to a political organization, party, or campaign? </w:t>
      </w:r>
    </w:p>
    <w:p w14:paraId="76364CDC" w14:textId="77777777" w:rsidR="00A96503" w:rsidRPr="00C23C7C" w:rsidRDefault="00A96503" w:rsidP="000F21A2">
      <w:pPr>
        <w:spacing w:after="0" w:line="240" w:lineRule="auto"/>
        <w:rPr>
          <w:rFonts w:cs="Times New Roman"/>
        </w:rPr>
      </w:pPr>
    </w:p>
    <w:p w14:paraId="1C2F9866" w14:textId="77777777" w:rsidR="008D4B38" w:rsidRPr="00C23C7C" w:rsidRDefault="008D4B38" w:rsidP="008D4B38">
      <w:pPr>
        <w:spacing w:after="0" w:line="240" w:lineRule="auto"/>
      </w:pPr>
      <w:r w:rsidRPr="00C23C7C">
        <w:t>(1) Yes</w:t>
      </w:r>
    </w:p>
    <w:p w14:paraId="68F639EC" w14:textId="77777777" w:rsidR="008D4B38" w:rsidRPr="00C23C7C" w:rsidRDefault="008D4B38" w:rsidP="008D4B38">
      <w:r w:rsidRPr="00C23C7C">
        <w:t>(2) No</w:t>
      </w:r>
    </w:p>
    <w:p w14:paraId="49190DC4" w14:textId="77777777" w:rsidR="00A96503" w:rsidRPr="00C23C7C" w:rsidRDefault="00A96503" w:rsidP="008D4B38">
      <w:pPr>
        <w:spacing w:after="0" w:line="240" w:lineRule="auto"/>
      </w:pPr>
    </w:p>
    <w:p w14:paraId="6131FBC8" w14:textId="77777777" w:rsidR="004B41C3" w:rsidRPr="00C23C7C" w:rsidRDefault="004B41C3" w:rsidP="000F21A2">
      <w:pPr>
        <w:spacing w:after="0" w:line="240" w:lineRule="auto"/>
        <w:rPr>
          <w:rFonts w:cs="Times New Roman"/>
        </w:rPr>
      </w:pPr>
      <w:r w:rsidRPr="00C23C7C">
        <w:t>1</w:t>
      </w:r>
      <w:r w:rsidR="00F32050" w:rsidRPr="00C23C7C">
        <w:t>8</w:t>
      </w:r>
      <w:r w:rsidRPr="00C23C7C">
        <w:t>. [</w:t>
      </w:r>
      <w:r w:rsidRPr="00C23C7C">
        <w:rPr>
          <w:rFonts w:cs="Times New Roman"/>
        </w:rPr>
        <w:t xml:space="preserve">In the past 12 months,] </w:t>
      </w:r>
      <w:r w:rsidRPr="00C23C7C">
        <w:rPr>
          <w:rFonts w:cs="Times New Roman"/>
          <w:b/>
        </w:rPr>
        <w:t>d</w:t>
      </w:r>
      <w:r w:rsidRPr="00C23C7C">
        <w:rPr>
          <w:rFonts w:eastAsia="Times New Roman" w:cs="Times New Roman"/>
          <w:b/>
        </w:rPr>
        <w:t xml:space="preserve">id </w:t>
      </w:r>
      <w:r w:rsidRPr="00C23C7C">
        <w:rPr>
          <w:rFonts w:cs="Times New Roman"/>
          <w:b/>
        </w:rPr>
        <w:t xml:space="preserve">[NAME] </w:t>
      </w:r>
      <w:r w:rsidRPr="00C23C7C">
        <w:rPr>
          <w:rFonts w:eastAsia="Times New Roman" w:cs="Times New Roman"/>
          <w:b/>
        </w:rPr>
        <w:t>give money or possessions with a combined value of more than $25 to a non-political group or organization, such as a charity, school, or religious organization?</w:t>
      </w:r>
    </w:p>
    <w:p w14:paraId="559510DB" w14:textId="77777777" w:rsidR="004B41C3" w:rsidRPr="00C23C7C" w:rsidRDefault="004B41C3" w:rsidP="000F21A2">
      <w:pPr>
        <w:spacing w:after="0" w:line="240" w:lineRule="auto"/>
      </w:pPr>
    </w:p>
    <w:p w14:paraId="52B47C4C" w14:textId="77777777" w:rsidR="008D4B38" w:rsidRPr="00C23C7C" w:rsidRDefault="008D4B38" w:rsidP="008D4B38">
      <w:pPr>
        <w:spacing w:after="0" w:line="240" w:lineRule="auto"/>
      </w:pPr>
      <w:r w:rsidRPr="00C23C7C">
        <w:t>(1) Yes</w:t>
      </w:r>
    </w:p>
    <w:p w14:paraId="7111482C" w14:textId="77777777" w:rsidR="008D4B38" w:rsidRPr="00C23C7C" w:rsidRDefault="008D4B38" w:rsidP="008D4B38">
      <w:r w:rsidRPr="00C23C7C">
        <w:t>(2) No</w:t>
      </w:r>
    </w:p>
    <w:p w14:paraId="3F0AB4A6" w14:textId="77777777" w:rsidR="00F0510C" w:rsidRPr="00C23C7C" w:rsidRDefault="00F0510C" w:rsidP="008D4B38">
      <w:pPr>
        <w:spacing w:after="0" w:line="240" w:lineRule="auto"/>
      </w:pPr>
    </w:p>
    <w:p w14:paraId="18C1171A" w14:textId="77777777" w:rsidR="001867B3" w:rsidRPr="00C23C7C" w:rsidRDefault="001867B3" w:rsidP="000F21A2">
      <w:pPr>
        <w:spacing w:after="0" w:line="240" w:lineRule="auto"/>
      </w:pPr>
      <w:r w:rsidRPr="00C23C7C">
        <w:t>[IF THERE ARE ADDITIONAL RESPONDENTS IN THE HOUSEHOLD GO TO THE NEXT PAGE]</w:t>
      </w:r>
    </w:p>
    <w:p w14:paraId="42A00F45" w14:textId="77777777" w:rsidR="001867B3" w:rsidRPr="00C23C7C" w:rsidRDefault="001867B3" w:rsidP="000F21A2">
      <w:pPr>
        <w:spacing w:after="0" w:line="240" w:lineRule="auto"/>
        <w:rPr>
          <w:rFonts w:cs="Times New Roman"/>
        </w:rPr>
      </w:pPr>
      <w:r w:rsidRPr="00C23C7C">
        <w:t xml:space="preserve">[IF THERE ARE NO ADDITIONAL RESPONDENTS IN THE HOUSEHOLD] </w:t>
      </w:r>
      <w:r w:rsidRPr="00C23C7C">
        <w:rPr>
          <w:rFonts w:cs="Times New Roman"/>
          <w:b/>
        </w:rPr>
        <w:t>That brings us to the end of the survey. Thank you for participating in this survey.</w:t>
      </w:r>
    </w:p>
    <w:p w14:paraId="1176A735" w14:textId="77777777" w:rsidR="00A96503" w:rsidRPr="00C23C7C" w:rsidRDefault="00A96503" w:rsidP="000F21A2">
      <w:pPr>
        <w:spacing w:after="0" w:line="240" w:lineRule="auto"/>
      </w:pPr>
    </w:p>
    <w:p w14:paraId="0FF94744" w14:textId="77777777" w:rsidR="00A96503" w:rsidRPr="00C23C7C" w:rsidRDefault="00A96503" w:rsidP="000F21A2">
      <w:pPr>
        <w:spacing w:after="0" w:line="240" w:lineRule="auto"/>
        <w:rPr>
          <w:rFonts w:cs="Times New Roman"/>
        </w:rPr>
      </w:pPr>
      <w:r w:rsidRPr="00C23C7C">
        <w:rPr>
          <w:rFonts w:cs="Times New Roman"/>
        </w:rPr>
        <w:br w:type="page"/>
      </w:r>
    </w:p>
    <w:p w14:paraId="692FB938" w14:textId="77777777" w:rsidR="00DC0FC4" w:rsidRPr="00C23C7C" w:rsidRDefault="00DC0FC4" w:rsidP="000F21A2">
      <w:pPr>
        <w:spacing w:after="0" w:line="240" w:lineRule="auto"/>
        <w:rPr>
          <w:rFonts w:cs="Times New Roman"/>
          <w:b/>
        </w:rPr>
      </w:pPr>
      <w:r w:rsidRPr="00C23C7C">
        <w:rPr>
          <w:rFonts w:cs="Times New Roman"/>
          <w:b/>
        </w:rPr>
        <w:t xml:space="preserve">Now I have some questions about </w:t>
      </w:r>
      <w:r w:rsidR="004E0718" w:rsidRPr="00C23C7C">
        <w:rPr>
          <w:b/>
        </w:rPr>
        <w:t>[</w:t>
      </w:r>
      <w:r w:rsidR="004E0718" w:rsidRPr="00C23C7C">
        <w:rPr>
          <w:rFonts w:cs="Times New Roman"/>
          <w:b/>
        </w:rPr>
        <w:t>NAME]</w:t>
      </w:r>
      <w:r w:rsidRPr="00C23C7C">
        <w:rPr>
          <w:rFonts w:cs="Times New Roman"/>
          <w:b/>
        </w:rPr>
        <w:t>.</w:t>
      </w:r>
    </w:p>
    <w:p w14:paraId="66E1780D" w14:textId="77777777" w:rsidR="00DC0FC4" w:rsidRPr="00C23C7C" w:rsidRDefault="00DC0FC4" w:rsidP="000F21A2">
      <w:pPr>
        <w:spacing w:after="0" w:line="240" w:lineRule="auto"/>
        <w:rPr>
          <w:b/>
        </w:rPr>
      </w:pPr>
    </w:p>
    <w:p w14:paraId="72C77B56" w14:textId="77777777" w:rsidR="00464E3B" w:rsidRPr="00C23C7C" w:rsidRDefault="00464E3B" w:rsidP="000F21A2">
      <w:pPr>
        <w:spacing w:after="0" w:line="240" w:lineRule="auto"/>
        <w:rPr>
          <w:rFonts w:cs="Times New Roman"/>
          <w:b/>
        </w:rPr>
      </w:pPr>
      <w:r w:rsidRPr="00C23C7C">
        <w:rPr>
          <w:rFonts w:cs="Times New Roman"/>
        </w:rPr>
        <w:t>1.</w:t>
      </w:r>
      <w:r w:rsidRPr="00C23C7C">
        <w:rPr>
          <w:rFonts w:cs="Times New Roman"/>
          <w:b/>
        </w:rPr>
        <w:t xml:space="preserve"> The first few questions focus on how </w:t>
      </w:r>
      <w:r w:rsidRPr="00C23C7C">
        <w:rPr>
          <w:b/>
        </w:rPr>
        <w:t>[</w:t>
      </w:r>
      <w:r w:rsidRPr="00C23C7C">
        <w:rPr>
          <w:rFonts w:cs="Times New Roman"/>
          <w:b/>
        </w:rPr>
        <w:t>NAME]</w:t>
      </w:r>
      <w:r w:rsidRPr="00C23C7C">
        <w:rPr>
          <w:b/>
        </w:rPr>
        <w:t xml:space="preserve"> </w:t>
      </w:r>
      <w:r w:rsidRPr="00C23C7C">
        <w:rPr>
          <w:rFonts w:cs="Times New Roman"/>
          <w:b/>
        </w:rPr>
        <w:t>interacts with family and friends in person, over the phone, or through the internet or social media.</w:t>
      </w:r>
    </w:p>
    <w:p w14:paraId="69D392AB" w14:textId="77777777" w:rsidR="00464E3B" w:rsidRPr="00C23C7C" w:rsidRDefault="00464E3B" w:rsidP="000F21A2">
      <w:pPr>
        <w:spacing w:after="0" w:line="240" w:lineRule="auto"/>
        <w:rPr>
          <w:rFonts w:cs="Times New Roman"/>
          <w:b/>
        </w:rPr>
      </w:pPr>
    </w:p>
    <w:p w14:paraId="74AE90D8" w14:textId="77777777" w:rsidR="00464E3B" w:rsidRPr="00C23C7C" w:rsidRDefault="00464E3B" w:rsidP="000F21A2">
      <w:pPr>
        <w:spacing w:after="0" w:line="240" w:lineRule="auto"/>
        <w:rPr>
          <w:rFonts w:cs="Times New Roman"/>
          <w:b/>
          <w:strike/>
        </w:rPr>
      </w:pPr>
      <w:r w:rsidRPr="00C23C7C">
        <w:rPr>
          <w:rFonts w:cs="Times New Roman"/>
          <w:b/>
        </w:rPr>
        <w:t xml:space="preserve">In the past 12 months, that is from [FILL CURRENT MONTH] of 2015 until today, how often did </w:t>
      </w:r>
      <w:r w:rsidRPr="00C23C7C">
        <w:rPr>
          <w:b/>
        </w:rPr>
        <w:t>[</w:t>
      </w:r>
      <w:r w:rsidRPr="00C23C7C">
        <w:rPr>
          <w:rFonts w:cs="Times New Roman"/>
          <w:b/>
        </w:rPr>
        <w:t>NAME]</w:t>
      </w:r>
      <w:r w:rsidRPr="00C23C7C">
        <w:rPr>
          <w:b/>
        </w:rPr>
        <w:t xml:space="preserve"> </w:t>
      </w:r>
      <w:r w:rsidRPr="00C23C7C">
        <w:rPr>
          <w:rFonts w:cs="Times New Roman"/>
          <w:b/>
        </w:rPr>
        <w:t>talk to or spend time with friends and family?</w:t>
      </w:r>
    </w:p>
    <w:p w14:paraId="67F7AFCB" w14:textId="77777777" w:rsidR="00DC0FC4" w:rsidRPr="00C23C7C" w:rsidRDefault="00DC0FC4" w:rsidP="000F21A2">
      <w:pPr>
        <w:spacing w:after="0" w:line="240" w:lineRule="auto"/>
      </w:pPr>
    </w:p>
    <w:p w14:paraId="241FEC5E" w14:textId="77777777" w:rsidR="00B167F6" w:rsidRPr="00C23C7C" w:rsidRDefault="00B167F6" w:rsidP="00B167F6">
      <w:pPr>
        <w:spacing w:after="0" w:line="240" w:lineRule="auto"/>
        <w:rPr>
          <w:rFonts w:cs="Times New Roman"/>
        </w:rPr>
      </w:pPr>
      <w:r w:rsidRPr="00C23C7C">
        <w:rPr>
          <w:rFonts w:cs="Times New Roman"/>
        </w:rPr>
        <w:t>[READ ALL RESPONSE OPTIONS]</w:t>
      </w:r>
    </w:p>
    <w:p w14:paraId="77BBA205" w14:textId="77777777" w:rsidR="00B167F6" w:rsidRPr="00C23C7C" w:rsidRDefault="00B167F6" w:rsidP="00B167F6">
      <w:pPr>
        <w:spacing w:after="0" w:line="240" w:lineRule="auto"/>
        <w:rPr>
          <w:rFonts w:cs="Times New Roman"/>
        </w:rPr>
      </w:pPr>
      <w:r w:rsidRPr="00C23C7C">
        <w:rPr>
          <w:rFonts w:cs="Times New Roman"/>
        </w:rPr>
        <w:t xml:space="preserve">(1) </w:t>
      </w:r>
      <w:r w:rsidRPr="00C23C7C">
        <w:rPr>
          <w:rFonts w:cs="Times New Roman"/>
          <w:b/>
        </w:rPr>
        <w:t>Basically every day</w:t>
      </w:r>
    </w:p>
    <w:p w14:paraId="74438BC8" w14:textId="77777777" w:rsidR="00B167F6" w:rsidRPr="00C23C7C" w:rsidRDefault="00B167F6" w:rsidP="00B167F6">
      <w:pPr>
        <w:spacing w:after="0" w:line="240" w:lineRule="auto"/>
        <w:rPr>
          <w:rFonts w:cs="Times New Roman"/>
        </w:rPr>
      </w:pPr>
      <w:r w:rsidRPr="00C23C7C">
        <w:rPr>
          <w:rFonts w:cs="Times New Roman"/>
        </w:rPr>
        <w:t xml:space="preserve">(2) </w:t>
      </w:r>
      <w:r w:rsidRPr="00C23C7C">
        <w:rPr>
          <w:rFonts w:cs="Times New Roman"/>
          <w:b/>
        </w:rPr>
        <w:t>A few times a week</w:t>
      </w:r>
    </w:p>
    <w:p w14:paraId="5E565C22" w14:textId="77777777" w:rsidR="00B167F6" w:rsidRPr="00C23C7C" w:rsidRDefault="00B167F6" w:rsidP="00B167F6">
      <w:pPr>
        <w:spacing w:after="0" w:line="240" w:lineRule="auto"/>
        <w:rPr>
          <w:rFonts w:cs="Times New Roman"/>
        </w:rPr>
      </w:pPr>
      <w:r w:rsidRPr="00C23C7C">
        <w:rPr>
          <w:rFonts w:cs="Times New Roman"/>
        </w:rPr>
        <w:t xml:space="preserve">(3) </w:t>
      </w:r>
      <w:r w:rsidRPr="00C23C7C">
        <w:rPr>
          <w:rFonts w:cs="Times New Roman"/>
          <w:b/>
        </w:rPr>
        <w:t>A few times a month</w:t>
      </w:r>
    </w:p>
    <w:p w14:paraId="32197485" w14:textId="77777777" w:rsidR="00B167F6" w:rsidRPr="00C23C7C" w:rsidRDefault="00B167F6" w:rsidP="00B167F6">
      <w:pPr>
        <w:spacing w:after="0" w:line="240" w:lineRule="auto"/>
        <w:rPr>
          <w:rFonts w:cs="Times New Roman"/>
        </w:rPr>
      </w:pPr>
      <w:r w:rsidRPr="00C23C7C">
        <w:rPr>
          <w:rFonts w:cs="Times New Roman"/>
        </w:rPr>
        <w:t xml:space="preserve">(4) </w:t>
      </w:r>
      <w:r w:rsidRPr="00C23C7C">
        <w:rPr>
          <w:rFonts w:cs="Times New Roman"/>
          <w:b/>
        </w:rPr>
        <w:t>Once a month</w:t>
      </w:r>
    </w:p>
    <w:p w14:paraId="1597E8F0" w14:textId="77777777" w:rsidR="00B167F6" w:rsidRPr="00C23C7C" w:rsidRDefault="00B167F6" w:rsidP="00B167F6">
      <w:pPr>
        <w:spacing w:after="0" w:line="240" w:lineRule="auto"/>
        <w:rPr>
          <w:rFonts w:cs="Times New Roman"/>
        </w:rPr>
      </w:pPr>
      <w:r w:rsidRPr="00C23C7C">
        <w:rPr>
          <w:rFonts w:cs="Times New Roman"/>
        </w:rPr>
        <w:t xml:space="preserve">(5) </w:t>
      </w:r>
      <w:r w:rsidRPr="00C23C7C">
        <w:rPr>
          <w:rFonts w:cs="Times New Roman"/>
          <w:b/>
        </w:rPr>
        <w:t>Less than once a month</w:t>
      </w:r>
    </w:p>
    <w:p w14:paraId="7FCFF1C3" w14:textId="77777777" w:rsidR="00B167F6" w:rsidRPr="00C23C7C" w:rsidRDefault="00B167F6" w:rsidP="00B167F6">
      <w:pPr>
        <w:rPr>
          <w:rFonts w:cs="Times New Roman"/>
        </w:rPr>
      </w:pPr>
      <w:r w:rsidRPr="00C23C7C">
        <w:rPr>
          <w:rFonts w:cs="Times New Roman"/>
        </w:rPr>
        <w:t xml:space="preserve">(6) </w:t>
      </w:r>
      <w:r w:rsidRPr="00C23C7C">
        <w:rPr>
          <w:rFonts w:cs="Times New Roman"/>
          <w:b/>
        </w:rPr>
        <w:t>Not at all</w:t>
      </w:r>
    </w:p>
    <w:p w14:paraId="677AB6FB" w14:textId="77777777" w:rsidR="00DC0FC4" w:rsidRPr="00C23C7C" w:rsidRDefault="00DC0FC4" w:rsidP="000F21A2">
      <w:pPr>
        <w:spacing w:after="0" w:line="240" w:lineRule="auto"/>
        <w:rPr>
          <w:rFonts w:cs="Times New Roman"/>
        </w:rPr>
      </w:pPr>
    </w:p>
    <w:p w14:paraId="69CA9FCF" w14:textId="77777777" w:rsidR="00464E3B" w:rsidRPr="00C23C7C" w:rsidRDefault="00464E3B" w:rsidP="000F21A2">
      <w:pPr>
        <w:spacing w:after="0" w:line="240" w:lineRule="auto"/>
        <w:rPr>
          <w:rFonts w:cs="Times New Roman"/>
          <w:b/>
          <w:strike/>
        </w:rPr>
      </w:pPr>
      <w:r w:rsidRPr="00C23C7C">
        <w:rPr>
          <w:rFonts w:cs="Times New Roman"/>
        </w:rPr>
        <w:t xml:space="preserve">2. [In the past 12 months,] </w:t>
      </w:r>
      <w:r w:rsidRPr="00C23C7C">
        <w:rPr>
          <w:rFonts w:cs="Times New Roman"/>
          <w:b/>
        </w:rPr>
        <w:t xml:space="preserve">how often did </w:t>
      </w:r>
      <w:r w:rsidRPr="00C23C7C">
        <w:rPr>
          <w:b/>
        </w:rPr>
        <w:t>[</w:t>
      </w:r>
      <w:r w:rsidRPr="00C23C7C">
        <w:rPr>
          <w:rFonts w:cs="Times New Roman"/>
          <w:b/>
        </w:rPr>
        <w:t>NAME]</w:t>
      </w:r>
      <w:r w:rsidRPr="00C23C7C">
        <w:rPr>
          <w:b/>
        </w:rPr>
        <w:t xml:space="preserve"> </w:t>
      </w:r>
      <w:r w:rsidRPr="00C23C7C">
        <w:rPr>
          <w:rFonts w:cs="Times New Roman"/>
          <w:b/>
        </w:rPr>
        <w:t>discuss political, societal, or local issues with friends or family?</w:t>
      </w:r>
    </w:p>
    <w:p w14:paraId="1D61C63B" w14:textId="77777777" w:rsidR="00DC0FC4" w:rsidRPr="00C23C7C" w:rsidRDefault="00DC0FC4" w:rsidP="000F21A2">
      <w:pPr>
        <w:spacing w:after="0" w:line="240" w:lineRule="auto"/>
        <w:rPr>
          <w:rFonts w:cs="Times New Roman"/>
        </w:rPr>
      </w:pPr>
    </w:p>
    <w:p w14:paraId="4AFE8CD7"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226DF1EB" w14:textId="77777777" w:rsidR="000F21A2" w:rsidRPr="00C23C7C" w:rsidRDefault="000F21A2" w:rsidP="000F21A2">
      <w:pPr>
        <w:spacing w:after="0" w:line="240" w:lineRule="auto"/>
        <w:rPr>
          <w:rFonts w:cs="Times New Roman"/>
        </w:rPr>
      </w:pPr>
      <w:r w:rsidRPr="00C23C7C">
        <w:rPr>
          <w:rFonts w:cs="Times New Roman"/>
        </w:rPr>
        <w:t>(1) Basically every day</w:t>
      </w:r>
    </w:p>
    <w:p w14:paraId="6EE687BB" w14:textId="77777777" w:rsidR="000F21A2" w:rsidRPr="00C23C7C" w:rsidRDefault="000F21A2" w:rsidP="000F21A2">
      <w:pPr>
        <w:spacing w:after="0" w:line="240" w:lineRule="auto"/>
        <w:rPr>
          <w:rFonts w:cs="Times New Roman"/>
        </w:rPr>
      </w:pPr>
      <w:r w:rsidRPr="00C23C7C">
        <w:rPr>
          <w:rFonts w:cs="Times New Roman"/>
        </w:rPr>
        <w:t>(2) A few times a week</w:t>
      </w:r>
    </w:p>
    <w:p w14:paraId="1CF1F617" w14:textId="77777777" w:rsidR="000F21A2" w:rsidRPr="00C23C7C" w:rsidRDefault="000F21A2" w:rsidP="000F21A2">
      <w:pPr>
        <w:spacing w:after="0" w:line="240" w:lineRule="auto"/>
        <w:rPr>
          <w:rFonts w:cs="Times New Roman"/>
        </w:rPr>
      </w:pPr>
      <w:r w:rsidRPr="00C23C7C">
        <w:rPr>
          <w:rFonts w:cs="Times New Roman"/>
        </w:rPr>
        <w:t>(3) A few times a month</w:t>
      </w:r>
    </w:p>
    <w:p w14:paraId="097A8C3A" w14:textId="77777777" w:rsidR="000F21A2" w:rsidRPr="00C23C7C" w:rsidRDefault="000F21A2" w:rsidP="000F21A2">
      <w:pPr>
        <w:spacing w:after="0" w:line="240" w:lineRule="auto"/>
        <w:rPr>
          <w:rFonts w:cs="Times New Roman"/>
        </w:rPr>
      </w:pPr>
      <w:r w:rsidRPr="00C23C7C">
        <w:rPr>
          <w:rFonts w:cs="Times New Roman"/>
        </w:rPr>
        <w:t>(4) Once a month</w:t>
      </w:r>
    </w:p>
    <w:p w14:paraId="3D624591" w14:textId="77777777" w:rsidR="000F21A2" w:rsidRPr="00C23C7C" w:rsidRDefault="000F21A2" w:rsidP="000F21A2">
      <w:pPr>
        <w:spacing w:after="0" w:line="240" w:lineRule="auto"/>
        <w:rPr>
          <w:rFonts w:cs="Times New Roman"/>
        </w:rPr>
      </w:pPr>
      <w:r w:rsidRPr="00C23C7C">
        <w:rPr>
          <w:rFonts w:cs="Times New Roman"/>
        </w:rPr>
        <w:t>(5) Less than once a month</w:t>
      </w:r>
    </w:p>
    <w:p w14:paraId="7E13A3DD" w14:textId="77777777" w:rsidR="000F21A2" w:rsidRPr="00C23C7C" w:rsidRDefault="000F21A2" w:rsidP="000F21A2">
      <w:pPr>
        <w:rPr>
          <w:rFonts w:cs="Times New Roman"/>
        </w:rPr>
      </w:pPr>
      <w:r w:rsidRPr="00C23C7C">
        <w:rPr>
          <w:rFonts w:cs="Times New Roman"/>
        </w:rPr>
        <w:t>(6) Not at all</w:t>
      </w:r>
    </w:p>
    <w:p w14:paraId="52824D78" w14:textId="77777777" w:rsidR="00DC0FC4" w:rsidRPr="00C23C7C" w:rsidRDefault="00DC0FC4" w:rsidP="000F21A2">
      <w:pPr>
        <w:spacing w:after="0" w:line="240" w:lineRule="auto"/>
      </w:pPr>
    </w:p>
    <w:p w14:paraId="6BE2DBEB" w14:textId="77777777" w:rsidR="00AE395B" w:rsidRPr="00C23C7C" w:rsidRDefault="00AE395B" w:rsidP="000F21A2">
      <w:pPr>
        <w:spacing w:after="0" w:line="240" w:lineRule="auto"/>
      </w:pPr>
      <w:r w:rsidRPr="00C23C7C">
        <w:t xml:space="preserve">3. [In the past 12 months,] </w:t>
      </w:r>
      <w:r w:rsidRPr="00C23C7C">
        <w:rPr>
          <w:b/>
        </w:rPr>
        <w:t>how often did [</w:t>
      </w:r>
      <w:r w:rsidRPr="00C23C7C">
        <w:rPr>
          <w:rFonts w:cs="Times New Roman"/>
          <w:b/>
        </w:rPr>
        <w:t>NAME]</w:t>
      </w:r>
      <w:r w:rsidRPr="00C23C7C">
        <w:rPr>
          <w:b/>
        </w:rPr>
        <w:t xml:space="preserve"> p</w:t>
      </w:r>
      <w:r w:rsidRPr="00C23C7C">
        <w:rPr>
          <w:rFonts w:cs="Times New Roman"/>
          <w:b/>
        </w:rPr>
        <w:t>rovide food, housing, money or help for friends or extended family? Do not include anything [NAME] does for [his/her] children, parents, and spouses, partners or significant others even if they do not live with [him/her].</w:t>
      </w:r>
    </w:p>
    <w:p w14:paraId="791BB2B7" w14:textId="77777777" w:rsidR="008D7B5F" w:rsidRPr="00C23C7C" w:rsidRDefault="008D7B5F" w:rsidP="000F21A2">
      <w:pPr>
        <w:spacing w:after="0" w:line="240" w:lineRule="auto"/>
        <w:rPr>
          <w:rFonts w:cs="Times New Roman"/>
        </w:rPr>
      </w:pPr>
    </w:p>
    <w:p w14:paraId="36A4097F"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4E0D2015" w14:textId="77777777" w:rsidR="000F21A2" w:rsidRPr="00C23C7C" w:rsidRDefault="000F21A2" w:rsidP="000F21A2">
      <w:pPr>
        <w:spacing w:after="0" w:line="240" w:lineRule="auto"/>
        <w:rPr>
          <w:rFonts w:cs="Times New Roman"/>
        </w:rPr>
      </w:pPr>
      <w:r w:rsidRPr="00C23C7C">
        <w:rPr>
          <w:rFonts w:cs="Times New Roman"/>
        </w:rPr>
        <w:t>(1) Basically every day</w:t>
      </w:r>
    </w:p>
    <w:p w14:paraId="6894A263" w14:textId="77777777" w:rsidR="000F21A2" w:rsidRPr="00C23C7C" w:rsidRDefault="000F21A2" w:rsidP="000F21A2">
      <w:pPr>
        <w:spacing w:after="0" w:line="240" w:lineRule="auto"/>
        <w:rPr>
          <w:rFonts w:cs="Times New Roman"/>
        </w:rPr>
      </w:pPr>
      <w:r w:rsidRPr="00C23C7C">
        <w:rPr>
          <w:rFonts w:cs="Times New Roman"/>
        </w:rPr>
        <w:t>(2) A few times a week</w:t>
      </w:r>
    </w:p>
    <w:p w14:paraId="2926AB39" w14:textId="77777777" w:rsidR="000F21A2" w:rsidRPr="00C23C7C" w:rsidRDefault="000F21A2" w:rsidP="000F21A2">
      <w:pPr>
        <w:spacing w:after="0" w:line="240" w:lineRule="auto"/>
        <w:rPr>
          <w:rFonts w:cs="Times New Roman"/>
        </w:rPr>
      </w:pPr>
      <w:r w:rsidRPr="00C23C7C">
        <w:rPr>
          <w:rFonts w:cs="Times New Roman"/>
        </w:rPr>
        <w:t>(3) A few times a month</w:t>
      </w:r>
    </w:p>
    <w:p w14:paraId="4B837BD4" w14:textId="77777777" w:rsidR="000F21A2" w:rsidRPr="00C23C7C" w:rsidRDefault="000F21A2" w:rsidP="000F21A2">
      <w:pPr>
        <w:spacing w:after="0" w:line="240" w:lineRule="auto"/>
        <w:rPr>
          <w:rFonts w:cs="Times New Roman"/>
        </w:rPr>
      </w:pPr>
      <w:r w:rsidRPr="00C23C7C">
        <w:rPr>
          <w:rFonts w:cs="Times New Roman"/>
        </w:rPr>
        <w:t>(4) Once a month</w:t>
      </w:r>
    </w:p>
    <w:p w14:paraId="0E3250DB" w14:textId="77777777" w:rsidR="000F21A2" w:rsidRPr="00C23C7C" w:rsidRDefault="000F21A2" w:rsidP="000F21A2">
      <w:pPr>
        <w:spacing w:after="0" w:line="240" w:lineRule="auto"/>
        <w:rPr>
          <w:rFonts w:cs="Times New Roman"/>
        </w:rPr>
      </w:pPr>
      <w:r w:rsidRPr="00C23C7C">
        <w:rPr>
          <w:rFonts w:cs="Times New Roman"/>
        </w:rPr>
        <w:t>(5) Less than once a month</w:t>
      </w:r>
    </w:p>
    <w:p w14:paraId="3B54970F" w14:textId="77777777" w:rsidR="000F21A2" w:rsidRPr="00C23C7C" w:rsidRDefault="000F21A2" w:rsidP="000F21A2">
      <w:pPr>
        <w:rPr>
          <w:rFonts w:cs="Times New Roman"/>
        </w:rPr>
      </w:pPr>
      <w:r w:rsidRPr="00C23C7C">
        <w:rPr>
          <w:rFonts w:cs="Times New Roman"/>
        </w:rPr>
        <w:t>(6) Not at all</w:t>
      </w:r>
    </w:p>
    <w:p w14:paraId="3733E873" w14:textId="77777777" w:rsidR="00DC0FC4" w:rsidRPr="00C23C7C" w:rsidRDefault="00DC0FC4" w:rsidP="000F21A2">
      <w:pPr>
        <w:spacing w:after="0" w:line="240" w:lineRule="auto"/>
        <w:rPr>
          <w:rFonts w:cs="Times New Roman"/>
        </w:rPr>
      </w:pPr>
    </w:p>
    <w:p w14:paraId="5D6960FD" w14:textId="77777777" w:rsidR="00970C3F" w:rsidRPr="00C23C7C" w:rsidRDefault="00970C3F">
      <w:pPr>
        <w:rPr>
          <w:rFonts w:cs="Times New Roman"/>
          <w:b/>
        </w:rPr>
      </w:pPr>
      <w:r w:rsidRPr="00C23C7C">
        <w:rPr>
          <w:rFonts w:cs="Times New Roman"/>
          <w:b/>
        </w:rPr>
        <w:br w:type="page"/>
      </w:r>
    </w:p>
    <w:p w14:paraId="2EBAA241" w14:textId="77777777" w:rsidR="004E0718" w:rsidRPr="00C23C7C" w:rsidRDefault="004E0718" w:rsidP="000F21A2">
      <w:pPr>
        <w:spacing w:after="0" w:line="240" w:lineRule="auto"/>
        <w:rPr>
          <w:rFonts w:cs="Times New Roman"/>
          <w:b/>
        </w:rPr>
      </w:pPr>
      <w:r w:rsidRPr="00C23C7C">
        <w:rPr>
          <w:rFonts w:cs="Times New Roman"/>
          <w:b/>
        </w:rPr>
        <w:t xml:space="preserve">This next set of questions focuses on how [NAME] interacts with </w:t>
      </w:r>
      <w:r w:rsidRPr="00C23C7C">
        <w:rPr>
          <w:b/>
        </w:rPr>
        <w:t xml:space="preserve">[his/her] </w:t>
      </w:r>
      <w:r w:rsidRPr="00C23C7C">
        <w:rPr>
          <w:rFonts w:cs="Times New Roman"/>
          <w:b/>
        </w:rPr>
        <w:t>neighbors in person, over the phone, or through the internet or social media.</w:t>
      </w:r>
    </w:p>
    <w:p w14:paraId="48EF5102" w14:textId="77777777" w:rsidR="004E0718" w:rsidRPr="00C23C7C" w:rsidRDefault="004E0718" w:rsidP="000F21A2">
      <w:pPr>
        <w:spacing w:after="0" w:line="240" w:lineRule="auto"/>
      </w:pPr>
    </w:p>
    <w:p w14:paraId="200398D0" w14:textId="77777777" w:rsidR="00AE395B" w:rsidRPr="00C23C7C" w:rsidRDefault="00AE395B" w:rsidP="000F21A2">
      <w:pPr>
        <w:spacing w:after="0" w:line="240" w:lineRule="auto"/>
        <w:rPr>
          <w:rFonts w:cs="Times New Roman"/>
        </w:rPr>
      </w:pPr>
      <w:r w:rsidRPr="00C23C7C">
        <w:t xml:space="preserve">4. </w:t>
      </w:r>
      <w:r w:rsidRPr="00C23C7C">
        <w:rPr>
          <w:rFonts w:cs="Times New Roman"/>
          <w:b/>
        </w:rPr>
        <w:t xml:space="preserve">In the past 12 months, </w:t>
      </w:r>
      <w:r w:rsidRPr="00C23C7C">
        <w:rPr>
          <w:b/>
        </w:rPr>
        <w:t xml:space="preserve">how often did </w:t>
      </w:r>
      <w:r w:rsidRPr="00C23C7C">
        <w:rPr>
          <w:rFonts w:cs="Times New Roman"/>
          <w:b/>
        </w:rPr>
        <w:t>[NAME]</w:t>
      </w:r>
      <w:r w:rsidRPr="00C23C7C">
        <w:rPr>
          <w:b/>
        </w:rPr>
        <w:t xml:space="preserve"> </w:t>
      </w:r>
      <w:r w:rsidR="00911DE5" w:rsidRPr="00C23C7C">
        <w:rPr>
          <w:b/>
        </w:rPr>
        <w:t xml:space="preserve">have a conversation </w:t>
      </w:r>
      <w:r w:rsidRPr="00C23C7C">
        <w:rPr>
          <w:b/>
        </w:rPr>
        <w:t xml:space="preserve">or spend time with [his/her] neighbors? </w:t>
      </w:r>
    </w:p>
    <w:p w14:paraId="450A2A4B" w14:textId="77777777" w:rsidR="00DC0FC4" w:rsidRPr="00C23C7C" w:rsidRDefault="00DC0FC4" w:rsidP="000F21A2">
      <w:pPr>
        <w:spacing w:after="0" w:line="240" w:lineRule="auto"/>
        <w:rPr>
          <w:rFonts w:cs="Times New Roman"/>
          <w:b/>
        </w:rPr>
      </w:pPr>
    </w:p>
    <w:p w14:paraId="32056B12"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14E953A1" w14:textId="77777777" w:rsidR="000F21A2" w:rsidRPr="00C23C7C" w:rsidRDefault="000F21A2" w:rsidP="000F21A2">
      <w:pPr>
        <w:spacing w:after="0" w:line="240" w:lineRule="auto"/>
        <w:rPr>
          <w:rFonts w:cs="Times New Roman"/>
        </w:rPr>
      </w:pPr>
      <w:r w:rsidRPr="00C23C7C">
        <w:rPr>
          <w:rFonts w:cs="Times New Roman"/>
        </w:rPr>
        <w:t>(1) Basically every day</w:t>
      </w:r>
    </w:p>
    <w:p w14:paraId="563A02E8" w14:textId="77777777" w:rsidR="000F21A2" w:rsidRPr="00C23C7C" w:rsidRDefault="000F21A2" w:rsidP="000F21A2">
      <w:pPr>
        <w:spacing w:after="0" w:line="240" w:lineRule="auto"/>
        <w:rPr>
          <w:rFonts w:cs="Times New Roman"/>
        </w:rPr>
      </w:pPr>
      <w:r w:rsidRPr="00C23C7C">
        <w:rPr>
          <w:rFonts w:cs="Times New Roman"/>
        </w:rPr>
        <w:t>(2) A few times a week</w:t>
      </w:r>
    </w:p>
    <w:p w14:paraId="0A8E59B3" w14:textId="77777777" w:rsidR="000F21A2" w:rsidRPr="00C23C7C" w:rsidRDefault="000F21A2" w:rsidP="000F21A2">
      <w:pPr>
        <w:spacing w:after="0" w:line="240" w:lineRule="auto"/>
        <w:rPr>
          <w:rFonts w:cs="Times New Roman"/>
        </w:rPr>
      </w:pPr>
      <w:r w:rsidRPr="00C23C7C">
        <w:rPr>
          <w:rFonts w:cs="Times New Roman"/>
        </w:rPr>
        <w:t>(3) A few times a month</w:t>
      </w:r>
    </w:p>
    <w:p w14:paraId="1213CC39" w14:textId="77777777" w:rsidR="000F21A2" w:rsidRPr="00C23C7C" w:rsidRDefault="000F21A2" w:rsidP="000F21A2">
      <w:pPr>
        <w:spacing w:after="0" w:line="240" w:lineRule="auto"/>
        <w:rPr>
          <w:rFonts w:cs="Times New Roman"/>
        </w:rPr>
      </w:pPr>
      <w:r w:rsidRPr="00C23C7C">
        <w:rPr>
          <w:rFonts w:cs="Times New Roman"/>
        </w:rPr>
        <w:t>(4) Once a month</w:t>
      </w:r>
    </w:p>
    <w:p w14:paraId="1C8E4FEC" w14:textId="77777777" w:rsidR="000F21A2" w:rsidRPr="00C23C7C" w:rsidRDefault="000F21A2" w:rsidP="000F21A2">
      <w:pPr>
        <w:spacing w:after="0" w:line="240" w:lineRule="auto"/>
        <w:rPr>
          <w:rFonts w:cs="Times New Roman"/>
        </w:rPr>
      </w:pPr>
      <w:r w:rsidRPr="00C23C7C">
        <w:rPr>
          <w:rFonts w:cs="Times New Roman"/>
        </w:rPr>
        <w:t>(5) Less than once a month</w:t>
      </w:r>
    </w:p>
    <w:p w14:paraId="1A9CC077" w14:textId="77777777" w:rsidR="000F21A2" w:rsidRPr="00C23C7C" w:rsidRDefault="000F21A2" w:rsidP="000F21A2">
      <w:pPr>
        <w:rPr>
          <w:rFonts w:cs="Times New Roman"/>
        </w:rPr>
      </w:pPr>
      <w:r w:rsidRPr="00C23C7C">
        <w:rPr>
          <w:rFonts w:cs="Times New Roman"/>
        </w:rPr>
        <w:t>(6) Not at all</w:t>
      </w:r>
    </w:p>
    <w:p w14:paraId="0A9063C2" w14:textId="77777777" w:rsidR="00DC0FC4" w:rsidRPr="00C23C7C" w:rsidRDefault="00DC0FC4" w:rsidP="000F21A2">
      <w:pPr>
        <w:spacing w:after="0" w:line="240" w:lineRule="auto"/>
        <w:rPr>
          <w:rFonts w:cs="Times New Roman"/>
        </w:rPr>
      </w:pPr>
    </w:p>
    <w:p w14:paraId="604FCABD" w14:textId="77777777" w:rsidR="00AE395B" w:rsidRPr="00C23C7C" w:rsidRDefault="00AE395B" w:rsidP="000F21A2">
      <w:pPr>
        <w:spacing w:after="0" w:line="240" w:lineRule="auto"/>
        <w:rPr>
          <w:rFonts w:cs="Times New Roman"/>
        </w:rPr>
      </w:pPr>
      <w:r w:rsidRPr="00C23C7C">
        <w:rPr>
          <w:rFonts w:cs="Times New Roman"/>
        </w:rPr>
        <w:t xml:space="preserve">5. [In the past 12 months,] </w:t>
      </w:r>
      <w:r w:rsidRPr="00C23C7C">
        <w:rPr>
          <w:rFonts w:cs="Times New Roman"/>
          <w:b/>
        </w:rPr>
        <w:t xml:space="preserve">how often did [NAME] discuss political, societal, or local issues with </w:t>
      </w:r>
      <w:r w:rsidRPr="00C23C7C">
        <w:rPr>
          <w:b/>
        </w:rPr>
        <w:t xml:space="preserve">[his/her] </w:t>
      </w:r>
      <w:r w:rsidRPr="00C23C7C">
        <w:rPr>
          <w:rFonts w:cs="Times New Roman"/>
          <w:b/>
        </w:rPr>
        <w:t>neighbors?</w:t>
      </w:r>
    </w:p>
    <w:p w14:paraId="70219684" w14:textId="77777777" w:rsidR="00DC0FC4" w:rsidRPr="00C23C7C" w:rsidRDefault="00DC0FC4" w:rsidP="000F21A2">
      <w:pPr>
        <w:spacing w:after="0" w:line="240" w:lineRule="auto"/>
        <w:rPr>
          <w:rFonts w:cs="Times New Roman"/>
        </w:rPr>
      </w:pPr>
    </w:p>
    <w:p w14:paraId="53982855"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0F5031C1" w14:textId="77777777" w:rsidR="000F21A2" w:rsidRPr="00C23C7C" w:rsidRDefault="000F21A2" w:rsidP="000F21A2">
      <w:pPr>
        <w:spacing w:after="0" w:line="240" w:lineRule="auto"/>
        <w:rPr>
          <w:rFonts w:cs="Times New Roman"/>
        </w:rPr>
      </w:pPr>
      <w:r w:rsidRPr="00C23C7C">
        <w:rPr>
          <w:rFonts w:cs="Times New Roman"/>
        </w:rPr>
        <w:t>(1) Basically every day</w:t>
      </w:r>
    </w:p>
    <w:p w14:paraId="129169AB" w14:textId="77777777" w:rsidR="000F21A2" w:rsidRPr="00C23C7C" w:rsidRDefault="000F21A2" w:rsidP="000F21A2">
      <w:pPr>
        <w:spacing w:after="0" w:line="240" w:lineRule="auto"/>
        <w:rPr>
          <w:rFonts w:cs="Times New Roman"/>
        </w:rPr>
      </w:pPr>
      <w:r w:rsidRPr="00C23C7C">
        <w:rPr>
          <w:rFonts w:cs="Times New Roman"/>
        </w:rPr>
        <w:t>(2) A few times a week</w:t>
      </w:r>
    </w:p>
    <w:p w14:paraId="6F8F9392" w14:textId="77777777" w:rsidR="000F21A2" w:rsidRPr="00C23C7C" w:rsidRDefault="000F21A2" w:rsidP="000F21A2">
      <w:pPr>
        <w:spacing w:after="0" w:line="240" w:lineRule="auto"/>
        <w:rPr>
          <w:rFonts w:cs="Times New Roman"/>
        </w:rPr>
      </w:pPr>
      <w:r w:rsidRPr="00C23C7C">
        <w:rPr>
          <w:rFonts w:cs="Times New Roman"/>
        </w:rPr>
        <w:t>(3) A few times a month</w:t>
      </w:r>
    </w:p>
    <w:p w14:paraId="721D28B2" w14:textId="77777777" w:rsidR="000F21A2" w:rsidRPr="00C23C7C" w:rsidRDefault="000F21A2" w:rsidP="000F21A2">
      <w:pPr>
        <w:spacing w:after="0" w:line="240" w:lineRule="auto"/>
        <w:rPr>
          <w:rFonts w:cs="Times New Roman"/>
        </w:rPr>
      </w:pPr>
      <w:r w:rsidRPr="00C23C7C">
        <w:rPr>
          <w:rFonts w:cs="Times New Roman"/>
        </w:rPr>
        <w:t>(4) Once a month</w:t>
      </w:r>
    </w:p>
    <w:p w14:paraId="63AF1ACA" w14:textId="77777777" w:rsidR="000F21A2" w:rsidRPr="00C23C7C" w:rsidRDefault="000F21A2" w:rsidP="000F21A2">
      <w:pPr>
        <w:spacing w:after="0" w:line="240" w:lineRule="auto"/>
        <w:rPr>
          <w:rFonts w:cs="Times New Roman"/>
        </w:rPr>
      </w:pPr>
      <w:r w:rsidRPr="00C23C7C">
        <w:rPr>
          <w:rFonts w:cs="Times New Roman"/>
        </w:rPr>
        <w:t>(5) Less than once a month</w:t>
      </w:r>
    </w:p>
    <w:p w14:paraId="4FA3A766" w14:textId="77777777" w:rsidR="000F21A2" w:rsidRPr="00C23C7C" w:rsidRDefault="000F21A2" w:rsidP="000F21A2">
      <w:pPr>
        <w:rPr>
          <w:rFonts w:cs="Times New Roman"/>
        </w:rPr>
      </w:pPr>
      <w:r w:rsidRPr="00C23C7C">
        <w:rPr>
          <w:rFonts w:cs="Times New Roman"/>
        </w:rPr>
        <w:t>(6) Not at all</w:t>
      </w:r>
    </w:p>
    <w:p w14:paraId="5459E319" w14:textId="77777777" w:rsidR="00DC0FC4" w:rsidRPr="00C23C7C" w:rsidRDefault="00DC0FC4" w:rsidP="000F21A2">
      <w:pPr>
        <w:spacing w:after="0" w:line="240" w:lineRule="auto"/>
        <w:rPr>
          <w:rFonts w:cs="Times New Roman"/>
        </w:rPr>
      </w:pPr>
    </w:p>
    <w:p w14:paraId="176A1744" w14:textId="77777777" w:rsidR="00AE395B" w:rsidRPr="00C23C7C" w:rsidRDefault="00AE395B" w:rsidP="000F21A2">
      <w:pPr>
        <w:spacing w:after="0" w:line="240" w:lineRule="auto"/>
        <w:rPr>
          <w:rFonts w:cs="Times New Roman"/>
        </w:rPr>
      </w:pPr>
      <w:r w:rsidRPr="00C23C7C">
        <w:rPr>
          <w:rFonts w:cs="Times New Roman"/>
        </w:rPr>
        <w:t xml:space="preserve">6. [In the past 12 months,] </w:t>
      </w:r>
      <w:r w:rsidRPr="00C23C7C">
        <w:rPr>
          <w:rFonts w:cs="Times New Roman"/>
          <w:b/>
        </w:rPr>
        <w:t>how often did [NAME] and [his/her] neighbors do favors for each other such as house sitting, watching each other’s children, lending tools, and other things to help each other.</w:t>
      </w:r>
    </w:p>
    <w:p w14:paraId="5C0B55BB" w14:textId="77777777" w:rsidR="00DC0FC4" w:rsidRPr="00C23C7C" w:rsidRDefault="00DC0FC4" w:rsidP="000F21A2">
      <w:pPr>
        <w:tabs>
          <w:tab w:val="left" w:pos="935"/>
        </w:tabs>
        <w:spacing w:after="0" w:line="240" w:lineRule="auto"/>
        <w:rPr>
          <w:rFonts w:cs="Times New Roman"/>
        </w:rPr>
      </w:pPr>
    </w:p>
    <w:p w14:paraId="39E4D275"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1A6A9F15" w14:textId="77777777" w:rsidR="000F21A2" w:rsidRPr="00C23C7C" w:rsidRDefault="000F21A2" w:rsidP="000F21A2">
      <w:pPr>
        <w:spacing w:after="0" w:line="240" w:lineRule="auto"/>
        <w:rPr>
          <w:rFonts w:cs="Times New Roman"/>
        </w:rPr>
      </w:pPr>
      <w:r w:rsidRPr="00C23C7C">
        <w:rPr>
          <w:rFonts w:cs="Times New Roman"/>
        </w:rPr>
        <w:t>(1) Basically every day</w:t>
      </w:r>
    </w:p>
    <w:p w14:paraId="0765B489" w14:textId="77777777" w:rsidR="000F21A2" w:rsidRPr="00C23C7C" w:rsidRDefault="000F21A2" w:rsidP="000F21A2">
      <w:pPr>
        <w:spacing w:after="0" w:line="240" w:lineRule="auto"/>
        <w:rPr>
          <w:rFonts w:cs="Times New Roman"/>
        </w:rPr>
      </w:pPr>
      <w:r w:rsidRPr="00C23C7C">
        <w:rPr>
          <w:rFonts w:cs="Times New Roman"/>
        </w:rPr>
        <w:t>(2) A few times a week</w:t>
      </w:r>
    </w:p>
    <w:p w14:paraId="63CB9F51" w14:textId="77777777" w:rsidR="000F21A2" w:rsidRPr="00C23C7C" w:rsidRDefault="000F21A2" w:rsidP="000F21A2">
      <w:pPr>
        <w:spacing w:after="0" w:line="240" w:lineRule="auto"/>
        <w:rPr>
          <w:rFonts w:cs="Times New Roman"/>
        </w:rPr>
      </w:pPr>
      <w:r w:rsidRPr="00C23C7C">
        <w:rPr>
          <w:rFonts w:cs="Times New Roman"/>
        </w:rPr>
        <w:t>(3) A few times a month</w:t>
      </w:r>
    </w:p>
    <w:p w14:paraId="15ABE56F" w14:textId="77777777" w:rsidR="000F21A2" w:rsidRPr="00C23C7C" w:rsidRDefault="000F21A2" w:rsidP="000F21A2">
      <w:pPr>
        <w:spacing w:after="0" w:line="240" w:lineRule="auto"/>
        <w:rPr>
          <w:rFonts w:cs="Times New Roman"/>
        </w:rPr>
      </w:pPr>
      <w:r w:rsidRPr="00C23C7C">
        <w:rPr>
          <w:rFonts w:cs="Times New Roman"/>
        </w:rPr>
        <w:t>(4) Once a month</w:t>
      </w:r>
    </w:p>
    <w:p w14:paraId="7E8D823A" w14:textId="77777777" w:rsidR="000F21A2" w:rsidRPr="00C23C7C" w:rsidRDefault="000F21A2" w:rsidP="000F21A2">
      <w:pPr>
        <w:spacing w:after="0" w:line="240" w:lineRule="auto"/>
        <w:rPr>
          <w:rFonts w:cs="Times New Roman"/>
        </w:rPr>
      </w:pPr>
      <w:r w:rsidRPr="00C23C7C">
        <w:rPr>
          <w:rFonts w:cs="Times New Roman"/>
        </w:rPr>
        <w:t>(5) Less than once a month</w:t>
      </w:r>
    </w:p>
    <w:p w14:paraId="15C9E009" w14:textId="77777777" w:rsidR="000F21A2" w:rsidRPr="00C23C7C" w:rsidRDefault="000F21A2" w:rsidP="000F21A2">
      <w:pPr>
        <w:rPr>
          <w:rFonts w:cs="Times New Roman"/>
        </w:rPr>
      </w:pPr>
      <w:r w:rsidRPr="00C23C7C">
        <w:rPr>
          <w:rFonts w:cs="Times New Roman"/>
        </w:rPr>
        <w:t>(6) Not at all</w:t>
      </w:r>
    </w:p>
    <w:p w14:paraId="7CA48192" w14:textId="77777777" w:rsidR="00DC0FC4" w:rsidRPr="00C23C7C" w:rsidRDefault="00DC0FC4" w:rsidP="000F21A2">
      <w:pPr>
        <w:spacing w:after="0" w:line="240" w:lineRule="auto"/>
        <w:rPr>
          <w:rFonts w:cs="Times New Roman"/>
        </w:rPr>
      </w:pPr>
    </w:p>
    <w:p w14:paraId="4E0BC91B" w14:textId="77777777" w:rsidR="00827545" w:rsidRPr="00C23C7C" w:rsidRDefault="00827545" w:rsidP="000F21A2">
      <w:pPr>
        <w:spacing w:after="0" w:line="240" w:lineRule="auto"/>
        <w:rPr>
          <w:rFonts w:cs="Times New Roman"/>
          <w:b/>
        </w:rPr>
      </w:pPr>
      <w:r w:rsidRPr="00C23C7C">
        <w:rPr>
          <w:rFonts w:cs="Times New Roman"/>
        </w:rPr>
        <w:t>7. [In the past 12 months,]</w:t>
      </w:r>
      <w:r w:rsidRPr="00C23C7C">
        <w:rPr>
          <w:rFonts w:cs="Times New Roman"/>
          <w:b/>
        </w:rPr>
        <w:t xml:space="preserve"> did [NAME] get together with other people from [his/her] neighborhood to do something positive for [his/her] neighborhood or the community?</w:t>
      </w:r>
    </w:p>
    <w:p w14:paraId="352EEF72" w14:textId="77777777" w:rsidR="00DC0FC4" w:rsidRPr="00C23C7C" w:rsidRDefault="00DC0FC4" w:rsidP="000F21A2">
      <w:pPr>
        <w:spacing w:after="0" w:line="240" w:lineRule="auto"/>
        <w:rPr>
          <w:rFonts w:cs="Times New Roman"/>
        </w:rPr>
      </w:pPr>
    </w:p>
    <w:p w14:paraId="64A4ABB3" w14:textId="77777777" w:rsidR="008D4B38" w:rsidRPr="00C23C7C" w:rsidRDefault="008D4B38" w:rsidP="008D4B38">
      <w:pPr>
        <w:spacing w:after="0" w:line="240" w:lineRule="auto"/>
      </w:pPr>
      <w:r w:rsidRPr="00C23C7C">
        <w:t>(1) Yes</w:t>
      </w:r>
    </w:p>
    <w:p w14:paraId="1C5BD037" w14:textId="77777777" w:rsidR="008D4B38" w:rsidRPr="00C23C7C" w:rsidRDefault="008D4B38" w:rsidP="008D4B38">
      <w:r w:rsidRPr="00C23C7C">
        <w:t>(2) No</w:t>
      </w:r>
    </w:p>
    <w:p w14:paraId="094F8DD3" w14:textId="77777777" w:rsidR="00582699" w:rsidRPr="00C23C7C" w:rsidRDefault="00582699" w:rsidP="000F21A2">
      <w:pPr>
        <w:spacing w:after="0" w:line="240" w:lineRule="auto"/>
      </w:pPr>
    </w:p>
    <w:p w14:paraId="4C0081D6" w14:textId="77777777" w:rsidR="00634476" w:rsidRPr="00C23C7C" w:rsidRDefault="00634476" w:rsidP="000F21A2">
      <w:pPr>
        <w:spacing w:after="0" w:line="240" w:lineRule="auto"/>
        <w:rPr>
          <w:rFonts w:cs="Times New Roman"/>
          <w:b/>
        </w:rPr>
      </w:pPr>
      <w:r w:rsidRPr="00C23C7C">
        <w:t xml:space="preserve">8. </w:t>
      </w:r>
      <w:r w:rsidRPr="00C23C7C">
        <w:rPr>
          <w:rFonts w:cs="Times New Roman"/>
          <w:b/>
        </w:rPr>
        <w:t>In the past 12 months, how often did [NAME] talk to or spend time with people from a racial, ethnic or cultural background that is different than [his/hers]? This may have been in person, over the phone, or through the internet or social media.</w:t>
      </w:r>
    </w:p>
    <w:p w14:paraId="4A81D2B2" w14:textId="77777777" w:rsidR="00DC0FC4" w:rsidRPr="00C23C7C" w:rsidRDefault="00DC0FC4" w:rsidP="000F21A2">
      <w:pPr>
        <w:spacing w:after="0" w:line="240" w:lineRule="auto"/>
        <w:rPr>
          <w:rFonts w:cs="Times New Roman"/>
        </w:rPr>
      </w:pPr>
    </w:p>
    <w:p w14:paraId="717CDC57"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5E1DE21A" w14:textId="77777777" w:rsidR="000F21A2" w:rsidRPr="00C23C7C" w:rsidRDefault="000F21A2" w:rsidP="000F21A2">
      <w:pPr>
        <w:spacing w:after="0" w:line="240" w:lineRule="auto"/>
        <w:rPr>
          <w:rFonts w:cs="Times New Roman"/>
        </w:rPr>
      </w:pPr>
      <w:r w:rsidRPr="00C23C7C">
        <w:rPr>
          <w:rFonts w:cs="Times New Roman"/>
        </w:rPr>
        <w:t>(1) Basically every day</w:t>
      </w:r>
    </w:p>
    <w:p w14:paraId="3B77D9E2" w14:textId="77777777" w:rsidR="000F21A2" w:rsidRPr="00C23C7C" w:rsidRDefault="000F21A2" w:rsidP="000F21A2">
      <w:pPr>
        <w:spacing w:after="0" w:line="240" w:lineRule="auto"/>
        <w:rPr>
          <w:rFonts w:cs="Times New Roman"/>
        </w:rPr>
      </w:pPr>
      <w:r w:rsidRPr="00C23C7C">
        <w:rPr>
          <w:rFonts w:cs="Times New Roman"/>
        </w:rPr>
        <w:t>(2) A few times a week</w:t>
      </w:r>
    </w:p>
    <w:p w14:paraId="7FEE9627" w14:textId="77777777" w:rsidR="000F21A2" w:rsidRPr="00C23C7C" w:rsidRDefault="000F21A2" w:rsidP="000F21A2">
      <w:pPr>
        <w:spacing w:after="0" w:line="240" w:lineRule="auto"/>
        <w:rPr>
          <w:rFonts w:cs="Times New Roman"/>
        </w:rPr>
      </w:pPr>
      <w:r w:rsidRPr="00C23C7C">
        <w:rPr>
          <w:rFonts w:cs="Times New Roman"/>
        </w:rPr>
        <w:t>(3) A few times a month</w:t>
      </w:r>
    </w:p>
    <w:p w14:paraId="7F035B50" w14:textId="77777777" w:rsidR="000F21A2" w:rsidRPr="00C23C7C" w:rsidRDefault="000F21A2" w:rsidP="000F21A2">
      <w:pPr>
        <w:spacing w:after="0" w:line="240" w:lineRule="auto"/>
        <w:rPr>
          <w:rFonts w:cs="Times New Roman"/>
        </w:rPr>
      </w:pPr>
      <w:r w:rsidRPr="00C23C7C">
        <w:rPr>
          <w:rFonts w:cs="Times New Roman"/>
        </w:rPr>
        <w:t>(4) Once a month</w:t>
      </w:r>
    </w:p>
    <w:p w14:paraId="3ED303B9" w14:textId="77777777" w:rsidR="000F21A2" w:rsidRPr="00C23C7C" w:rsidRDefault="000F21A2" w:rsidP="000F21A2">
      <w:pPr>
        <w:spacing w:after="0" w:line="240" w:lineRule="auto"/>
        <w:rPr>
          <w:rFonts w:cs="Times New Roman"/>
        </w:rPr>
      </w:pPr>
      <w:r w:rsidRPr="00C23C7C">
        <w:rPr>
          <w:rFonts w:cs="Times New Roman"/>
        </w:rPr>
        <w:t>(5) Less than once a month</w:t>
      </w:r>
    </w:p>
    <w:p w14:paraId="4042AD31" w14:textId="77777777" w:rsidR="000F21A2" w:rsidRPr="00C23C7C" w:rsidRDefault="000F21A2" w:rsidP="000F21A2">
      <w:pPr>
        <w:rPr>
          <w:rFonts w:cs="Times New Roman"/>
        </w:rPr>
      </w:pPr>
      <w:r w:rsidRPr="00C23C7C">
        <w:rPr>
          <w:rFonts w:cs="Times New Roman"/>
        </w:rPr>
        <w:t>(6) Not at all</w:t>
      </w:r>
    </w:p>
    <w:p w14:paraId="58FB1A99" w14:textId="77777777" w:rsidR="00DC0FC4" w:rsidRPr="00C23C7C" w:rsidRDefault="00DC0FC4" w:rsidP="000F21A2">
      <w:pPr>
        <w:spacing w:after="0" w:line="240" w:lineRule="auto"/>
        <w:rPr>
          <w:rFonts w:cs="Times New Roman"/>
        </w:rPr>
      </w:pPr>
    </w:p>
    <w:p w14:paraId="34384BB4" w14:textId="77777777" w:rsidR="00634476" w:rsidRPr="00C23C7C" w:rsidRDefault="00634476" w:rsidP="000F21A2">
      <w:pPr>
        <w:spacing w:after="0" w:line="240" w:lineRule="auto"/>
        <w:rPr>
          <w:rFonts w:cs="Times New Roman"/>
        </w:rPr>
      </w:pPr>
      <w:r w:rsidRPr="00C23C7C">
        <w:rPr>
          <w:rFonts w:cs="Times New Roman"/>
        </w:rPr>
        <w:t xml:space="preserve">9. [In the past 12 months,] </w:t>
      </w:r>
      <w:r w:rsidRPr="00C23C7C">
        <w:rPr>
          <w:rFonts w:cs="Times New Roman"/>
          <w:b/>
        </w:rPr>
        <w:t>how often did [NAME] post [his/her] views about political, societal, or local issues on the internet or social media?</w:t>
      </w:r>
    </w:p>
    <w:p w14:paraId="6EBD1659" w14:textId="77777777" w:rsidR="00DC0FC4" w:rsidRPr="00C23C7C" w:rsidRDefault="00DC0FC4" w:rsidP="000F21A2">
      <w:pPr>
        <w:spacing w:after="0" w:line="240" w:lineRule="auto"/>
        <w:rPr>
          <w:rFonts w:cs="Times New Roman"/>
          <w:b/>
        </w:rPr>
      </w:pPr>
    </w:p>
    <w:p w14:paraId="670F4BFE"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50E32C42" w14:textId="77777777" w:rsidR="000F21A2" w:rsidRPr="00C23C7C" w:rsidRDefault="000F21A2" w:rsidP="000F21A2">
      <w:pPr>
        <w:spacing w:after="0" w:line="240" w:lineRule="auto"/>
        <w:rPr>
          <w:rFonts w:cs="Times New Roman"/>
        </w:rPr>
      </w:pPr>
      <w:r w:rsidRPr="00C23C7C">
        <w:rPr>
          <w:rFonts w:cs="Times New Roman"/>
        </w:rPr>
        <w:t>(1) Basically every day</w:t>
      </w:r>
    </w:p>
    <w:p w14:paraId="3625C9C7" w14:textId="77777777" w:rsidR="000F21A2" w:rsidRPr="00C23C7C" w:rsidRDefault="000F21A2" w:rsidP="000F21A2">
      <w:pPr>
        <w:spacing w:after="0" w:line="240" w:lineRule="auto"/>
        <w:rPr>
          <w:rFonts w:cs="Times New Roman"/>
        </w:rPr>
      </w:pPr>
      <w:r w:rsidRPr="00C23C7C">
        <w:rPr>
          <w:rFonts w:cs="Times New Roman"/>
        </w:rPr>
        <w:t>(2) A few times a week</w:t>
      </w:r>
    </w:p>
    <w:p w14:paraId="62BA9D0D" w14:textId="77777777" w:rsidR="000F21A2" w:rsidRPr="00C23C7C" w:rsidRDefault="000F21A2" w:rsidP="000F21A2">
      <w:pPr>
        <w:spacing w:after="0" w:line="240" w:lineRule="auto"/>
        <w:rPr>
          <w:rFonts w:cs="Times New Roman"/>
        </w:rPr>
      </w:pPr>
      <w:r w:rsidRPr="00C23C7C">
        <w:rPr>
          <w:rFonts w:cs="Times New Roman"/>
        </w:rPr>
        <w:t>(3) A few times a month</w:t>
      </w:r>
    </w:p>
    <w:p w14:paraId="2C27D9AF" w14:textId="77777777" w:rsidR="000F21A2" w:rsidRPr="00C23C7C" w:rsidRDefault="000F21A2" w:rsidP="000F21A2">
      <w:pPr>
        <w:spacing w:after="0" w:line="240" w:lineRule="auto"/>
        <w:rPr>
          <w:rFonts w:cs="Times New Roman"/>
        </w:rPr>
      </w:pPr>
      <w:r w:rsidRPr="00C23C7C">
        <w:rPr>
          <w:rFonts w:cs="Times New Roman"/>
        </w:rPr>
        <w:t>(4) Once a month</w:t>
      </w:r>
    </w:p>
    <w:p w14:paraId="0FD6DFE0" w14:textId="77777777" w:rsidR="000F21A2" w:rsidRPr="00C23C7C" w:rsidRDefault="000F21A2" w:rsidP="000F21A2">
      <w:pPr>
        <w:spacing w:after="0" w:line="240" w:lineRule="auto"/>
        <w:rPr>
          <w:rFonts w:cs="Times New Roman"/>
        </w:rPr>
      </w:pPr>
      <w:r w:rsidRPr="00C23C7C">
        <w:rPr>
          <w:rFonts w:cs="Times New Roman"/>
        </w:rPr>
        <w:t>(5) Less than once a month</w:t>
      </w:r>
    </w:p>
    <w:p w14:paraId="41574AEC" w14:textId="77777777" w:rsidR="000F21A2" w:rsidRPr="00C23C7C" w:rsidRDefault="000F21A2" w:rsidP="000F21A2">
      <w:pPr>
        <w:rPr>
          <w:rFonts w:cs="Times New Roman"/>
        </w:rPr>
      </w:pPr>
      <w:r w:rsidRPr="00C23C7C">
        <w:rPr>
          <w:rFonts w:cs="Times New Roman"/>
        </w:rPr>
        <w:t>(6) Not at all</w:t>
      </w:r>
    </w:p>
    <w:p w14:paraId="4CE22290" w14:textId="77777777" w:rsidR="00DC0FC4" w:rsidRPr="00C23C7C" w:rsidRDefault="00DC0FC4" w:rsidP="000F21A2">
      <w:pPr>
        <w:spacing w:after="0" w:line="240" w:lineRule="auto"/>
        <w:rPr>
          <w:rFonts w:cs="Times New Roman"/>
        </w:rPr>
      </w:pPr>
    </w:p>
    <w:p w14:paraId="1A54DE8F" w14:textId="77777777" w:rsidR="000E152C" w:rsidRPr="00C23C7C" w:rsidRDefault="000E152C" w:rsidP="000F21A2">
      <w:pPr>
        <w:spacing w:after="0" w:line="240" w:lineRule="auto"/>
        <w:rPr>
          <w:rFonts w:cs="Times New Roman"/>
        </w:rPr>
      </w:pPr>
      <w:r w:rsidRPr="00C23C7C">
        <w:rPr>
          <w:rFonts w:cs="Times New Roman"/>
        </w:rPr>
        <w:t xml:space="preserve">10. [In the past 12 months,] </w:t>
      </w:r>
      <w:r w:rsidRPr="00C23C7C">
        <w:rPr>
          <w:rFonts w:cs="Times New Roman"/>
          <w:b/>
        </w:rPr>
        <w:t>how often did [NAME] read, watch or listen to news or information about political, societal, or local issues?</w:t>
      </w:r>
    </w:p>
    <w:p w14:paraId="44EACB2C" w14:textId="77777777" w:rsidR="00DC0FC4" w:rsidRPr="00C23C7C" w:rsidRDefault="00DC0FC4" w:rsidP="000F21A2">
      <w:pPr>
        <w:spacing w:after="0" w:line="240" w:lineRule="auto"/>
        <w:rPr>
          <w:rFonts w:cs="Times New Roman"/>
          <w:b/>
        </w:rPr>
      </w:pPr>
    </w:p>
    <w:p w14:paraId="7E812BCD" w14:textId="77777777" w:rsidR="000F21A2" w:rsidRPr="00C23C7C" w:rsidRDefault="000F21A2" w:rsidP="000F21A2">
      <w:pPr>
        <w:spacing w:after="0" w:line="240" w:lineRule="auto"/>
        <w:rPr>
          <w:rFonts w:cs="Times New Roman"/>
        </w:rPr>
      </w:pPr>
      <w:r w:rsidRPr="00C23C7C">
        <w:rPr>
          <w:rFonts w:cs="Times New Roman"/>
        </w:rPr>
        <w:t>[READ RESPONSE OPTIONS AS NEEDED]</w:t>
      </w:r>
      <w:r w:rsidRPr="00C23C7C">
        <w:rPr>
          <w:rFonts w:cs="Times New Roman"/>
        </w:rPr>
        <w:tab/>
      </w:r>
    </w:p>
    <w:p w14:paraId="3C7A48FD" w14:textId="77777777" w:rsidR="000F21A2" w:rsidRPr="00C23C7C" w:rsidRDefault="000F21A2" w:rsidP="000F21A2">
      <w:pPr>
        <w:spacing w:after="0" w:line="240" w:lineRule="auto"/>
        <w:rPr>
          <w:rFonts w:cs="Times New Roman"/>
        </w:rPr>
      </w:pPr>
      <w:r w:rsidRPr="00C23C7C">
        <w:rPr>
          <w:rFonts w:cs="Times New Roman"/>
        </w:rPr>
        <w:t>(1) Basically every day</w:t>
      </w:r>
    </w:p>
    <w:p w14:paraId="3A4EF2F1" w14:textId="77777777" w:rsidR="000F21A2" w:rsidRPr="00C23C7C" w:rsidRDefault="000F21A2" w:rsidP="000F21A2">
      <w:pPr>
        <w:spacing w:after="0" w:line="240" w:lineRule="auto"/>
        <w:rPr>
          <w:rFonts w:cs="Times New Roman"/>
        </w:rPr>
      </w:pPr>
      <w:r w:rsidRPr="00C23C7C">
        <w:rPr>
          <w:rFonts w:cs="Times New Roman"/>
        </w:rPr>
        <w:t>(2) A few times a week</w:t>
      </w:r>
    </w:p>
    <w:p w14:paraId="01CAEA03" w14:textId="77777777" w:rsidR="000F21A2" w:rsidRPr="00C23C7C" w:rsidRDefault="000F21A2" w:rsidP="000F21A2">
      <w:pPr>
        <w:spacing w:after="0" w:line="240" w:lineRule="auto"/>
        <w:rPr>
          <w:rFonts w:cs="Times New Roman"/>
        </w:rPr>
      </w:pPr>
      <w:r w:rsidRPr="00C23C7C">
        <w:rPr>
          <w:rFonts w:cs="Times New Roman"/>
        </w:rPr>
        <w:t>(3) A few times a month</w:t>
      </w:r>
    </w:p>
    <w:p w14:paraId="60801C20" w14:textId="77777777" w:rsidR="000F21A2" w:rsidRPr="00C23C7C" w:rsidRDefault="000F21A2" w:rsidP="000F21A2">
      <w:pPr>
        <w:spacing w:after="0" w:line="240" w:lineRule="auto"/>
        <w:rPr>
          <w:rFonts w:cs="Times New Roman"/>
        </w:rPr>
      </w:pPr>
      <w:r w:rsidRPr="00C23C7C">
        <w:rPr>
          <w:rFonts w:cs="Times New Roman"/>
        </w:rPr>
        <w:t>(4) Once a month</w:t>
      </w:r>
    </w:p>
    <w:p w14:paraId="2DC3E9D2" w14:textId="77777777" w:rsidR="000F21A2" w:rsidRPr="00C23C7C" w:rsidRDefault="000F21A2" w:rsidP="000F21A2">
      <w:pPr>
        <w:spacing w:after="0" w:line="240" w:lineRule="auto"/>
        <w:rPr>
          <w:rFonts w:cs="Times New Roman"/>
        </w:rPr>
      </w:pPr>
      <w:r w:rsidRPr="00C23C7C">
        <w:rPr>
          <w:rFonts w:cs="Times New Roman"/>
        </w:rPr>
        <w:t>(5) Less than once a month</w:t>
      </w:r>
    </w:p>
    <w:p w14:paraId="4FEDE0E0" w14:textId="77777777" w:rsidR="000F21A2" w:rsidRPr="00C23C7C" w:rsidRDefault="000F21A2" w:rsidP="000F21A2">
      <w:pPr>
        <w:rPr>
          <w:rFonts w:cs="Times New Roman"/>
        </w:rPr>
      </w:pPr>
      <w:r w:rsidRPr="00C23C7C">
        <w:rPr>
          <w:rFonts w:cs="Times New Roman"/>
        </w:rPr>
        <w:t>(6) Not at all</w:t>
      </w:r>
    </w:p>
    <w:p w14:paraId="73D8C511" w14:textId="77777777" w:rsidR="00DC0FC4" w:rsidRPr="00C23C7C" w:rsidRDefault="00DC0FC4" w:rsidP="000F21A2">
      <w:pPr>
        <w:spacing w:after="0" w:line="240" w:lineRule="auto"/>
        <w:rPr>
          <w:rFonts w:cs="Times New Roman"/>
        </w:rPr>
      </w:pPr>
    </w:p>
    <w:p w14:paraId="5E0D1941" w14:textId="77777777" w:rsidR="000E152C" w:rsidRPr="00C23C7C" w:rsidRDefault="000E152C" w:rsidP="000F21A2">
      <w:pPr>
        <w:spacing w:after="0" w:line="240" w:lineRule="auto"/>
        <w:rPr>
          <w:rFonts w:cs="Times New Roman"/>
        </w:rPr>
      </w:pPr>
      <w:r w:rsidRPr="00C23C7C">
        <w:rPr>
          <w:rFonts w:cs="Times New Roman"/>
        </w:rPr>
        <w:t xml:space="preserve">11. [In the past 12 months,] </w:t>
      </w:r>
      <w:r w:rsidRPr="00C23C7C">
        <w:rPr>
          <w:rFonts w:cs="Times New Roman"/>
          <w:b/>
        </w:rPr>
        <w:t>did [NAME] vote in the last local elections, such as for mayor or school board?</w:t>
      </w:r>
    </w:p>
    <w:p w14:paraId="378ECB06" w14:textId="77777777" w:rsidR="00DC0FC4" w:rsidRPr="00C23C7C" w:rsidRDefault="00DC0FC4" w:rsidP="000F21A2">
      <w:pPr>
        <w:spacing w:after="0" w:line="240" w:lineRule="auto"/>
        <w:rPr>
          <w:rFonts w:cs="Times New Roman"/>
        </w:rPr>
      </w:pPr>
    </w:p>
    <w:p w14:paraId="7C0F7B0B" w14:textId="77777777" w:rsidR="008D4B38" w:rsidRPr="00C23C7C" w:rsidRDefault="008D4B38" w:rsidP="008D4B38">
      <w:pPr>
        <w:spacing w:after="0" w:line="240" w:lineRule="auto"/>
      </w:pPr>
      <w:r w:rsidRPr="00C23C7C">
        <w:t>(1) Yes</w:t>
      </w:r>
    </w:p>
    <w:p w14:paraId="78F05B57" w14:textId="77777777" w:rsidR="008D4B38" w:rsidRPr="00C23C7C" w:rsidRDefault="008D4B38" w:rsidP="008D4B38">
      <w:r w:rsidRPr="00C23C7C">
        <w:t>(2) No</w:t>
      </w:r>
    </w:p>
    <w:p w14:paraId="37ED0CAC" w14:textId="77777777" w:rsidR="00DC0FC4" w:rsidRPr="00C23C7C" w:rsidRDefault="00DC0FC4" w:rsidP="008D4B38">
      <w:pPr>
        <w:spacing w:after="0" w:line="240" w:lineRule="auto"/>
      </w:pPr>
    </w:p>
    <w:p w14:paraId="1C0BE3E6" w14:textId="77777777" w:rsidR="00970C3F" w:rsidRPr="00C23C7C" w:rsidRDefault="00970C3F">
      <w:pPr>
        <w:rPr>
          <w:rFonts w:cs="Times New Roman"/>
        </w:rPr>
      </w:pPr>
      <w:r w:rsidRPr="00C23C7C">
        <w:rPr>
          <w:rFonts w:cs="Times New Roman"/>
        </w:rPr>
        <w:br w:type="page"/>
      </w:r>
    </w:p>
    <w:p w14:paraId="0F32B7FD" w14:textId="77777777" w:rsidR="000E152C" w:rsidRPr="00C23C7C" w:rsidRDefault="000E152C" w:rsidP="000F21A2">
      <w:pPr>
        <w:spacing w:after="0" w:line="240" w:lineRule="auto"/>
        <w:rPr>
          <w:rFonts w:cs="Times New Roman"/>
        </w:rPr>
      </w:pPr>
      <w:r w:rsidRPr="00C23C7C">
        <w:rPr>
          <w:rFonts w:cs="Times New Roman"/>
        </w:rPr>
        <w:t xml:space="preserve">12. [In the past 12 months,] </w:t>
      </w:r>
      <w:r w:rsidRPr="00C23C7C">
        <w:rPr>
          <w:rFonts w:cs="Times New Roman"/>
          <w:b/>
        </w:rPr>
        <w:t>did [NAME] attend a public meeting, such as a zoning or school board meeting, to discuss a local issue?</w:t>
      </w:r>
    </w:p>
    <w:p w14:paraId="27C918B0" w14:textId="77777777" w:rsidR="00DC0FC4" w:rsidRPr="00C23C7C" w:rsidRDefault="00DC0FC4" w:rsidP="000F21A2">
      <w:pPr>
        <w:spacing w:after="0" w:line="240" w:lineRule="auto"/>
        <w:rPr>
          <w:rFonts w:cs="Times New Roman"/>
        </w:rPr>
      </w:pPr>
    </w:p>
    <w:p w14:paraId="68C4DF1E" w14:textId="77777777" w:rsidR="008D4B38" w:rsidRPr="00C23C7C" w:rsidRDefault="008D4B38" w:rsidP="008D4B38">
      <w:pPr>
        <w:spacing w:after="0" w:line="240" w:lineRule="auto"/>
      </w:pPr>
      <w:r w:rsidRPr="00C23C7C">
        <w:t>(1) Yes</w:t>
      </w:r>
    </w:p>
    <w:p w14:paraId="63B0712A" w14:textId="77777777" w:rsidR="008D4B38" w:rsidRPr="00C23C7C" w:rsidRDefault="008D4B38" w:rsidP="008D4B38">
      <w:r w:rsidRPr="00C23C7C">
        <w:t>(2) No</w:t>
      </w:r>
    </w:p>
    <w:p w14:paraId="02F24E59" w14:textId="77777777" w:rsidR="00DC0FC4" w:rsidRPr="00C23C7C" w:rsidRDefault="00DC0FC4" w:rsidP="008D4B38">
      <w:pPr>
        <w:spacing w:after="0" w:line="240" w:lineRule="auto"/>
        <w:rPr>
          <w:rFonts w:cs="Times New Roman"/>
        </w:rPr>
      </w:pPr>
    </w:p>
    <w:p w14:paraId="24B46A00" w14:textId="77777777" w:rsidR="000E152C" w:rsidRPr="00C23C7C" w:rsidRDefault="000E152C" w:rsidP="000F21A2">
      <w:pPr>
        <w:spacing w:after="0" w:line="240" w:lineRule="auto"/>
        <w:rPr>
          <w:rFonts w:cs="Times New Roman"/>
        </w:rPr>
      </w:pPr>
      <w:r w:rsidRPr="00C23C7C">
        <w:rPr>
          <w:rFonts w:cs="Times New Roman"/>
        </w:rPr>
        <w:t xml:space="preserve">13. [In the past 12 months,] </w:t>
      </w:r>
      <w:r w:rsidRPr="00C23C7C">
        <w:rPr>
          <w:rFonts w:cs="Times New Roman"/>
          <w:b/>
        </w:rPr>
        <w:t>did [NAME] contact or visit a public official – at any level of government – to express [his/her] opinion?</w:t>
      </w:r>
    </w:p>
    <w:p w14:paraId="38534849" w14:textId="77777777" w:rsidR="00DC0FC4" w:rsidRPr="00C23C7C" w:rsidRDefault="00DC0FC4" w:rsidP="000F21A2">
      <w:pPr>
        <w:spacing w:after="0" w:line="240" w:lineRule="auto"/>
        <w:rPr>
          <w:rFonts w:cs="Times New Roman"/>
        </w:rPr>
      </w:pPr>
    </w:p>
    <w:p w14:paraId="6E08F188" w14:textId="77777777" w:rsidR="008D4B38" w:rsidRPr="00C23C7C" w:rsidRDefault="008D4B38" w:rsidP="008D4B38">
      <w:pPr>
        <w:spacing w:after="0" w:line="240" w:lineRule="auto"/>
      </w:pPr>
      <w:r w:rsidRPr="00C23C7C">
        <w:t>(1) Yes</w:t>
      </w:r>
    </w:p>
    <w:p w14:paraId="6826E684" w14:textId="77777777" w:rsidR="008D4B38" w:rsidRPr="00C23C7C" w:rsidRDefault="008D4B38" w:rsidP="008D4B38">
      <w:r w:rsidRPr="00C23C7C">
        <w:t>(2) No</w:t>
      </w:r>
    </w:p>
    <w:p w14:paraId="37663663" w14:textId="77777777" w:rsidR="00F32050" w:rsidRPr="00C23C7C" w:rsidRDefault="00F32050" w:rsidP="00F32050">
      <w:pPr>
        <w:spacing w:after="0"/>
        <w:rPr>
          <w:rFonts w:cs="Times New Roman"/>
        </w:rPr>
      </w:pPr>
      <w:r w:rsidRPr="00C23C7C">
        <w:rPr>
          <w:rFonts w:cs="Times New Roman"/>
        </w:rPr>
        <w:t xml:space="preserve">14. [In the past 12 months,] </w:t>
      </w:r>
      <w:r w:rsidRPr="00C23C7C">
        <w:rPr>
          <w:rFonts w:cs="Times New Roman"/>
          <w:b/>
        </w:rPr>
        <w:t>Did the social or political values of a company influence [your/[NAME]’s] decision of whether or not to buy products or services provided by that company?</w:t>
      </w:r>
    </w:p>
    <w:p w14:paraId="67414509" w14:textId="77777777" w:rsidR="00F32050" w:rsidRPr="00C23C7C" w:rsidRDefault="00F32050" w:rsidP="00F32050">
      <w:pPr>
        <w:spacing w:after="0"/>
        <w:rPr>
          <w:rFonts w:cs="Times New Roman"/>
          <w:b/>
        </w:rPr>
      </w:pPr>
    </w:p>
    <w:p w14:paraId="4E0258A3" w14:textId="77777777" w:rsidR="00F32050" w:rsidRPr="00C23C7C" w:rsidRDefault="00F32050" w:rsidP="00F32050">
      <w:pPr>
        <w:spacing w:after="0"/>
      </w:pPr>
      <w:r w:rsidRPr="00C23C7C">
        <w:t>(1) Yes</w:t>
      </w:r>
    </w:p>
    <w:p w14:paraId="4B0F5468" w14:textId="77777777" w:rsidR="00F32050" w:rsidRPr="00C23C7C" w:rsidRDefault="00F32050" w:rsidP="00F32050">
      <w:pPr>
        <w:spacing w:after="0"/>
      </w:pPr>
      <w:r w:rsidRPr="00C23C7C">
        <w:t>(2) No</w:t>
      </w:r>
    </w:p>
    <w:p w14:paraId="262608E7" w14:textId="77777777" w:rsidR="00DC0FC4" w:rsidRPr="00C23C7C" w:rsidRDefault="00DC0FC4" w:rsidP="008D4B38">
      <w:pPr>
        <w:spacing w:after="0" w:line="240" w:lineRule="auto"/>
        <w:rPr>
          <w:rFonts w:cs="Times New Roman"/>
        </w:rPr>
      </w:pPr>
    </w:p>
    <w:p w14:paraId="1C3047B5" w14:textId="77777777" w:rsidR="008435A8" w:rsidRPr="00C23C7C" w:rsidRDefault="008435A8" w:rsidP="000F21A2">
      <w:pPr>
        <w:spacing w:after="0" w:line="240" w:lineRule="auto"/>
        <w:rPr>
          <w:rFonts w:cs="Times New Roman"/>
          <w:b/>
        </w:rPr>
      </w:pPr>
      <w:r w:rsidRPr="00C23C7C">
        <w:rPr>
          <w:rFonts w:cs="Times New Roman"/>
          <w:b/>
        </w:rPr>
        <w:t xml:space="preserve">This next set of questions focuses on local and national groups, organizations and associations that [NAME] may belong to. Examples include community groups; civic or service organizations; religious or spiritual communities; recreational groups; and political or advocacy groups. </w:t>
      </w:r>
    </w:p>
    <w:p w14:paraId="033BB0AB" w14:textId="77777777" w:rsidR="008435A8" w:rsidRPr="00C23C7C" w:rsidRDefault="008435A8" w:rsidP="000F21A2">
      <w:pPr>
        <w:spacing w:after="0" w:line="240" w:lineRule="auto"/>
        <w:rPr>
          <w:rFonts w:cs="Times New Roman"/>
          <w:b/>
        </w:rPr>
      </w:pPr>
      <w:r w:rsidRPr="00C23C7C">
        <w:rPr>
          <w:rFonts w:cs="Times New Roman"/>
          <w:b/>
        </w:rPr>
        <w:t>Participation in these groups could be in-person, online, or both.</w:t>
      </w:r>
    </w:p>
    <w:p w14:paraId="23F52F4B" w14:textId="77777777" w:rsidR="008435A8" w:rsidRPr="00C23C7C" w:rsidRDefault="008435A8" w:rsidP="000F21A2">
      <w:pPr>
        <w:spacing w:after="0" w:line="240" w:lineRule="auto"/>
        <w:rPr>
          <w:rFonts w:cs="Times New Roman"/>
          <w:b/>
        </w:rPr>
      </w:pPr>
    </w:p>
    <w:p w14:paraId="1024194F" w14:textId="77777777" w:rsidR="008435A8" w:rsidRPr="00C23C7C" w:rsidRDefault="008435A8" w:rsidP="000F21A2">
      <w:pPr>
        <w:spacing w:after="0" w:line="240" w:lineRule="auto"/>
        <w:rPr>
          <w:rFonts w:cs="Times New Roman"/>
          <w:b/>
        </w:rPr>
      </w:pPr>
      <w:r w:rsidRPr="00C23C7C">
        <w:rPr>
          <w:rFonts w:cs="Times New Roman"/>
        </w:rPr>
        <w:t>1</w:t>
      </w:r>
      <w:r w:rsidR="00F32050" w:rsidRPr="00C23C7C">
        <w:rPr>
          <w:rFonts w:cs="Times New Roman"/>
        </w:rPr>
        <w:t>5</w:t>
      </w:r>
      <w:r w:rsidRPr="00C23C7C">
        <w:rPr>
          <w:rFonts w:cs="Times New Roman"/>
        </w:rPr>
        <w:t xml:space="preserve">. </w:t>
      </w:r>
      <w:r w:rsidRPr="00C23C7C">
        <w:rPr>
          <w:rFonts w:cs="Times New Roman"/>
          <w:b/>
        </w:rPr>
        <w:t>In the past 12 months, did [NAME] belong to any groups, organizations, or associations?</w:t>
      </w:r>
    </w:p>
    <w:p w14:paraId="53EB93A3" w14:textId="77777777" w:rsidR="00DC0FC4" w:rsidRPr="00C23C7C" w:rsidRDefault="00DC0FC4" w:rsidP="000F21A2">
      <w:pPr>
        <w:spacing w:after="0" w:line="240" w:lineRule="auto"/>
        <w:rPr>
          <w:rFonts w:cs="Times New Roman"/>
        </w:rPr>
      </w:pPr>
    </w:p>
    <w:p w14:paraId="0F8BA6F0" w14:textId="77777777" w:rsidR="008D4B38" w:rsidRPr="00C23C7C" w:rsidRDefault="008D4B38" w:rsidP="008D4B38">
      <w:pPr>
        <w:spacing w:after="0" w:line="240" w:lineRule="auto"/>
      </w:pPr>
      <w:r w:rsidRPr="00C23C7C">
        <w:t>(1) Yes</w:t>
      </w:r>
    </w:p>
    <w:p w14:paraId="7B900D0A" w14:textId="202EFEAB" w:rsidR="004B41C3" w:rsidRPr="00C23C7C" w:rsidRDefault="008D4B38" w:rsidP="008D4B38">
      <w:r w:rsidRPr="00C23C7C">
        <w:t>(2) No</w:t>
      </w:r>
      <w:r w:rsidR="004B41C3" w:rsidRPr="00C23C7C">
        <w:t xml:space="preserve"> --- SKIP to </w:t>
      </w:r>
      <w:r w:rsidR="009C7C77" w:rsidRPr="00C23C7C">
        <w:t>Q16</w:t>
      </w:r>
    </w:p>
    <w:p w14:paraId="60514040" w14:textId="77777777" w:rsidR="00DC0FC4" w:rsidRPr="00C23C7C" w:rsidRDefault="00DC0FC4" w:rsidP="000F21A2">
      <w:pPr>
        <w:spacing w:after="0" w:line="240" w:lineRule="auto"/>
        <w:rPr>
          <w:rFonts w:cs="Times New Roman"/>
        </w:rPr>
      </w:pPr>
    </w:p>
    <w:p w14:paraId="281ACEC3" w14:textId="77777777" w:rsidR="008435A8" w:rsidRPr="00C23C7C" w:rsidRDefault="008435A8" w:rsidP="000F21A2">
      <w:pPr>
        <w:spacing w:after="0" w:line="240" w:lineRule="auto"/>
        <w:rPr>
          <w:rFonts w:cs="Times New Roman"/>
          <w:b/>
        </w:rPr>
      </w:pPr>
      <w:r w:rsidRPr="00C23C7C">
        <w:rPr>
          <w:rFonts w:cs="Times New Roman"/>
        </w:rPr>
        <w:t>1</w:t>
      </w:r>
      <w:r w:rsidR="00F32050" w:rsidRPr="00C23C7C">
        <w:rPr>
          <w:rFonts w:cs="Times New Roman"/>
        </w:rPr>
        <w:t>5</w:t>
      </w:r>
      <w:r w:rsidRPr="00C23C7C">
        <w:rPr>
          <w:rFonts w:cs="Times New Roman"/>
        </w:rPr>
        <w:t xml:space="preserve">a. </w:t>
      </w:r>
      <w:r w:rsidRPr="00C23C7C">
        <w:rPr>
          <w:rFonts w:cs="Times New Roman"/>
          <w:b/>
        </w:rPr>
        <w:t>How many groups, organizations, or associations would you say [NAME] has belonged to over the past 12 months?</w:t>
      </w:r>
    </w:p>
    <w:p w14:paraId="277ADDD1" w14:textId="77777777" w:rsidR="00DC0FC4" w:rsidRPr="00C23C7C" w:rsidRDefault="00DC0FC4" w:rsidP="000F21A2">
      <w:pPr>
        <w:spacing w:after="0" w:line="240" w:lineRule="auto"/>
        <w:rPr>
          <w:rFonts w:cs="Times New Roman"/>
        </w:rPr>
      </w:pPr>
    </w:p>
    <w:p w14:paraId="2F9C5FA3" w14:textId="77777777" w:rsidR="00DC0FC4" w:rsidRPr="00C23C7C" w:rsidRDefault="00DC0FC4" w:rsidP="000F21A2">
      <w:pPr>
        <w:spacing w:after="0" w:line="240" w:lineRule="auto"/>
        <w:rPr>
          <w:rFonts w:cs="Times New Roman"/>
        </w:rPr>
      </w:pPr>
      <w:r w:rsidRPr="00C23C7C">
        <w:rPr>
          <w:rFonts w:cs="Times New Roman"/>
        </w:rPr>
        <w:t>_________________ Number of groups / organizations / associations</w:t>
      </w:r>
    </w:p>
    <w:p w14:paraId="1D0DB959" w14:textId="253141B0" w:rsidR="008D4B38" w:rsidRPr="00C23C7C" w:rsidRDefault="008D4B38" w:rsidP="008D4B38">
      <w:pPr>
        <w:rPr>
          <w:rFonts w:cs="Times New Roman"/>
        </w:rPr>
      </w:pPr>
      <w:r w:rsidRPr="00C23C7C">
        <w:rPr>
          <w:rFonts w:cs="Times New Roman"/>
        </w:rPr>
        <w:t xml:space="preserve">[IF </w:t>
      </w:r>
      <w:r w:rsidR="009C7C77" w:rsidRPr="00C23C7C">
        <w:rPr>
          <w:rFonts w:cs="Times New Roman"/>
        </w:rPr>
        <w:t>Q15a</w:t>
      </w:r>
      <w:r w:rsidRPr="00C23C7C">
        <w:rPr>
          <w:rFonts w:cs="Times New Roman"/>
        </w:rPr>
        <w:t xml:space="preserve">=0 SKIP TO </w:t>
      </w:r>
      <w:r w:rsidR="009C7C77" w:rsidRPr="00C23C7C">
        <w:rPr>
          <w:rFonts w:cs="Times New Roman"/>
        </w:rPr>
        <w:t>Q16</w:t>
      </w:r>
      <w:r w:rsidRPr="00C23C7C">
        <w:rPr>
          <w:rFonts w:cs="Times New Roman"/>
        </w:rPr>
        <w:t>]</w:t>
      </w:r>
    </w:p>
    <w:p w14:paraId="328C4999" w14:textId="77777777" w:rsidR="00DC0FC4" w:rsidRPr="00C23C7C" w:rsidRDefault="00DC0FC4" w:rsidP="000F21A2">
      <w:pPr>
        <w:spacing w:after="0" w:line="240" w:lineRule="auto"/>
        <w:rPr>
          <w:rFonts w:cs="Times New Roman"/>
        </w:rPr>
      </w:pPr>
    </w:p>
    <w:p w14:paraId="4AF04A3F" w14:textId="77777777" w:rsidR="00F37A79" w:rsidRPr="00C23C7C" w:rsidRDefault="00F37A79" w:rsidP="000F21A2">
      <w:pPr>
        <w:spacing w:after="0" w:line="240" w:lineRule="auto"/>
        <w:rPr>
          <w:rFonts w:cs="Times New Roman"/>
          <w:b/>
        </w:rPr>
      </w:pPr>
      <w:r w:rsidRPr="00C23C7C">
        <w:rPr>
          <w:rFonts w:cs="Times New Roman"/>
        </w:rPr>
        <w:t>1</w:t>
      </w:r>
      <w:r w:rsidR="00F32050" w:rsidRPr="00C23C7C">
        <w:rPr>
          <w:rFonts w:cs="Times New Roman"/>
        </w:rPr>
        <w:t>5</w:t>
      </w:r>
      <w:r w:rsidRPr="00C23C7C">
        <w:rPr>
          <w:rFonts w:cs="Times New Roman"/>
        </w:rPr>
        <w:t xml:space="preserve">a1. </w:t>
      </w:r>
      <w:r w:rsidRPr="00C23C7C">
        <w:rPr>
          <w:rFonts w:cs="Times New Roman"/>
          <w:b/>
        </w:rPr>
        <w:t xml:space="preserve">Thinking about the group, organization, or association with which [NAME] </w:t>
      </w:r>
      <w:r w:rsidR="009731E8" w:rsidRPr="00C23C7C">
        <w:rPr>
          <w:rFonts w:cs="Times New Roman"/>
          <w:b/>
        </w:rPr>
        <w:t>is</w:t>
      </w:r>
      <w:r w:rsidRPr="00C23C7C">
        <w:rPr>
          <w:rFonts w:cs="Times New Roman"/>
          <w:b/>
        </w:rPr>
        <w:t xml:space="preserve"> most active, which best describes the proportion of [his/her] in-person activity to online activity?</w:t>
      </w:r>
    </w:p>
    <w:p w14:paraId="7F5D40A7" w14:textId="77777777" w:rsidR="00F37A79" w:rsidRPr="00C23C7C" w:rsidRDefault="00F37A79" w:rsidP="000F21A2">
      <w:pPr>
        <w:spacing w:after="0" w:line="240" w:lineRule="auto"/>
        <w:rPr>
          <w:rFonts w:cs="Times New Roman"/>
          <w:b/>
        </w:rPr>
      </w:pPr>
    </w:p>
    <w:p w14:paraId="37864AD8" w14:textId="77777777" w:rsidR="008D4B38" w:rsidRPr="00C23C7C" w:rsidRDefault="008D4B38" w:rsidP="008D4B38">
      <w:pPr>
        <w:spacing w:after="0" w:line="240" w:lineRule="auto"/>
        <w:rPr>
          <w:rFonts w:cs="Times New Roman"/>
        </w:rPr>
      </w:pPr>
      <w:r w:rsidRPr="00C23C7C">
        <w:rPr>
          <w:rFonts w:cs="Times New Roman"/>
        </w:rPr>
        <w:t>[READ ALL RESPONSE OPTIONS]</w:t>
      </w:r>
    </w:p>
    <w:p w14:paraId="35F203D5" w14:textId="77777777" w:rsidR="008D4B38" w:rsidRPr="00C23C7C" w:rsidRDefault="008D4B38" w:rsidP="008D4B38">
      <w:pPr>
        <w:spacing w:after="0" w:line="240" w:lineRule="auto"/>
        <w:rPr>
          <w:rFonts w:cs="Times New Roman"/>
        </w:rPr>
      </w:pPr>
      <w:r w:rsidRPr="00C23C7C">
        <w:rPr>
          <w:rFonts w:cs="Times New Roman"/>
        </w:rPr>
        <w:t xml:space="preserve">(1) </w:t>
      </w:r>
      <w:r w:rsidRPr="00C23C7C">
        <w:rPr>
          <w:rFonts w:cs="Times New Roman"/>
          <w:b/>
        </w:rPr>
        <w:t>All activity is in person</w:t>
      </w:r>
    </w:p>
    <w:p w14:paraId="2089C12C" w14:textId="77777777" w:rsidR="008D4B38" w:rsidRPr="00C23C7C" w:rsidRDefault="008D4B38" w:rsidP="008D4B38">
      <w:pPr>
        <w:spacing w:after="0" w:line="240" w:lineRule="auto"/>
        <w:rPr>
          <w:rFonts w:cs="Times New Roman"/>
        </w:rPr>
      </w:pPr>
      <w:r w:rsidRPr="00C23C7C">
        <w:rPr>
          <w:rFonts w:cs="Times New Roman"/>
        </w:rPr>
        <w:t xml:space="preserve">(2) </w:t>
      </w:r>
      <w:r w:rsidRPr="00C23C7C">
        <w:rPr>
          <w:rFonts w:cs="Times New Roman"/>
          <w:b/>
        </w:rPr>
        <w:t>Activity is more in-person than online</w:t>
      </w:r>
    </w:p>
    <w:p w14:paraId="5FC470B3" w14:textId="77777777" w:rsidR="008D4B38" w:rsidRPr="00C23C7C" w:rsidRDefault="008D4B38" w:rsidP="008D4B38">
      <w:pPr>
        <w:spacing w:after="0" w:line="240" w:lineRule="auto"/>
        <w:rPr>
          <w:rFonts w:cs="Times New Roman"/>
        </w:rPr>
      </w:pPr>
      <w:r w:rsidRPr="00C23C7C">
        <w:rPr>
          <w:rFonts w:cs="Times New Roman"/>
        </w:rPr>
        <w:t xml:space="preserve">(3) </w:t>
      </w:r>
      <w:r w:rsidRPr="00C23C7C">
        <w:rPr>
          <w:rFonts w:cs="Times New Roman"/>
          <w:b/>
        </w:rPr>
        <w:t>Activity is evenly split between in-person and online</w:t>
      </w:r>
    </w:p>
    <w:p w14:paraId="0E247A51" w14:textId="77777777" w:rsidR="008D4B38" w:rsidRPr="00C23C7C" w:rsidRDefault="008D4B38" w:rsidP="008D4B38">
      <w:pPr>
        <w:spacing w:after="0" w:line="240" w:lineRule="auto"/>
        <w:rPr>
          <w:rFonts w:cs="Times New Roman"/>
        </w:rPr>
      </w:pPr>
      <w:r w:rsidRPr="00C23C7C">
        <w:rPr>
          <w:rFonts w:cs="Times New Roman"/>
        </w:rPr>
        <w:t xml:space="preserve">(4) </w:t>
      </w:r>
      <w:r w:rsidRPr="00C23C7C">
        <w:rPr>
          <w:rFonts w:cs="Times New Roman"/>
          <w:b/>
        </w:rPr>
        <w:t>Activity is more online than in-person</w:t>
      </w:r>
    </w:p>
    <w:p w14:paraId="28752F7F" w14:textId="77777777" w:rsidR="008D4B38" w:rsidRPr="00C23C7C" w:rsidRDefault="008D4B38" w:rsidP="008D4B38">
      <w:pPr>
        <w:spacing w:after="0" w:line="240" w:lineRule="auto"/>
        <w:rPr>
          <w:rFonts w:cs="Times New Roman"/>
        </w:rPr>
      </w:pPr>
      <w:r w:rsidRPr="00C23C7C">
        <w:rPr>
          <w:rFonts w:cs="Times New Roman"/>
        </w:rPr>
        <w:t xml:space="preserve">(5) </w:t>
      </w:r>
      <w:r w:rsidRPr="00C23C7C">
        <w:rPr>
          <w:rFonts w:cs="Times New Roman"/>
          <w:b/>
        </w:rPr>
        <w:t>All activity is online</w:t>
      </w:r>
    </w:p>
    <w:p w14:paraId="32ABEC36" w14:textId="77777777" w:rsidR="008D4B38" w:rsidRPr="00C23C7C" w:rsidRDefault="008D4B38" w:rsidP="008D4B38">
      <w:pPr>
        <w:rPr>
          <w:rFonts w:cs="Times New Roman"/>
        </w:rPr>
      </w:pPr>
      <w:r w:rsidRPr="00C23C7C">
        <w:rPr>
          <w:rFonts w:cs="Times New Roman"/>
        </w:rPr>
        <w:t xml:space="preserve">(6) </w:t>
      </w:r>
      <w:r w:rsidRPr="00C23C7C">
        <w:rPr>
          <w:rFonts w:cs="Times New Roman"/>
          <w:b/>
        </w:rPr>
        <w:t>[He/She] is a member but not active with any groups, organizations or associations.</w:t>
      </w:r>
    </w:p>
    <w:p w14:paraId="08919BA1" w14:textId="77777777" w:rsidR="00DC0FC4" w:rsidRPr="00C23C7C" w:rsidRDefault="00DC0FC4" w:rsidP="000F21A2">
      <w:pPr>
        <w:spacing w:after="0" w:line="240" w:lineRule="auto"/>
      </w:pPr>
    </w:p>
    <w:p w14:paraId="550C11F4" w14:textId="77777777" w:rsidR="00F37A79" w:rsidRPr="00C23C7C" w:rsidRDefault="00F37A79" w:rsidP="00F32050">
      <w:r w:rsidRPr="00C23C7C">
        <w:t>1</w:t>
      </w:r>
      <w:r w:rsidR="00F32050" w:rsidRPr="00C23C7C">
        <w:t>6</w:t>
      </w:r>
      <w:r w:rsidRPr="00C23C7C">
        <w:t xml:space="preserve">.  </w:t>
      </w:r>
      <w:r w:rsidRPr="00C23C7C">
        <w:rPr>
          <w:b/>
        </w:rPr>
        <w:t>In the past 12 months, did [NAME] volunteer [his/her] time for any cause?</w:t>
      </w:r>
    </w:p>
    <w:p w14:paraId="4B19ACC2" w14:textId="77777777" w:rsidR="00DC0FC4" w:rsidRPr="00C23C7C" w:rsidRDefault="00DC0FC4" w:rsidP="000F21A2">
      <w:pPr>
        <w:spacing w:after="0" w:line="240" w:lineRule="auto"/>
        <w:rPr>
          <w:rFonts w:cs="Times New Roman"/>
        </w:rPr>
      </w:pPr>
    </w:p>
    <w:p w14:paraId="330576A1" w14:textId="77777777" w:rsidR="008D4B38" w:rsidRPr="00C23C7C" w:rsidRDefault="008D4B38" w:rsidP="008D4B38">
      <w:pPr>
        <w:spacing w:after="0" w:line="240" w:lineRule="auto"/>
      </w:pPr>
      <w:r w:rsidRPr="00C23C7C">
        <w:t>(1) Yes</w:t>
      </w:r>
    </w:p>
    <w:p w14:paraId="73A4C465" w14:textId="6DB1D640" w:rsidR="004B41C3" w:rsidRPr="00C23C7C" w:rsidRDefault="008D4B38" w:rsidP="008D4B38">
      <w:pPr>
        <w:rPr>
          <w:rFonts w:cs="Times New Roman"/>
        </w:rPr>
      </w:pPr>
      <w:r w:rsidRPr="00C23C7C">
        <w:t>(2) No</w:t>
      </w:r>
      <w:r w:rsidR="004B41C3" w:rsidRPr="00C23C7C">
        <w:t xml:space="preserve"> --- </w:t>
      </w:r>
      <w:r w:rsidR="004B41C3" w:rsidRPr="00C23C7C">
        <w:rPr>
          <w:rFonts w:cs="Times New Roman"/>
        </w:rPr>
        <w:t xml:space="preserve">SKIP TO </w:t>
      </w:r>
      <w:r w:rsidR="009C7C77" w:rsidRPr="00C23C7C">
        <w:rPr>
          <w:rFonts w:cs="Times New Roman"/>
        </w:rPr>
        <w:t>Q17</w:t>
      </w:r>
    </w:p>
    <w:p w14:paraId="130F4297" w14:textId="77777777" w:rsidR="00DC0FC4" w:rsidRPr="00C23C7C" w:rsidRDefault="00DC0FC4" w:rsidP="000F21A2">
      <w:pPr>
        <w:spacing w:after="0" w:line="240" w:lineRule="auto"/>
        <w:rPr>
          <w:rFonts w:cs="Times New Roman"/>
        </w:rPr>
      </w:pPr>
    </w:p>
    <w:p w14:paraId="4B7A63E9" w14:textId="77777777" w:rsidR="00F37A79" w:rsidRPr="00C23C7C" w:rsidRDefault="00F37A79" w:rsidP="000F21A2">
      <w:pPr>
        <w:spacing w:after="0" w:line="240" w:lineRule="auto"/>
        <w:ind w:firstLine="14"/>
        <w:rPr>
          <w:rFonts w:cs="Times New Roman"/>
        </w:rPr>
      </w:pPr>
      <w:r w:rsidRPr="00C23C7C">
        <w:rPr>
          <w:rFonts w:cs="Times New Roman"/>
        </w:rPr>
        <w:t>1</w:t>
      </w:r>
      <w:r w:rsidR="00F32050" w:rsidRPr="00C23C7C">
        <w:rPr>
          <w:rFonts w:cs="Times New Roman"/>
        </w:rPr>
        <w:t>6</w:t>
      </w:r>
      <w:r w:rsidRPr="00C23C7C">
        <w:rPr>
          <w:rFonts w:cs="Times New Roman"/>
        </w:rPr>
        <w:t xml:space="preserve">a. </w:t>
      </w:r>
      <w:r w:rsidRPr="00C23C7C">
        <w:rPr>
          <w:rFonts w:cs="Times New Roman"/>
          <w:b/>
        </w:rPr>
        <w:t>How often did [NAME] volunteer?</w:t>
      </w:r>
    </w:p>
    <w:p w14:paraId="3157BF4E" w14:textId="77777777" w:rsidR="00DC0FC4" w:rsidRPr="00C23C7C" w:rsidRDefault="00DC0FC4" w:rsidP="000F21A2">
      <w:pPr>
        <w:spacing w:after="0" w:line="240" w:lineRule="auto"/>
        <w:ind w:firstLine="14"/>
        <w:rPr>
          <w:rFonts w:cs="Times New Roman"/>
        </w:rPr>
      </w:pPr>
    </w:p>
    <w:p w14:paraId="0E52EF20" w14:textId="77777777" w:rsidR="008D4B38" w:rsidRPr="00C23C7C" w:rsidRDefault="008D4B38" w:rsidP="008D4B38">
      <w:pPr>
        <w:spacing w:after="0" w:line="240" w:lineRule="auto"/>
        <w:rPr>
          <w:rFonts w:cs="Times New Roman"/>
        </w:rPr>
      </w:pPr>
      <w:r w:rsidRPr="00C23C7C">
        <w:rPr>
          <w:rFonts w:cs="Times New Roman"/>
        </w:rPr>
        <w:t>[READ ALL RESPONSE OPTIONS]</w:t>
      </w:r>
    </w:p>
    <w:p w14:paraId="1EAC65A9" w14:textId="77777777" w:rsidR="008D4B38" w:rsidRPr="00C23C7C" w:rsidRDefault="008D4B38" w:rsidP="008D4B38">
      <w:pPr>
        <w:spacing w:after="0" w:line="240" w:lineRule="auto"/>
        <w:rPr>
          <w:rFonts w:cs="Times New Roman"/>
          <w:b/>
        </w:rPr>
      </w:pPr>
      <w:r w:rsidRPr="00C23C7C">
        <w:rPr>
          <w:rFonts w:cs="Times New Roman"/>
        </w:rPr>
        <w:t>(1)</w:t>
      </w:r>
      <w:r w:rsidRPr="00C23C7C">
        <w:rPr>
          <w:rFonts w:cs="Times New Roman"/>
          <w:b/>
        </w:rPr>
        <w:t xml:space="preserve"> Basically every day </w:t>
      </w:r>
    </w:p>
    <w:p w14:paraId="56C4BF5D" w14:textId="77777777" w:rsidR="008D4B38" w:rsidRPr="00C23C7C" w:rsidRDefault="008D4B38" w:rsidP="008D4B38">
      <w:pPr>
        <w:spacing w:after="0" w:line="240" w:lineRule="auto"/>
        <w:rPr>
          <w:rFonts w:cs="Times New Roman"/>
          <w:b/>
        </w:rPr>
      </w:pPr>
      <w:r w:rsidRPr="00C23C7C">
        <w:rPr>
          <w:rFonts w:cs="Times New Roman"/>
        </w:rPr>
        <w:t>(2)</w:t>
      </w:r>
      <w:r w:rsidRPr="00C23C7C">
        <w:rPr>
          <w:rFonts w:cs="Times New Roman"/>
          <w:b/>
        </w:rPr>
        <w:t xml:space="preserve"> A few times a week</w:t>
      </w:r>
    </w:p>
    <w:p w14:paraId="54EE2AC0" w14:textId="77777777" w:rsidR="008D4B38" w:rsidRPr="00C23C7C" w:rsidRDefault="008D4B38" w:rsidP="008D4B38">
      <w:pPr>
        <w:spacing w:after="0" w:line="240" w:lineRule="auto"/>
        <w:rPr>
          <w:rFonts w:cs="Times New Roman"/>
          <w:b/>
        </w:rPr>
      </w:pPr>
      <w:r w:rsidRPr="00C23C7C">
        <w:rPr>
          <w:rFonts w:cs="Times New Roman"/>
        </w:rPr>
        <w:t>(3)</w:t>
      </w:r>
      <w:r w:rsidRPr="00C23C7C">
        <w:rPr>
          <w:rFonts w:cs="Times New Roman"/>
          <w:b/>
        </w:rPr>
        <w:t xml:space="preserve"> A few times a month</w:t>
      </w:r>
    </w:p>
    <w:p w14:paraId="4FEAEB08" w14:textId="77777777" w:rsidR="008D4B38" w:rsidRPr="00C23C7C" w:rsidRDefault="008D4B38" w:rsidP="008D4B38">
      <w:pPr>
        <w:spacing w:after="0" w:line="240" w:lineRule="auto"/>
        <w:rPr>
          <w:rFonts w:cs="Times New Roman"/>
          <w:b/>
        </w:rPr>
      </w:pPr>
      <w:r w:rsidRPr="00C23C7C">
        <w:rPr>
          <w:rFonts w:cs="Times New Roman"/>
        </w:rPr>
        <w:t>(4)</w:t>
      </w:r>
      <w:r w:rsidRPr="00C23C7C">
        <w:rPr>
          <w:rFonts w:cs="Times New Roman"/>
          <w:b/>
        </w:rPr>
        <w:t xml:space="preserve"> Once a month</w:t>
      </w:r>
    </w:p>
    <w:p w14:paraId="02475F3D" w14:textId="77777777" w:rsidR="008D4B38" w:rsidRPr="00C23C7C" w:rsidRDefault="008D4B38" w:rsidP="008D4B38">
      <w:pPr>
        <w:spacing w:after="0" w:line="240" w:lineRule="auto"/>
        <w:rPr>
          <w:rFonts w:cs="Times New Roman"/>
          <w:b/>
        </w:rPr>
      </w:pPr>
      <w:r w:rsidRPr="00C23C7C">
        <w:rPr>
          <w:rFonts w:cs="Times New Roman"/>
        </w:rPr>
        <w:t>(5)</w:t>
      </w:r>
      <w:r w:rsidRPr="00C23C7C">
        <w:rPr>
          <w:rFonts w:cs="Times New Roman"/>
          <w:b/>
        </w:rPr>
        <w:t xml:space="preserve"> Less than once a month</w:t>
      </w:r>
    </w:p>
    <w:p w14:paraId="071D45A9" w14:textId="5A7542DE" w:rsidR="008D4B38" w:rsidRPr="00C23C7C" w:rsidRDefault="008D4B38" w:rsidP="008D4B38">
      <w:pPr>
        <w:rPr>
          <w:rFonts w:cs="Times New Roman"/>
          <w:b/>
        </w:rPr>
      </w:pPr>
      <w:r w:rsidRPr="00C23C7C">
        <w:rPr>
          <w:rFonts w:cs="Times New Roman"/>
        </w:rPr>
        <w:t>(6)</w:t>
      </w:r>
      <w:r w:rsidRPr="00C23C7C">
        <w:rPr>
          <w:rFonts w:cs="Times New Roman"/>
          <w:b/>
        </w:rPr>
        <w:t xml:space="preserve"> Not at all</w:t>
      </w:r>
      <w:r w:rsidRPr="00C23C7C">
        <w:rPr>
          <w:rFonts w:cs="Times New Roman"/>
        </w:rPr>
        <w:t xml:space="preserve"> --- SKIP TO </w:t>
      </w:r>
      <w:r w:rsidR="009C7C77" w:rsidRPr="00C23C7C">
        <w:rPr>
          <w:rFonts w:cs="Times New Roman"/>
        </w:rPr>
        <w:t>Q17</w:t>
      </w:r>
    </w:p>
    <w:p w14:paraId="0906151B" w14:textId="77777777" w:rsidR="00DC0FC4" w:rsidRPr="00C23C7C" w:rsidRDefault="00DC0FC4" w:rsidP="000F21A2">
      <w:pPr>
        <w:spacing w:after="0" w:line="240" w:lineRule="auto"/>
      </w:pPr>
    </w:p>
    <w:p w14:paraId="49645376" w14:textId="77777777" w:rsidR="00F37A79" w:rsidRPr="00C23C7C" w:rsidRDefault="00F37A79" w:rsidP="000F21A2">
      <w:pPr>
        <w:spacing w:after="0" w:line="240" w:lineRule="auto"/>
        <w:rPr>
          <w:rFonts w:cs="Times New Roman"/>
        </w:rPr>
      </w:pPr>
      <w:r w:rsidRPr="00C23C7C">
        <w:rPr>
          <w:rFonts w:cs="Times New Roman"/>
        </w:rPr>
        <w:t>1</w:t>
      </w:r>
      <w:r w:rsidR="00F32050" w:rsidRPr="00C23C7C">
        <w:rPr>
          <w:rFonts w:cs="Times New Roman"/>
        </w:rPr>
        <w:t>6</w:t>
      </w:r>
      <w:r w:rsidRPr="00C23C7C">
        <w:rPr>
          <w:rFonts w:cs="Times New Roman"/>
        </w:rPr>
        <w:t xml:space="preserve">b. </w:t>
      </w:r>
      <w:r w:rsidRPr="00C23C7C">
        <w:rPr>
          <w:rFonts w:cs="Times New Roman"/>
          <w:b/>
        </w:rPr>
        <w:t>In the past 12 months, approximately how many hours did [NAME] volunteer?</w:t>
      </w:r>
    </w:p>
    <w:p w14:paraId="28E2BC53" w14:textId="77777777" w:rsidR="00DC0FC4" w:rsidRPr="00C23C7C" w:rsidRDefault="00DC0FC4" w:rsidP="000F21A2">
      <w:pPr>
        <w:spacing w:after="0" w:line="240" w:lineRule="auto"/>
      </w:pPr>
    </w:p>
    <w:p w14:paraId="1D5F82AA" w14:textId="77777777" w:rsidR="008D4B38" w:rsidRPr="00C23C7C" w:rsidRDefault="008D4B38" w:rsidP="008D4B38">
      <w:r w:rsidRPr="00C23C7C">
        <w:t xml:space="preserve">_____________ Hours </w:t>
      </w:r>
    </w:p>
    <w:p w14:paraId="7424644F" w14:textId="77777777" w:rsidR="00DC0FC4" w:rsidRPr="00C23C7C" w:rsidRDefault="00DC0FC4" w:rsidP="000F21A2">
      <w:pPr>
        <w:spacing w:after="0" w:line="240" w:lineRule="auto"/>
      </w:pPr>
    </w:p>
    <w:p w14:paraId="33291F83" w14:textId="77777777" w:rsidR="00F37A79" w:rsidRPr="00C23C7C" w:rsidRDefault="00F37A79" w:rsidP="000F21A2">
      <w:pPr>
        <w:spacing w:after="0" w:line="240" w:lineRule="auto"/>
        <w:rPr>
          <w:rFonts w:cs="Times New Roman"/>
        </w:rPr>
      </w:pPr>
      <w:r w:rsidRPr="00C23C7C">
        <w:t>1</w:t>
      </w:r>
      <w:r w:rsidR="00F32050" w:rsidRPr="00C23C7C">
        <w:t>7</w:t>
      </w:r>
      <w:r w:rsidRPr="00C23C7C">
        <w:t>. [</w:t>
      </w:r>
      <w:r w:rsidRPr="00C23C7C">
        <w:rPr>
          <w:rFonts w:cs="Times New Roman"/>
        </w:rPr>
        <w:t xml:space="preserve">In the past 12 months,] </w:t>
      </w:r>
      <w:r w:rsidRPr="00C23C7C">
        <w:rPr>
          <w:rFonts w:cs="Times New Roman"/>
          <w:b/>
        </w:rPr>
        <w:t xml:space="preserve">did [NAME] give money or possessions with a combined value of more than $25 to a political organization, party, or campaign? </w:t>
      </w:r>
    </w:p>
    <w:p w14:paraId="4BAAC552" w14:textId="77777777" w:rsidR="00DC0FC4" w:rsidRPr="00C23C7C" w:rsidRDefault="00DC0FC4" w:rsidP="000F21A2">
      <w:pPr>
        <w:spacing w:after="0" w:line="240" w:lineRule="auto"/>
        <w:rPr>
          <w:rFonts w:cs="Times New Roman"/>
        </w:rPr>
      </w:pPr>
    </w:p>
    <w:p w14:paraId="7160C7BB" w14:textId="77777777" w:rsidR="008D4B38" w:rsidRPr="00C23C7C" w:rsidRDefault="008D4B38" w:rsidP="008D4B38">
      <w:pPr>
        <w:spacing w:after="0" w:line="240" w:lineRule="auto"/>
      </w:pPr>
      <w:r w:rsidRPr="00C23C7C">
        <w:t>(1) Yes</w:t>
      </w:r>
    </w:p>
    <w:p w14:paraId="28DB552F" w14:textId="77777777" w:rsidR="008D4B38" w:rsidRPr="00C23C7C" w:rsidRDefault="008D4B38" w:rsidP="008D4B38">
      <w:r w:rsidRPr="00C23C7C">
        <w:t>(2) No</w:t>
      </w:r>
    </w:p>
    <w:p w14:paraId="015FB67B" w14:textId="77777777" w:rsidR="00DC0FC4" w:rsidRPr="00C23C7C" w:rsidRDefault="00DC0FC4" w:rsidP="008D4B38">
      <w:pPr>
        <w:spacing w:after="0" w:line="240" w:lineRule="auto"/>
      </w:pPr>
    </w:p>
    <w:p w14:paraId="4FE84E52" w14:textId="77777777" w:rsidR="004B41C3" w:rsidRPr="00C23C7C" w:rsidRDefault="004B41C3" w:rsidP="000F21A2">
      <w:pPr>
        <w:spacing w:after="0" w:line="240" w:lineRule="auto"/>
        <w:rPr>
          <w:rFonts w:cs="Times New Roman"/>
        </w:rPr>
      </w:pPr>
      <w:r w:rsidRPr="00C23C7C">
        <w:t>1</w:t>
      </w:r>
      <w:r w:rsidR="00F32050" w:rsidRPr="00C23C7C">
        <w:t>8</w:t>
      </w:r>
      <w:r w:rsidRPr="00C23C7C">
        <w:t>. [</w:t>
      </w:r>
      <w:r w:rsidRPr="00C23C7C">
        <w:rPr>
          <w:rFonts w:cs="Times New Roman"/>
        </w:rPr>
        <w:t xml:space="preserve">In the past 12 months,] </w:t>
      </w:r>
      <w:r w:rsidRPr="00C23C7C">
        <w:rPr>
          <w:rFonts w:cs="Times New Roman"/>
          <w:b/>
        </w:rPr>
        <w:t>d</w:t>
      </w:r>
      <w:r w:rsidRPr="00C23C7C">
        <w:rPr>
          <w:rFonts w:eastAsia="Times New Roman" w:cs="Times New Roman"/>
          <w:b/>
        </w:rPr>
        <w:t xml:space="preserve">id </w:t>
      </w:r>
      <w:r w:rsidRPr="00C23C7C">
        <w:rPr>
          <w:rFonts w:cs="Times New Roman"/>
          <w:b/>
        </w:rPr>
        <w:t xml:space="preserve">[NAME] </w:t>
      </w:r>
      <w:r w:rsidRPr="00C23C7C">
        <w:rPr>
          <w:rFonts w:eastAsia="Times New Roman" w:cs="Times New Roman"/>
          <w:b/>
        </w:rPr>
        <w:t>give money or possessions with a combined value of more than $25 to a non-political group or organization, such as a charity, school, or religious organization?</w:t>
      </w:r>
    </w:p>
    <w:p w14:paraId="1E117E21" w14:textId="77777777" w:rsidR="00DC0FC4" w:rsidRPr="00C23C7C" w:rsidRDefault="00DC0FC4" w:rsidP="000F21A2">
      <w:pPr>
        <w:spacing w:after="0" w:line="240" w:lineRule="auto"/>
        <w:rPr>
          <w:rFonts w:cs="Times New Roman"/>
        </w:rPr>
      </w:pPr>
    </w:p>
    <w:p w14:paraId="20206ADE" w14:textId="77777777" w:rsidR="008D4B38" w:rsidRPr="00C23C7C" w:rsidRDefault="008D4B38" w:rsidP="008D4B38">
      <w:pPr>
        <w:spacing w:after="0" w:line="240" w:lineRule="auto"/>
      </w:pPr>
      <w:r w:rsidRPr="00C23C7C">
        <w:t>(1) Yes</w:t>
      </w:r>
    </w:p>
    <w:p w14:paraId="16B086F1" w14:textId="77777777" w:rsidR="008D4B38" w:rsidRPr="00C23C7C" w:rsidRDefault="008D4B38" w:rsidP="008D4B38">
      <w:r w:rsidRPr="00C23C7C">
        <w:t>(2) No</w:t>
      </w:r>
    </w:p>
    <w:p w14:paraId="0D35792F" w14:textId="77777777" w:rsidR="00F0510C" w:rsidRPr="00C23C7C" w:rsidRDefault="00F0510C" w:rsidP="008D4B38">
      <w:pPr>
        <w:spacing w:after="0" w:line="240" w:lineRule="auto"/>
      </w:pPr>
    </w:p>
    <w:p w14:paraId="5776CB4D" w14:textId="77777777" w:rsidR="00D17632" w:rsidRPr="00C23C7C" w:rsidRDefault="00DC0FC4" w:rsidP="000F21A2">
      <w:pPr>
        <w:spacing w:after="0" w:line="240" w:lineRule="auto"/>
        <w:rPr>
          <w:rFonts w:cs="Times New Roman"/>
        </w:rPr>
      </w:pPr>
      <w:r w:rsidRPr="00C23C7C">
        <w:rPr>
          <w:rFonts w:cs="Times New Roman"/>
          <w:b/>
        </w:rPr>
        <w:t>That brings us to the end of the survey. Thank you fo</w:t>
      </w:r>
      <w:r w:rsidR="00F0510C" w:rsidRPr="00C23C7C">
        <w:rPr>
          <w:rFonts w:cs="Times New Roman"/>
          <w:b/>
        </w:rPr>
        <w:t>r participating in this survey.</w:t>
      </w:r>
    </w:p>
    <w:sectPr w:rsidR="00D17632" w:rsidRPr="00C23C7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0178" w14:textId="77777777" w:rsidR="00AC4733" w:rsidRDefault="00AC4733" w:rsidP="00417F00">
      <w:pPr>
        <w:spacing w:after="0" w:line="240" w:lineRule="auto"/>
      </w:pPr>
      <w:r>
        <w:separator/>
      </w:r>
    </w:p>
  </w:endnote>
  <w:endnote w:type="continuationSeparator" w:id="0">
    <w:p w14:paraId="4691BC0E" w14:textId="77777777" w:rsidR="00AC4733" w:rsidRDefault="00AC4733" w:rsidP="0041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4E13" w14:textId="77777777" w:rsidR="00AC4733" w:rsidRDefault="00AC4733" w:rsidP="00841F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2A14" w14:textId="77777777" w:rsidR="00AC4733" w:rsidRDefault="00AC4733" w:rsidP="00417F00">
      <w:pPr>
        <w:spacing w:after="0" w:line="240" w:lineRule="auto"/>
      </w:pPr>
      <w:r>
        <w:separator/>
      </w:r>
    </w:p>
  </w:footnote>
  <w:footnote w:type="continuationSeparator" w:id="0">
    <w:p w14:paraId="77023B6C" w14:textId="77777777" w:rsidR="00AC4733" w:rsidRDefault="00AC4733" w:rsidP="00417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961529"/>
      <w:docPartObj>
        <w:docPartGallery w:val="Page Numbers (Top of Page)"/>
        <w:docPartUnique/>
      </w:docPartObj>
    </w:sdtPr>
    <w:sdtEndPr>
      <w:rPr>
        <w:noProof/>
      </w:rPr>
    </w:sdtEndPr>
    <w:sdtContent>
      <w:p w14:paraId="6DEDB131" w14:textId="77777777" w:rsidR="00AC4733" w:rsidRDefault="00AC4733">
        <w:pPr>
          <w:pStyle w:val="Header"/>
          <w:jc w:val="right"/>
        </w:pPr>
        <w:r>
          <w:fldChar w:fldCharType="begin"/>
        </w:r>
        <w:r>
          <w:instrText xml:space="preserve"> PAGE   \* MERGEFORMAT </w:instrText>
        </w:r>
        <w:r>
          <w:fldChar w:fldCharType="separate"/>
        </w:r>
        <w:r w:rsidR="008A3408">
          <w:rPr>
            <w:noProof/>
          </w:rPr>
          <w:t>1</w:t>
        </w:r>
        <w:r>
          <w:rPr>
            <w:noProof/>
          </w:rPr>
          <w:fldChar w:fldCharType="end"/>
        </w:r>
      </w:p>
    </w:sdtContent>
  </w:sdt>
  <w:p w14:paraId="52B3AA06" w14:textId="77777777" w:rsidR="00AC4733" w:rsidRPr="006F286E" w:rsidRDefault="00AC4733">
    <w:pPr>
      <w:pStyle w:val="Header"/>
      <w:rPr>
        <w:sz w:val="20"/>
      </w:rPr>
    </w:pPr>
    <w:r w:rsidRPr="006F286E">
      <w:rPr>
        <w:sz w:val="20"/>
      </w:rPr>
      <w:t>Civic Engagement &amp; Volunteerism Questionnai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94ef5ee-7c47-40af-aff4-5c624995b18a"/>
  </w:docVars>
  <w:rsids>
    <w:rsidRoot w:val="007B533A"/>
    <w:rsid w:val="00025B03"/>
    <w:rsid w:val="00030EA4"/>
    <w:rsid w:val="00031353"/>
    <w:rsid w:val="00036E59"/>
    <w:rsid w:val="00052F1B"/>
    <w:rsid w:val="000543F5"/>
    <w:rsid w:val="00090B11"/>
    <w:rsid w:val="000C0C57"/>
    <w:rsid w:val="000E152C"/>
    <w:rsid w:val="000F1823"/>
    <w:rsid w:val="000F21A2"/>
    <w:rsid w:val="000F67D1"/>
    <w:rsid w:val="00101DBF"/>
    <w:rsid w:val="00113C91"/>
    <w:rsid w:val="00117B11"/>
    <w:rsid w:val="0014013C"/>
    <w:rsid w:val="001508D1"/>
    <w:rsid w:val="00163089"/>
    <w:rsid w:val="001867B3"/>
    <w:rsid w:val="00187E6D"/>
    <w:rsid w:val="0019553E"/>
    <w:rsid w:val="00195A71"/>
    <w:rsid w:val="001A7B84"/>
    <w:rsid w:val="001B7065"/>
    <w:rsid w:val="001C0423"/>
    <w:rsid w:val="001C2A4C"/>
    <w:rsid w:val="001D6216"/>
    <w:rsid w:val="001D7C5F"/>
    <w:rsid w:val="001F23CE"/>
    <w:rsid w:val="00201CB7"/>
    <w:rsid w:val="0021420D"/>
    <w:rsid w:val="00220113"/>
    <w:rsid w:val="00231819"/>
    <w:rsid w:val="00231C84"/>
    <w:rsid w:val="002511D3"/>
    <w:rsid w:val="002625A2"/>
    <w:rsid w:val="00271E72"/>
    <w:rsid w:val="002D1D7E"/>
    <w:rsid w:val="002D29B5"/>
    <w:rsid w:val="002D430A"/>
    <w:rsid w:val="00321249"/>
    <w:rsid w:val="0032465B"/>
    <w:rsid w:val="00363100"/>
    <w:rsid w:val="00365614"/>
    <w:rsid w:val="003656A4"/>
    <w:rsid w:val="00365D24"/>
    <w:rsid w:val="00371CD0"/>
    <w:rsid w:val="00376F4A"/>
    <w:rsid w:val="003834CA"/>
    <w:rsid w:val="003858F4"/>
    <w:rsid w:val="003B71E9"/>
    <w:rsid w:val="003C6084"/>
    <w:rsid w:val="003D6110"/>
    <w:rsid w:val="003E02F1"/>
    <w:rsid w:val="003F32AF"/>
    <w:rsid w:val="003F4C42"/>
    <w:rsid w:val="00417F00"/>
    <w:rsid w:val="00424C84"/>
    <w:rsid w:val="004328FC"/>
    <w:rsid w:val="00433A25"/>
    <w:rsid w:val="004508B1"/>
    <w:rsid w:val="0046074A"/>
    <w:rsid w:val="00464E3B"/>
    <w:rsid w:val="004654BC"/>
    <w:rsid w:val="00467278"/>
    <w:rsid w:val="00492405"/>
    <w:rsid w:val="004A2BC1"/>
    <w:rsid w:val="004A4B57"/>
    <w:rsid w:val="004B41C3"/>
    <w:rsid w:val="004B730F"/>
    <w:rsid w:val="004D0C26"/>
    <w:rsid w:val="004D0D83"/>
    <w:rsid w:val="004D53AD"/>
    <w:rsid w:val="004D5AD3"/>
    <w:rsid w:val="004D717B"/>
    <w:rsid w:val="004E0718"/>
    <w:rsid w:val="004F05C5"/>
    <w:rsid w:val="004F3F16"/>
    <w:rsid w:val="004F46D8"/>
    <w:rsid w:val="00500DF7"/>
    <w:rsid w:val="00513416"/>
    <w:rsid w:val="00520B66"/>
    <w:rsid w:val="00526C60"/>
    <w:rsid w:val="0053506F"/>
    <w:rsid w:val="00553607"/>
    <w:rsid w:val="005643C1"/>
    <w:rsid w:val="00582699"/>
    <w:rsid w:val="00596224"/>
    <w:rsid w:val="005A242D"/>
    <w:rsid w:val="005B2C47"/>
    <w:rsid w:val="005C4E54"/>
    <w:rsid w:val="005C59D2"/>
    <w:rsid w:val="005C6AA7"/>
    <w:rsid w:val="005C7F7F"/>
    <w:rsid w:val="00634476"/>
    <w:rsid w:val="0063543F"/>
    <w:rsid w:val="0067415F"/>
    <w:rsid w:val="00682791"/>
    <w:rsid w:val="00685C4D"/>
    <w:rsid w:val="00690CDA"/>
    <w:rsid w:val="00694C53"/>
    <w:rsid w:val="00696546"/>
    <w:rsid w:val="00696F60"/>
    <w:rsid w:val="006C119F"/>
    <w:rsid w:val="006D2EEA"/>
    <w:rsid w:val="006E09F6"/>
    <w:rsid w:val="006E14FF"/>
    <w:rsid w:val="006E1F8B"/>
    <w:rsid w:val="006E6164"/>
    <w:rsid w:val="006F286E"/>
    <w:rsid w:val="007206DB"/>
    <w:rsid w:val="00737AA2"/>
    <w:rsid w:val="00744229"/>
    <w:rsid w:val="00761C1D"/>
    <w:rsid w:val="007625A8"/>
    <w:rsid w:val="00762F26"/>
    <w:rsid w:val="00794C63"/>
    <w:rsid w:val="007B2879"/>
    <w:rsid w:val="007B533A"/>
    <w:rsid w:val="007D19DD"/>
    <w:rsid w:val="007D3B21"/>
    <w:rsid w:val="007D4D4C"/>
    <w:rsid w:val="007F058C"/>
    <w:rsid w:val="00811594"/>
    <w:rsid w:val="00813B73"/>
    <w:rsid w:val="00814C9A"/>
    <w:rsid w:val="00815813"/>
    <w:rsid w:val="008212EF"/>
    <w:rsid w:val="00827545"/>
    <w:rsid w:val="00841F64"/>
    <w:rsid w:val="008435A8"/>
    <w:rsid w:val="0084671D"/>
    <w:rsid w:val="008512F2"/>
    <w:rsid w:val="008513E5"/>
    <w:rsid w:val="0086704F"/>
    <w:rsid w:val="00890087"/>
    <w:rsid w:val="00897E4F"/>
    <w:rsid w:val="008A3408"/>
    <w:rsid w:val="008B3B05"/>
    <w:rsid w:val="008B3D4E"/>
    <w:rsid w:val="008C00D8"/>
    <w:rsid w:val="008C70ED"/>
    <w:rsid w:val="008D4B38"/>
    <w:rsid w:val="008D664E"/>
    <w:rsid w:val="008D7B5F"/>
    <w:rsid w:val="008E7D5A"/>
    <w:rsid w:val="008F418E"/>
    <w:rsid w:val="0090632C"/>
    <w:rsid w:val="00911DE5"/>
    <w:rsid w:val="009154A8"/>
    <w:rsid w:val="00926D8D"/>
    <w:rsid w:val="00931AFE"/>
    <w:rsid w:val="00932B35"/>
    <w:rsid w:val="00957375"/>
    <w:rsid w:val="00970C3F"/>
    <w:rsid w:val="009731E8"/>
    <w:rsid w:val="0099409E"/>
    <w:rsid w:val="009A51ED"/>
    <w:rsid w:val="009A71AC"/>
    <w:rsid w:val="009C3233"/>
    <w:rsid w:val="009C7C77"/>
    <w:rsid w:val="009D668D"/>
    <w:rsid w:val="009D7093"/>
    <w:rsid w:val="009E47DB"/>
    <w:rsid w:val="009F4EF3"/>
    <w:rsid w:val="00A11596"/>
    <w:rsid w:val="00A12017"/>
    <w:rsid w:val="00A12DA8"/>
    <w:rsid w:val="00A26844"/>
    <w:rsid w:val="00A41406"/>
    <w:rsid w:val="00A47CA3"/>
    <w:rsid w:val="00A55B28"/>
    <w:rsid w:val="00A62CF6"/>
    <w:rsid w:val="00A638EA"/>
    <w:rsid w:val="00A63EF4"/>
    <w:rsid w:val="00A67952"/>
    <w:rsid w:val="00A82EF3"/>
    <w:rsid w:val="00A854F9"/>
    <w:rsid w:val="00A96503"/>
    <w:rsid w:val="00AA0A76"/>
    <w:rsid w:val="00AB39EB"/>
    <w:rsid w:val="00AC4733"/>
    <w:rsid w:val="00AC56FA"/>
    <w:rsid w:val="00AE395B"/>
    <w:rsid w:val="00B11CFD"/>
    <w:rsid w:val="00B167F6"/>
    <w:rsid w:val="00B30811"/>
    <w:rsid w:val="00B50BE2"/>
    <w:rsid w:val="00B55317"/>
    <w:rsid w:val="00B70713"/>
    <w:rsid w:val="00B74516"/>
    <w:rsid w:val="00BB0AF3"/>
    <w:rsid w:val="00BC51FF"/>
    <w:rsid w:val="00BF2896"/>
    <w:rsid w:val="00C23C7C"/>
    <w:rsid w:val="00C262FD"/>
    <w:rsid w:val="00C268F7"/>
    <w:rsid w:val="00C30278"/>
    <w:rsid w:val="00C376F4"/>
    <w:rsid w:val="00C401B7"/>
    <w:rsid w:val="00C4605B"/>
    <w:rsid w:val="00C52DB1"/>
    <w:rsid w:val="00C54F89"/>
    <w:rsid w:val="00C610C5"/>
    <w:rsid w:val="00C648AB"/>
    <w:rsid w:val="00C74BDF"/>
    <w:rsid w:val="00C74C43"/>
    <w:rsid w:val="00D012EC"/>
    <w:rsid w:val="00D05AA6"/>
    <w:rsid w:val="00D105D1"/>
    <w:rsid w:val="00D13827"/>
    <w:rsid w:val="00D17632"/>
    <w:rsid w:val="00D21DB0"/>
    <w:rsid w:val="00D23FDA"/>
    <w:rsid w:val="00D24F0D"/>
    <w:rsid w:val="00D271A7"/>
    <w:rsid w:val="00D530CC"/>
    <w:rsid w:val="00D55801"/>
    <w:rsid w:val="00D62501"/>
    <w:rsid w:val="00D63DAF"/>
    <w:rsid w:val="00D77D89"/>
    <w:rsid w:val="00D827CA"/>
    <w:rsid w:val="00DA7EBC"/>
    <w:rsid w:val="00DC0FC4"/>
    <w:rsid w:val="00DD0DA7"/>
    <w:rsid w:val="00DF5440"/>
    <w:rsid w:val="00DF6B28"/>
    <w:rsid w:val="00E013C6"/>
    <w:rsid w:val="00E07DD4"/>
    <w:rsid w:val="00E23B02"/>
    <w:rsid w:val="00E3460B"/>
    <w:rsid w:val="00E511AE"/>
    <w:rsid w:val="00E54B82"/>
    <w:rsid w:val="00E71ED0"/>
    <w:rsid w:val="00E7695A"/>
    <w:rsid w:val="00E80467"/>
    <w:rsid w:val="00E81C9C"/>
    <w:rsid w:val="00E91E12"/>
    <w:rsid w:val="00EB68C3"/>
    <w:rsid w:val="00ED1E7B"/>
    <w:rsid w:val="00ED3D47"/>
    <w:rsid w:val="00ED6A73"/>
    <w:rsid w:val="00F00369"/>
    <w:rsid w:val="00F01386"/>
    <w:rsid w:val="00F0510C"/>
    <w:rsid w:val="00F073EB"/>
    <w:rsid w:val="00F150B1"/>
    <w:rsid w:val="00F32050"/>
    <w:rsid w:val="00F320D9"/>
    <w:rsid w:val="00F37A79"/>
    <w:rsid w:val="00F651A7"/>
    <w:rsid w:val="00F72B63"/>
    <w:rsid w:val="00F84866"/>
    <w:rsid w:val="00FA2274"/>
    <w:rsid w:val="00FB6855"/>
    <w:rsid w:val="00FB71CE"/>
    <w:rsid w:val="00FB71E6"/>
    <w:rsid w:val="00FC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506D"/>
  <w15:docId w15:val="{517C47D3-D772-41BB-B25D-C4B48796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533A"/>
    <w:rPr>
      <w:sz w:val="16"/>
      <w:szCs w:val="16"/>
    </w:rPr>
  </w:style>
  <w:style w:type="paragraph" w:styleId="CommentText">
    <w:name w:val="annotation text"/>
    <w:basedOn w:val="Normal"/>
    <w:link w:val="CommentTextChar"/>
    <w:uiPriority w:val="99"/>
    <w:unhideWhenUsed/>
    <w:rsid w:val="007B533A"/>
    <w:pPr>
      <w:spacing w:after="160" w:line="240" w:lineRule="auto"/>
    </w:pPr>
    <w:rPr>
      <w:sz w:val="20"/>
      <w:szCs w:val="20"/>
    </w:rPr>
  </w:style>
  <w:style w:type="character" w:customStyle="1" w:styleId="CommentTextChar">
    <w:name w:val="Comment Text Char"/>
    <w:basedOn w:val="DefaultParagraphFont"/>
    <w:link w:val="CommentText"/>
    <w:uiPriority w:val="99"/>
    <w:rsid w:val="007B533A"/>
    <w:rPr>
      <w:sz w:val="20"/>
      <w:szCs w:val="20"/>
    </w:rPr>
  </w:style>
  <w:style w:type="paragraph" w:styleId="BalloonText">
    <w:name w:val="Balloon Text"/>
    <w:basedOn w:val="Normal"/>
    <w:link w:val="BalloonTextChar"/>
    <w:uiPriority w:val="99"/>
    <w:semiHidden/>
    <w:unhideWhenUsed/>
    <w:rsid w:val="007B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3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1406"/>
    <w:pPr>
      <w:spacing w:after="200"/>
    </w:pPr>
    <w:rPr>
      <w:b/>
      <w:bCs/>
    </w:rPr>
  </w:style>
  <w:style w:type="character" w:customStyle="1" w:styleId="CommentSubjectChar">
    <w:name w:val="Comment Subject Char"/>
    <w:basedOn w:val="CommentTextChar"/>
    <w:link w:val="CommentSubject"/>
    <w:uiPriority w:val="99"/>
    <w:semiHidden/>
    <w:rsid w:val="00A41406"/>
    <w:rPr>
      <w:b/>
      <w:bCs/>
      <w:sz w:val="20"/>
      <w:szCs w:val="20"/>
    </w:rPr>
  </w:style>
  <w:style w:type="table" w:styleId="TableGrid">
    <w:name w:val="Table Grid"/>
    <w:basedOn w:val="TableNormal"/>
    <w:uiPriority w:val="59"/>
    <w:rsid w:val="0036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00"/>
  </w:style>
  <w:style w:type="paragraph" w:styleId="Footer">
    <w:name w:val="footer"/>
    <w:basedOn w:val="Normal"/>
    <w:link w:val="FooterChar"/>
    <w:uiPriority w:val="99"/>
    <w:unhideWhenUsed/>
    <w:rsid w:val="00417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00"/>
  </w:style>
  <w:style w:type="paragraph" w:styleId="Revision">
    <w:name w:val="Revision"/>
    <w:hidden/>
    <w:uiPriority w:val="99"/>
    <w:semiHidden/>
    <w:rsid w:val="008D6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4071">
      <w:bodyDiv w:val="1"/>
      <w:marLeft w:val="0"/>
      <w:marRight w:val="0"/>
      <w:marTop w:val="0"/>
      <w:marBottom w:val="0"/>
      <w:divBdr>
        <w:top w:val="none" w:sz="0" w:space="0" w:color="auto"/>
        <w:left w:val="none" w:sz="0" w:space="0" w:color="auto"/>
        <w:bottom w:val="none" w:sz="0" w:space="0" w:color="auto"/>
        <w:right w:val="none" w:sz="0" w:space="0" w:color="auto"/>
      </w:divBdr>
      <w:divsChild>
        <w:div w:id="1053501113">
          <w:marLeft w:val="0"/>
          <w:marRight w:val="0"/>
          <w:marTop w:val="0"/>
          <w:marBottom w:val="0"/>
          <w:divBdr>
            <w:top w:val="none" w:sz="0" w:space="0" w:color="auto"/>
            <w:left w:val="none" w:sz="0" w:space="0" w:color="auto"/>
            <w:bottom w:val="none" w:sz="0" w:space="0" w:color="auto"/>
            <w:right w:val="none" w:sz="0" w:space="0" w:color="auto"/>
          </w:divBdr>
          <w:divsChild>
            <w:div w:id="1094131542">
              <w:marLeft w:val="0"/>
              <w:marRight w:val="0"/>
              <w:marTop w:val="0"/>
              <w:marBottom w:val="0"/>
              <w:divBdr>
                <w:top w:val="none" w:sz="0" w:space="0" w:color="auto"/>
                <w:left w:val="none" w:sz="0" w:space="0" w:color="auto"/>
                <w:bottom w:val="none" w:sz="0" w:space="0" w:color="auto"/>
                <w:right w:val="none" w:sz="0" w:space="0" w:color="auto"/>
              </w:divBdr>
              <w:divsChild>
                <w:div w:id="1306282314">
                  <w:marLeft w:val="0"/>
                  <w:marRight w:val="0"/>
                  <w:marTop w:val="0"/>
                  <w:marBottom w:val="0"/>
                  <w:divBdr>
                    <w:top w:val="none" w:sz="0" w:space="0" w:color="auto"/>
                    <w:left w:val="none" w:sz="0" w:space="0" w:color="auto"/>
                    <w:bottom w:val="none" w:sz="0" w:space="0" w:color="auto"/>
                    <w:right w:val="none" w:sz="0" w:space="0" w:color="auto"/>
                  </w:divBdr>
                  <w:divsChild>
                    <w:div w:id="1148017325">
                      <w:marLeft w:val="0"/>
                      <w:marRight w:val="0"/>
                      <w:marTop w:val="0"/>
                      <w:marBottom w:val="0"/>
                      <w:divBdr>
                        <w:top w:val="none" w:sz="0" w:space="0" w:color="auto"/>
                        <w:left w:val="none" w:sz="0" w:space="0" w:color="auto"/>
                        <w:bottom w:val="none" w:sz="0" w:space="0" w:color="auto"/>
                        <w:right w:val="none" w:sz="0" w:space="0" w:color="auto"/>
                      </w:divBdr>
                      <w:divsChild>
                        <w:div w:id="323053881">
                          <w:marLeft w:val="0"/>
                          <w:marRight w:val="0"/>
                          <w:marTop w:val="0"/>
                          <w:marBottom w:val="0"/>
                          <w:divBdr>
                            <w:top w:val="none" w:sz="0" w:space="0" w:color="auto"/>
                            <w:left w:val="none" w:sz="0" w:space="0" w:color="auto"/>
                            <w:bottom w:val="none" w:sz="0" w:space="0" w:color="auto"/>
                            <w:right w:val="none" w:sz="0" w:space="0" w:color="auto"/>
                          </w:divBdr>
                          <w:divsChild>
                            <w:div w:id="292951239">
                              <w:marLeft w:val="0"/>
                              <w:marRight w:val="0"/>
                              <w:marTop w:val="0"/>
                              <w:marBottom w:val="0"/>
                              <w:divBdr>
                                <w:top w:val="none" w:sz="0" w:space="0" w:color="auto"/>
                                <w:left w:val="none" w:sz="0" w:space="0" w:color="auto"/>
                                <w:bottom w:val="none" w:sz="0" w:space="0" w:color="auto"/>
                                <w:right w:val="none" w:sz="0" w:space="0" w:color="auto"/>
                              </w:divBdr>
                              <w:divsChild>
                                <w:div w:id="638150910">
                                  <w:marLeft w:val="405"/>
                                  <w:marRight w:val="0"/>
                                  <w:marTop w:val="0"/>
                                  <w:marBottom w:val="0"/>
                                  <w:divBdr>
                                    <w:top w:val="none" w:sz="0" w:space="0" w:color="auto"/>
                                    <w:left w:val="none" w:sz="0" w:space="0" w:color="auto"/>
                                    <w:bottom w:val="none" w:sz="0" w:space="0" w:color="auto"/>
                                    <w:right w:val="none" w:sz="0" w:space="0" w:color="auto"/>
                                  </w:divBdr>
                                  <w:divsChild>
                                    <w:div w:id="2034185884">
                                      <w:marLeft w:val="0"/>
                                      <w:marRight w:val="0"/>
                                      <w:marTop w:val="0"/>
                                      <w:marBottom w:val="0"/>
                                      <w:divBdr>
                                        <w:top w:val="none" w:sz="0" w:space="0" w:color="auto"/>
                                        <w:left w:val="none" w:sz="0" w:space="0" w:color="auto"/>
                                        <w:bottom w:val="none" w:sz="0" w:space="0" w:color="auto"/>
                                        <w:right w:val="none" w:sz="0" w:space="0" w:color="auto"/>
                                      </w:divBdr>
                                      <w:divsChild>
                                        <w:div w:id="1816944453">
                                          <w:marLeft w:val="0"/>
                                          <w:marRight w:val="0"/>
                                          <w:marTop w:val="0"/>
                                          <w:marBottom w:val="0"/>
                                          <w:divBdr>
                                            <w:top w:val="none" w:sz="0" w:space="0" w:color="auto"/>
                                            <w:left w:val="none" w:sz="0" w:space="0" w:color="auto"/>
                                            <w:bottom w:val="none" w:sz="0" w:space="0" w:color="auto"/>
                                            <w:right w:val="none" w:sz="0" w:space="0" w:color="auto"/>
                                          </w:divBdr>
                                          <w:divsChild>
                                            <w:div w:id="1162041603">
                                              <w:marLeft w:val="0"/>
                                              <w:marRight w:val="0"/>
                                              <w:marTop w:val="60"/>
                                              <w:marBottom w:val="0"/>
                                              <w:divBdr>
                                                <w:top w:val="none" w:sz="0" w:space="0" w:color="auto"/>
                                                <w:left w:val="none" w:sz="0" w:space="0" w:color="auto"/>
                                                <w:bottom w:val="none" w:sz="0" w:space="0" w:color="auto"/>
                                                <w:right w:val="none" w:sz="0" w:space="0" w:color="auto"/>
                                              </w:divBdr>
                                              <w:divsChild>
                                                <w:div w:id="254677685">
                                                  <w:marLeft w:val="0"/>
                                                  <w:marRight w:val="0"/>
                                                  <w:marTop w:val="0"/>
                                                  <w:marBottom w:val="0"/>
                                                  <w:divBdr>
                                                    <w:top w:val="none" w:sz="0" w:space="0" w:color="auto"/>
                                                    <w:left w:val="none" w:sz="0" w:space="0" w:color="auto"/>
                                                    <w:bottom w:val="none" w:sz="0" w:space="0" w:color="auto"/>
                                                    <w:right w:val="none" w:sz="0" w:space="0" w:color="auto"/>
                                                  </w:divBdr>
                                                  <w:divsChild>
                                                    <w:div w:id="1623154064">
                                                      <w:marLeft w:val="0"/>
                                                      <w:marRight w:val="0"/>
                                                      <w:marTop w:val="0"/>
                                                      <w:marBottom w:val="0"/>
                                                      <w:divBdr>
                                                        <w:top w:val="none" w:sz="0" w:space="0" w:color="auto"/>
                                                        <w:left w:val="none" w:sz="0" w:space="0" w:color="auto"/>
                                                        <w:bottom w:val="none" w:sz="0" w:space="0" w:color="auto"/>
                                                        <w:right w:val="none" w:sz="0" w:space="0" w:color="auto"/>
                                                      </w:divBdr>
                                                      <w:divsChild>
                                                        <w:div w:id="747272366">
                                                          <w:marLeft w:val="0"/>
                                                          <w:marRight w:val="0"/>
                                                          <w:marTop w:val="0"/>
                                                          <w:marBottom w:val="0"/>
                                                          <w:divBdr>
                                                            <w:top w:val="none" w:sz="0" w:space="0" w:color="auto"/>
                                                            <w:left w:val="none" w:sz="0" w:space="0" w:color="auto"/>
                                                            <w:bottom w:val="none" w:sz="0" w:space="0" w:color="auto"/>
                                                            <w:right w:val="none" w:sz="0" w:space="0" w:color="auto"/>
                                                          </w:divBdr>
                                                          <w:divsChild>
                                                            <w:div w:id="1229919955">
                                                              <w:marLeft w:val="0"/>
                                                              <w:marRight w:val="0"/>
                                                              <w:marTop w:val="0"/>
                                                              <w:marBottom w:val="0"/>
                                                              <w:divBdr>
                                                                <w:top w:val="none" w:sz="0" w:space="0" w:color="auto"/>
                                                                <w:left w:val="none" w:sz="0" w:space="0" w:color="auto"/>
                                                                <w:bottom w:val="none" w:sz="0" w:space="0" w:color="auto"/>
                                                                <w:right w:val="none" w:sz="0" w:space="0" w:color="auto"/>
                                                              </w:divBdr>
                                                              <w:divsChild>
                                                                <w:div w:id="285162849">
                                                                  <w:marLeft w:val="0"/>
                                                                  <w:marRight w:val="0"/>
                                                                  <w:marTop w:val="0"/>
                                                                  <w:marBottom w:val="0"/>
                                                                  <w:divBdr>
                                                                    <w:top w:val="none" w:sz="0" w:space="0" w:color="auto"/>
                                                                    <w:left w:val="none" w:sz="0" w:space="0" w:color="auto"/>
                                                                    <w:bottom w:val="none" w:sz="0" w:space="0" w:color="auto"/>
                                                                    <w:right w:val="none" w:sz="0" w:space="0" w:color="auto"/>
                                                                  </w:divBdr>
                                                                  <w:divsChild>
                                                                    <w:div w:id="1338192770">
                                                                      <w:marLeft w:val="0"/>
                                                                      <w:marRight w:val="0"/>
                                                                      <w:marTop w:val="0"/>
                                                                      <w:marBottom w:val="0"/>
                                                                      <w:divBdr>
                                                                        <w:top w:val="none" w:sz="0" w:space="0" w:color="auto"/>
                                                                        <w:left w:val="none" w:sz="0" w:space="0" w:color="auto"/>
                                                                        <w:bottom w:val="none" w:sz="0" w:space="0" w:color="auto"/>
                                                                        <w:right w:val="none" w:sz="0" w:space="0" w:color="auto"/>
                                                                      </w:divBdr>
                                                                      <w:divsChild>
                                                                        <w:div w:id="411775235">
                                                                          <w:marLeft w:val="0"/>
                                                                          <w:marRight w:val="0"/>
                                                                          <w:marTop w:val="0"/>
                                                                          <w:marBottom w:val="0"/>
                                                                          <w:divBdr>
                                                                            <w:top w:val="none" w:sz="0" w:space="0" w:color="auto"/>
                                                                            <w:left w:val="none" w:sz="0" w:space="0" w:color="auto"/>
                                                                            <w:bottom w:val="none" w:sz="0" w:space="0" w:color="auto"/>
                                                                            <w:right w:val="none" w:sz="0" w:space="0" w:color="auto"/>
                                                                          </w:divBdr>
                                                                          <w:divsChild>
                                                                            <w:div w:id="244460694">
                                                                              <w:marLeft w:val="0"/>
                                                                              <w:marRight w:val="0"/>
                                                                              <w:marTop w:val="0"/>
                                                                              <w:marBottom w:val="0"/>
                                                                              <w:divBdr>
                                                                                <w:top w:val="none" w:sz="0" w:space="0" w:color="auto"/>
                                                                                <w:left w:val="none" w:sz="0" w:space="0" w:color="auto"/>
                                                                                <w:bottom w:val="none" w:sz="0" w:space="0" w:color="auto"/>
                                                                                <w:right w:val="none" w:sz="0" w:space="0" w:color="auto"/>
                                                                              </w:divBdr>
                                                                              <w:divsChild>
                                                                                <w:div w:id="1998803637">
                                                                                  <w:marLeft w:val="0"/>
                                                                                  <w:marRight w:val="0"/>
                                                                                  <w:marTop w:val="0"/>
                                                                                  <w:marBottom w:val="0"/>
                                                                                  <w:divBdr>
                                                                                    <w:top w:val="none" w:sz="0" w:space="0" w:color="auto"/>
                                                                                    <w:left w:val="none" w:sz="0" w:space="0" w:color="auto"/>
                                                                                    <w:bottom w:val="none" w:sz="0" w:space="0" w:color="auto"/>
                                                                                    <w:right w:val="none" w:sz="0" w:space="0" w:color="auto"/>
                                                                                  </w:divBdr>
                                                                                  <w:divsChild>
                                                                                    <w:div w:id="1060326699">
                                                                                      <w:marLeft w:val="0"/>
                                                                                      <w:marRight w:val="0"/>
                                                                                      <w:marTop w:val="0"/>
                                                                                      <w:marBottom w:val="0"/>
                                                                                      <w:divBdr>
                                                                                        <w:top w:val="none" w:sz="0" w:space="0" w:color="auto"/>
                                                                                        <w:left w:val="none" w:sz="0" w:space="0" w:color="auto"/>
                                                                                        <w:bottom w:val="none" w:sz="0" w:space="0" w:color="auto"/>
                                                                                        <w:right w:val="none" w:sz="0" w:space="0" w:color="auto"/>
                                                                                      </w:divBdr>
                                                                                      <w:divsChild>
                                                                                        <w:div w:id="1463115734">
                                                                                          <w:marLeft w:val="0"/>
                                                                                          <w:marRight w:val="0"/>
                                                                                          <w:marTop w:val="0"/>
                                                                                          <w:marBottom w:val="0"/>
                                                                                          <w:divBdr>
                                                                                            <w:top w:val="none" w:sz="0" w:space="0" w:color="auto"/>
                                                                                            <w:left w:val="none" w:sz="0" w:space="0" w:color="auto"/>
                                                                                            <w:bottom w:val="none" w:sz="0" w:space="0" w:color="auto"/>
                                                                                            <w:right w:val="none" w:sz="0" w:space="0" w:color="auto"/>
                                                                                          </w:divBdr>
                                                                                          <w:divsChild>
                                                                                            <w:div w:id="1192886588">
                                                                                              <w:marLeft w:val="0"/>
                                                                                              <w:marRight w:val="0"/>
                                                                                              <w:marTop w:val="0"/>
                                                                                              <w:marBottom w:val="0"/>
                                                                                              <w:divBdr>
                                                                                                <w:top w:val="none" w:sz="0" w:space="0" w:color="auto"/>
                                                                                                <w:left w:val="none" w:sz="0" w:space="0" w:color="auto"/>
                                                                                                <w:bottom w:val="none" w:sz="0" w:space="0" w:color="auto"/>
                                                                                                <w:right w:val="none" w:sz="0" w:space="0" w:color="auto"/>
                                                                                              </w:divBdr>
                                                                                              <w:divsChild>
                                                                                                <w:div w:id="1128865005">
                                                                                                  <w:marLeft w:val="0"/>
                                                                                                  <w:marRight w:val="0"/>
                                                                                                  <w:marTop w:val="0"/>
                                                                                                  <w:marBottom w:val="0"/>
                                                                                                  <w:divBdr>
                                                                                                    <w:top w:val="none" w:sz="0" w:space="0" w:color="auto"/>
                                                                                                    <w:left w:val="none" w:sz="0" w:space="0" w:color="auto"/>
                                                                                                    <w:bottom w:val="none" w:sz="0" w:space="0" w:color="auto"/>
                                                                                                    <w:right w:val="none" w:sz="0" w:space="0" w:color="auto"/>
                                                                                                  </w:divBdr>
                                                                                                  <w:divsChild>
                                                                                                    <w:div w:id="831836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FD780BAE4809F40825A8DA130A1006A0700AC63D047B0DB8B45A84705D241C6CD89" ma:contentTypeVersion="5" ma:contentTypeDescription="" ma:contentTypeScope="" ma:versionID="e09f4e90fe520de9b6dafa23193580b6">
  <xsd:schema xmlns:xsd="http://www.w3.org/2001/XMLSchema" xmlns:xs="http://www.w3.org/2001/XMLSchema" xmlns:p="http://schemas.microsoft.com/office/2006/metadata/properties" xmlns:ns1="http://schemas.microsoft.com/sharepoint/v3" xmlns:ns2="61b39957-9d5e-4835-b5de-b3c922b7ec39" xmlns:ns3="955b5658-c4af-4367-aaf7-f4b787d2e46e" targetNamespace="http://schemas.microsoft.com/office/2006/metadata/properties" ma:root="true" ma:fieldsID="e3e5fe88e39633fbb7442f757c89ec7e" ns1:_="" ns2:_="" ns3:_="">
    <xsd:import namespace="http://schemas.microsoft.com/sharepoint/v3"/>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1:_dlc_Exempt"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8"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Word Document</p:Name>
  <p:Description/>
  <p:Statement/>
  <p:PolicyItems>
    <p:PolicyItem featureId="Microsoft.Office.RecordsManagement.PolicyFeatures.PolicyAudit" staticId="0x010100AFD780BAE4809F40825A8DA130A1006A07|1757814118" UniqueId="d719fdab-95ef-4af0-bff2-6178fef4ba02">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b27761d9-e01b-4aa1-be90-d0aca08ff79d" ContentTypeId="0x010100AFD780BAE4809F40825A8DA130A1006A07"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_dlc_DocId xmlns="955b5658-c4af-4367-aaf7-f4b787d2e46e">VWMP5RR7HZ5Z-257178891-10066</_dlc_DocId>
    <_dlc_DocIdUrl xmlns="955b5658-c4af-4367-aaf7-f4b787d2e46e">
      <Url>https://cnsgov.sharepoint.com/sites/COO/Internal%20Site/_layouts/15/DocIdRedir.aspx?ID=VWMP5RR7HZ5Z-257178891-10066</Url>
      <Description>VWMP5RR7HZ5Z-257178891-1006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3C77-2772-485D-9208-9894079164BA}"/>
</file>

<file path=customXml/itemProps2.xml><?xml version="1.0" encoding="utf-8"?>
<ds:datastoreItem xmlns:ds="http://schemas.openxmlformats.org/officeDocument/2006/customXml" ds:itemID="{AD40AE4C-A601-4B3A-B24B-889139861D26}">
  <ds:schemaRefs>
    <ds:schemaRef ds:uri="office.server.policy"/>
  </ds:schemaRefs>
</ds:datastoreItem>
</file>

<file path=customXml/itemProps3.xml><?xml version="1.0" encoding="utf-8"?>
<ds:datastoreItem xmlns:ds="http://schemas.openxmlformats.org/officeDocument/2006/customXml" ds:itemID="{9D56B20C-6319-4463-A88B-6070BBF4ED75}">
  <ds:schemaRefs>
    <ds:schemaRef ds:uri="Microsoft.SharePoint.Taxonomy.ContentTypeSync"/>
  </ds:schemaRefs>
</ds:datastoreItem>
</file>

<file path=customXml/itemProps4.xml><?xml version="1.0" encoding="utf-8"?>
<ds:datastoreItem xmlns:ds="http://schemas.openxmlformats.org/officeDocument/2006/customXml" ds:itemID="{679F972B-F2DD-4C2D-A02F-305F578643BB}">
  <ds:schemaRefs>
    <ds:schemaRef ds:uri="http://schemas.microsoft.com/office/2006/metadata/customXsn"/>
  </ds:schemaRefs>
</ds:datastoreItem>
</file>

<file path=customXml/itemProps5.xml><?xml version="1.0" encoding="utf-8"?>
<ds:datastoreItem xmlns:ds="http://schemas.openxmlformats.org/officeDocument/2006/customXml" ds:itemID="{945E29AC-2AC6-433D-9F6F-1B260C5DFB4E}">
  <ds:schemaRefs>
    <ds:schemaRef ds:uri="http://schemas.microsoft.com/sharepoint/events"/>
  </ds:schemaRefs>
</ds:datastoreItem>
</file>

<file path=customXml/itemProps6.xml><?xml version="1.0" encoding="utf-8"?>
<ds:datastoreItem xmlns:ds="http://schemas.openxmlformats.org/officeDocument/2006/customXml" ds:itemID="{1B065AAC-3578-45A6-8BF9-70434FD87CA4}">
  <ds:schemaRefs>
    <ds:schemaRef ds:uri="http://schemas.microsoft.com/sharepoint/v3/contenttype/forms"/>
  </ds:schemaRefs>
</ds:datastoreItem>
</file>

<file path=customXml/itemProps7.xml><?xml version="1.0" encoding="utf-8"?>
<ds:datastoreItem xmlns:ds="http://schemas.openxmlformats.org/officeDocument/2006/customXml" ds:itemID="{8E27B854-E4AD-463D-A9E9-E58B82F13DAE}">
  <ds:schemaRefs>
    <ds:schemaRef ds:uri="http://schemas.openxmlformats.org/package/2006/metadata/core-properties"/>
    <ds:schemaRef ds:uri="http://purl.org/dc/terms/"/>
    <ds:schemaRef ds:uri="http://www.w3.org/XML/1998/namespace"/>
    <ds:schemaRef ds:uri="http://schemas.microsoft.com/office/2006/documentManagement/types"/>
    <ds:schemaRef ds:uri="955b5658-c4af-4367-aaf7-f4b787d2e46e"/>
    <ds:schemaRef ds:uri="61b39957-9d5e-4835-b5de-b3c922b7ec39"/>
    <ds:schemaRef ds:uri="http://purl.org/dc/elements/1.1/"/>
    <ds:schemaRef ds:uri="http://schemas.microsoft.com/office/2006/metadata/properties"/>
    <ds:schemaRef ds:uri="http://schemas.microsoft.com/sharepoint/v3"/>
    <ds:schemaRef ds:uri="http://schemas.microsoft.com/office/infopath/2007/PartnerControls"/>
    <ds:schemaRef ds:uri="http://purl.org/dc/dcmitype/"/>
  </ds:schemaRefs>
</ds:datastoreItem>
</file>

<file path=customXml/itemProps8.xml><?xml version="1.0" encoding="utf-8"?>
<ds:datastoreItem xmlns:ds="http://schemas.openxmlformats.org/officeDocument/2006/customXml" ds:itemID="{D21F50EC-C1A7-4DC8-AAEF-21667F0C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 Davis</dc:creator>
  <cp:lastModifiedBy>Borgstrom, Amy</cp:lastModifiedBy>
  <cp:revision>2</cp:revision>
  <cp:lastPrinted>2016-07-06T19:13:00Z</cp:lastPrinted>
  <dcterms:created xsi:type="dcterms:W3CDTF">2017-02-09T13:53:00Z</dcterms:created>
  <dcterms:modified xsi:type="dcterms:W3CDTF">2017-02-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5648053</vt:i4>
  </property>
  <property fmtid="{D5CDD505-2E9C-101B-9397-08002B2CF9AE}" pid="3" name="ContentTypeId">
    <vt:lpwstr>0x010100AFD780BAE4809F40825A8DA130A1006A0700AC63D047B0DB8B45A84705D241C6CD89</vt:lpwstr>
  </property>
  <property fmtid="{D5CDD505-2E9C-101B-9397-08002B2CF9AE}" pid="4" name="TaxKeyword">
    <vt:lpwstr/>
  </property>
  <property fmtid="{D5CDD505-2E9C-101B-9397-08002B2CF9AE}" pid="5" name="Sensitivity_Level">
    <vt:lpwstr/>
  </property>
  <property fmtid="{D5CDD505-2E9C-101B-9397-08002B2CF9AE}" pid="6" name="CNCS_Department">
    <vt:lpwstr/>
  </property>
  <property fmtid="{D5CDD505-2E9C-101B-9397-08002B2CF9AE}" pid="7" name="CNCS_Data_Classification">
    <vt:lpwstr/>
  </property>
  <property fmtid="{D5CDD505-2E9C-101B-9397-08002B2CF9AE}" pid="8" name="_dlc_DocIdItemGuid">
    <vt:lpwstr>0c90ec8b-a5c6-4cfd-a209-4aec8f59bc6e</vt:lpwstr>
  </property>
</Properties>
</file>